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34" w:rsidRDefault="002E7234" w:rsidP="00093E0A">
      <w:pPr>
        <w:jc w:val="center"/>
        <w:rPr>
          <w:rFonts w:cs="Arial"/>
          <w:b/>
          <w:sz w:val="36"/>
          <w:szCs w:val="36"/>
        </w:rPr>
      </w:pPr>
    </w:p>
    <w:p w:rsidR="00093E0A" w:rsidRPr="00A2551C" w:rsidRDefault="00D108AB" w:rsidP="00D108AB">
      <w:pPr>
        <w:tabs>
          <w:tab w:val="center" w:pos="4844"/>
          <w:tab w:val="right" w:pos="9688"/>
        </w:tabs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 w:rsidR="00206D43">
        <w:rPr>
          <w:rFonts w:cs="Arial"/>
          <w:b/>
          <w:sz w:val="36"/>
          <w:szCs w:val="36"/>
        </w:rPr>
        <w:t>Teoria da Computação</w:t>
      </w:r>
      <w:r w:rsidR="00A168F0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</w:p>
    <w:p w:rsidR="00093E0A" w:rsidRPr="00581A11" w:rsidRDefault="00093E0A" w:rsidP="00093E0A">
      <w:pPr>
        <w:jc w:val="center"/>
        <w:rPr>
          <w:rFonts w:cs="Arial"/>
          <w:sz w:val="36"/>
          <w:szCs w:val="36"/>
        </w:rPr>
      </w:pPr>
    </w:p>
    <w:p w:rsidR="00093E0A" w:rsidRPr="00A2551C" w:rsidRDefault="00093E0A" w:rsidP="00093E0A">
      <w:pPr>
        <w:rPr>
          <w:rFonts w:cs="Arial"/>
          <w:b/>
          <w:sz w:val="36"/>
          <w:szCs w:val="36"/>
        </w:rPr>
      </w:pPr>
    </w:p>
    <w:p w:rsidR="00093E0A" w:rsidRPr="00082FC6" w:rsidRDefault="00093E0A" w:rsidP="00093E0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36"/>
          <w:szCs w:val="36"/>
        </w:rPr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093E0A">
      <w:pPr>
        <w:rPr>
          <w:rFonts w:cs="Arial"/>
        </w:rPr>
      </w:pPr>
      <w:r>
        <w:rPr>
          <w:b/>
          <w:noProof/>
          <w:lang w:val="en-US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5"/>
        <w:gridCol w:w="1620"/>
        <w:gridCol w:w="1440"/>
      </w:tblGrid>
      <w:tr w:rsidR="00936DFD" w:rsidRPr="00813D42" w:rsidTr="0051277A">
        <w:tc>
          <w:tcPr>
            <w:tcW w:w="4503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51277A">
        <w:trPr>
          <w:trHeight w:val="657"/>
        </w:trPr>
        <w:tc>
          <w:tcPr>
            <w:tcW w:w="4503" w:type="dxa"/>
            <w:vAlign w:val="center"/>
          </w:tcPr>
          <w:p w:rsidR="000362EF" w:rsidRPr="00AA0155" w:rsidRDefault="00581A11" w:rsidP="004D4DD4">
            <w:pPr>
              <w:jc w:val="center"/>
              <w:rPr>
                <w:rFonts w:cs="Arial"/>
                <w:szCs w:val="22"/>
                <w:u w:val="single"/>
              </w:rPr>
            </w:pPr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Ricardo Kim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206D43" w:rsidP="00F03CB9">
            <w:pPr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Pier</w:t>
            </w:r>
            <w:proofErr w:type="spellEnd"/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Richetti</w:t>
            </w:r>
            <w:proofErr w:type="spellEnd"/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bookmarkStart w:id="0" w:name="_GoBack"/>
    <w:bookmarkEnd w:id="0"/>
    <w:p w:rsidR="007C2EC7" w:rsidRDefault="00A33926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rFonts w:cs="Arial"/>
          <w:b/>
          <w:szCs w:val="22"/>
        </w:rPr>
        <w:fldChar w:fldCharType="begin"/>
      </w:r>
      <w:r w:rsidR="0078308E">
        <w:rPr>
          <w:rFonts w:cs="Arial"/>
          <w:b/>
          <w:szCs w:val="22"/>
        </w:rPr>
        <w:instrText xml:space="preserve"> TOC \o "1-3" \h \z \u </w:instrText>
      </w:r>
      <w:r>
        <w:rPr>
          <w:rFonts w:cs="Arial"/>
          <w:b/>
          <w:szCs w:val="22"/>
        </w:rPr>
        <w:fldChar w:fldCharType="separate"/>
      </w:r>
      <w:hyperlink w:anchor="_Toc499129315" w:history="1">
        <w:r w:rsidR="007C2EC7" w:rsidRPr="00E63423">
          <w:rPr>
            <w:rStyle w:val="Hyperlink"/>
            <w:noProof/>
          </w:rPr>
          <w:t>1. Apresentação e Ementa</w:t>
        </w:r>
        <w:r w:rsidR="007C2EC7">
          <w:rPr>
            <w:noProof/>
            <w:webHidden/>
          </w:rPr>
          <w:tab/>
        </w:r>
        <w:r w:rsidR="007C2EC7">
          <w:rPr>
            <w:noProof/>
            <w:webHidden/>
          </w:rPr>
          <w:fldChar w:fldCharType="begin"/>
        </w:r>
        <w:r w:rsidR="007C2EC7">
          <w:rPr>
            <w:noProof/>
            <w:webHidden/>
          </w:rPr>
          <w:instrText xml:space="preserve"> PAGEREF _Toc499129315 \h </w:instrText>
        </w:r>
        <w:r w:rsidR="007C2EC7">
          <w:rPr>
            <w:noProof/>
            <w:webHidden/>
          </w:rPr>
        </w:r>
        <w:r w:rsidR="007C2EC7">
          <w:rPr>
            <w:noProof/>
            <w:webHidden/>
          </w:rPr>
          <w:fldChar w:fldCharType="separate"/>
        </w:r>
        <w:r w:rsidR="007C2EC7">
          <w:rPr>
            <w:noProof/>
            <w:webHidden/>
          </w:rPr>
          <w:t>3</w:t>
        </w:r>
        <w:r w:rsidR="007C2EC7"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16" w:history="1">
        <w:r w:rsidRPr="00E63423">
          <w:rPr>
            <w:rStyle w:val="Hyperlink"/>
            <w:noProof/>
          </w:rPr>
          <w:t>2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17" w:history="1">
        <w:r w:rsidRPr="00E63423">
          <w:rPr>
            <w:rStyle w:val="Hyperlink"/>
            <w:noProof/>
          </w:rPr>
          <w:t>3. Autômato Fin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18" w:history="1">
        <w:r w:rsidRPr="00E63423">
          <w:rPr>
            <w:rStyle w:val="Hyperlink"/>
            <w:noProof/>
          </w:rPr>
          <w:t>3.1. Represent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19" w:history="1">
        <w:r w:rsidRPr="00E63423">
          <w:rPr>
            <w:rStyle w:val="Hyperlink"/>
            <w:noProof/>
          </w:rPr>
          <w:t>3.2. Exemp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20" w:history="1">
        <w:r w:rsidRPr="00E63423">
          <w:rPr>
            <w:rStyle w:val="Hyperlink"/>
            <w:noProof/>
          </w:rPr>
          <w:t>4. Automato Finito Deterministico (AF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21" w:history="1">
        <w:r w:rsidRPr="00E63423">
          <w:rPr>
            <w:rStyle w:val="Hyperlink"/>
            <w:noProof/>
          </w:rPr>
          <w:t>4.1. Definição F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22" w:history="1">
        <w:r w:rsidRPr="00E63423">
          <w:rPr>
            <w:rStyle w:val="Hyperlink"/>
            <w:noProof/>
          </w:rPr>
          <w:t>4.2. Exerc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23" w:history="1">
        <w:r w:rsidRPr="00E63423">
          <w:rPr>
            <w:rStyle w:val="Hyperlink"/>
            <w:noProof/>
          </w:rPr>
          <w:t>4.3.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24" w:history="1">
        <w:r w:rsidRPr="00E63423">
          <w:rPr>
            <w:rStyle w:val="Hyperlink"/>
            <w:noProof/>
          </w:rPr>
          <w:t>4.4. Automomato e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25" w:history="1">
        <w:r w:rsidRPr="00E63423">
          <w:rPr>
            <w:rStyle w:val="Hyperlink"/>
            <w:noProof/>
          </w:rPr>
          <w:t>4.4.1.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26" w:history="1">
        <w:r w:rsidRPr="00E63423">
          <w:rPr>
            <w:rStyle w:val="Hyperlink"/>
            <w:noProof/>
          </w:rPr>
          <w:t>4.4.2. G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27" w:history="1">
        <w:r w:rsidRPr="00E63423">
          <w:rPr>
            <w:rStyle w:val="Hyperlink"/>
            <w:noProof/>
          </w:rPr>
          <w:t>4.4.3. Labor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28" w:history="1">
        <w:r w:rsidRPr="00E63423">
          <w:rPr>
            <w:rStyle w:val="Hyperlink"/>
            <w:noProof/>
          </w:rPr>
          <w:t>5. Automatos Finitos Não Deterministicos (AF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29" w:history="1">
        <w:r w:rsidRPr="00E63423">
          <w:rPr>
            <w:rStyle w:val="Hyperlink"/>
            <w:noProof/>
          </w:rPr>
          <w:t>5.1. Definição f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30" w:history="1">
        <w:r w:rsidRPr="00E63423">
          <w:rPr>
            <w:rStyle w:val="Hyperlink"/>
            <w:noProof/>
          </w:rPr>
          <w:t>5.2.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31" w:history="1">
        <w:r w:rsidRPr="00E63423">
          <w:rPr>
            <w:rStyle w:val="Hyperlink"/>
            <w:noProof/>
          </w:rPr>
          <w:t>5.3. Exerc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32" w:history="1">
        <w:r w:rsidRPr="00E63423">
          <w:rPr>
            <w:rStyle w:val="Hyperlink"/>
            <w:noProof/>
          </w:rPr>
          <w:t>5.3.1. Exemplo A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33" w:history="1">
        <w:r w:rsidRPr="00E63423">
          <w:rPr>
            <w:rStyle w:val="Hyperlink"/>
            <w:noProof/>
          </w:rPr>
          <w:t>5.3.2. Exemplo AF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34" w:history="1">
        <w:r w:rsidRPr="00E63423">
          <w:rPr>
            <w:rStyle w:val="Hyperlink"/>
            <w:noProof/>
          </w:rPr>
          <w:t>6. Conversão AFN para A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35" w:history="1">
        <w:r w:rsidRPr="00E63423">
          <w:rPr>
            <w:rStyle w:val="Hyperlink"/>
            <w:noProof/>
          </w:rPr>
          <w:t>6.1.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36" w:history="1">
        <w:r w:rsidRPr="00E63423">
          <w:rPr>
            <w:rStyle w:val="Hyperlink"/>
            <w:noProof/>
          </w:rPr>
          <w:t>6.1.1.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37" w:history="1">
        <w:r w:rsidRPr="00E63423">
          <w:rPr>
            <w:rStyle w:val="Hyperlink"/>
            <w:noProof/>
          </w:rPr>
          <w:t>6.1.2.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38" w:history="1">
        <w:r w:rsidRPr="00E63423">
          <w:rPr>
            <w:rStyle w:val="Hyperlink"/>
            <w:noProof/>
          </w:rPr>
          <w:t>6.1.3.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39" w:history="1">
        <w:r w:rsidRPr="00E63423">
          <w:rPr>
            <w:rStyle w:val="Hyperlink"/>
            <w:noProof/>
          </w:rPr>
          <w:t>6.2. Exerc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40" w:history="1">
        <w:r w:rsidRPr="00E63423">
          <w:rPr>
            <w:rStyle w:val="Hyperlink"/>
            <w:noProof/>
          </w:rPr>
          <w:t>7. Expressões regu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41" w:history="1">
        <w:r w:rsidRPr="00E63423">
          <w:rPr>
            <w:rStyle w:val="Hyperlink"/>
            <w:noProof/>
          </w:rPr>
          <w:t>7.1. Conversão de C.R em A.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42" w:history="1">
        <w:r w:rsidRPr="00E63423">
          <w:rPr>
            <w:rStyle w:val="Hyperlink"/>
            <w:noProof/>
          </w:rPr>
          <w:t>8. Transd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43" w:history="1">
        <w:r w:rsidRPr="00E63423">
          <w:rPr>
            <w:rStyle w:val="Hyperlink"/>
            <w:noProof/>
          </w:rPr>
          <w:t>9. Análise Léx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44" w:history="1">
        <w:r w:rsidRPr="00E63423">
          <w:rPr>
            <w:rStyle w:val="Hyperlink"/>
            <w:noProof/>
          </w:rPr>
          <w:t>9.1. Transd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45" w:history="1">
        <w:r w:rsidRPr="00E63423">
          <w:rPr>
            <w:rStyle w:val="Hyperlink"/>
            <w:noProof/>
          </w:rPr>
          <w:t>10. Gram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46" w:history="1">
        <w:r w:rsidRPr="00E63423">
          <w:rPr>
            <w:rStyle w:val="Hyperlink"/>
            <w:noProof/>
          </w:rPr>
          <w:t>10.1. Exercíc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47" w:history="1">
        <w:r w:rsidRPr="00E63423">
          <w:rPr>
            <w:rStyle w:val="Hyperlink"/>
            <w:noProof/>
          </w:rPr>
          <w:t>11. Compi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48" w:history="1">
        <w:r w:rsidRPr="00E63423">
          <w:rPr>
            <w:rStyle w:val="Hyperlink"/>
            <w:noProof/>
          </w:rPr>
          <w:t>11.1. F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49" w:history="1">
        <w:r w:rsidRPr="00E63423">
          <w:rPr>
            <w:rStyle w:val="Hyperlink"/>
            <w:noProof/>
          </w:rPr>
          <w:t>11.2. Análise léx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50" w:history="1">
        <w:r w:rsidRPr="00E63423">
          <w:rPr>
            <w:rStyle w:val="Hyperlink"/>
            <w:noProof/>
          </w:rPr>
          <w:t>11.3. Análise Sint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51" w:history="1">
        <w:r w:rsidRPr="00E63423">
          <w:rPr>
            <w:rStyle w:val="Hyperlink"/>
            <w:noProof/>
          </w:rPr>
          <w:t>11.4. Análise Semân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52" w:history="1">
        <w:r w:rsidRPr="00E63423">
          <w:rPr>
            <w:rStyle w:val="Hyperlink"/>
            <w:noProof/>
          </w:rPr>
          <w:t>11.5. Tipos de trad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53" w:history="1">
        <w:r w:rsidRPr="00E63423">
          <w:rPr>
            <w:rStyle w:val="Hyperlink"/>
            <w:noProof/>
          </w:rPr>
          <w:t>11.6. Mont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54" w:history="1">
        <w:r w:rsidRPr="00E63423">
          <w:rPr>
            <w:rStyle w:val="Hyperlink"/>
            <w:noProof/>
          </w:rPr>
          <w:t>11.6.1. Macro mo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55" w:history="1">
        <w:r w:rsidRPr="00E63423">
          <w:rPr>
            <w:rStyle w:val="Hyperlink"/>
            <w:noProof/>
          </w:rPr>
          <w:t>11.7. Anal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56" w:history="1">
        <w:r w:rsidRPr="00E63423">
          <w:rPr>
            <w:rStyle w:val="Hyperlink"/>
            <w:noProof/>
          </w:rPr>
          <w:t>11.7.1. Sint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C2EC7" w:rsidRDefault="007C2EC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9129357" w:history="1">
        <w:r w:rsidRPr="00E63423">
          <w:rPr>
            <w:rStyle w:val="Hyperlink"/>
            <w:noProof/>
          </w:rPr>
          <w:t>11.7.2. Semân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A5258" w:rsidRDefault="00A33926" w:rsidP="004A5B71">
      <w:pPr>
        <w:rPr>
          <w:szCs w:val="22"/>
        </w:rPr>
      </w:pPr>
      <w:r>
        <w:rPr>
          <w:szCs w:val="22"/>
        </w:rPr>
        <w:fldChar w:fldCharType="end"/>
      </w:r>
    </w:p>
    <w:p w:rsidR="00153092" w:rsidRDefault="00153092">
      <w:pPr>
        <w:jc w:val="left"/>
      </w:pPr>
      <w:bookmarkStart w:id="1" w:name="_Toc342660345"/>
      <w:r>
        <w:br w:type="page"/>
      </w:r>
    </w:p>
    <w:p w:rsidR="009C787F" w:rsidRDefault="00206D43" w:rsidP="00206D43">
      <w:pPr>
        <w:pStyle w:val="Ttulo1"/>
      </w:pPr>
      <w:bookmarkStart w:id="2" w:name="_Toc499129315"/>
      <w:r>
        <w:lastRenderedPageBreak/>
        <w:t>Apresentação e Ementa</w:t>
      </w:r>
      <w:bookmarkEnd w:id="2"/>
    </w:p>
    <w:p w:rsidR="00206D43" w:rsidRDefault="00206D43" w:rsidP="00206D43">
      <w:pPr>
        <w:pStyle w:val="PargrafodaLista"/>
        <w:numPr>
          <w:ilvl w:val="0"/>
          <w:numId w:val="20"/>
        </w:numPr>
      </w:pPr>
      <w:r>
        <w:t>Assuntos</w:t>
      </w:r>
    </w:p>
    <w:p w:rsidR="00206D43" w:rsidRDefault="00206D43" w:rsidP="00206D43">
      <w:pPr>
        <w:pStyle w:val="PargrafodaLista"/>
        <w:numPr>
          <w:ilvl w:val="1"/>
          <w:numId w:val="20"/>
        </w:numPr>
      </w:pPr>
      <w:r>
        <w:t>Conceitos de linguagens formais.</w:t>
      </w:r>
    </w:p>
    <w:p w:rsidR="00206D43" w:rsidRDefault="00206D43" w:rsidP="00206D43">
      <w:pPr>
        <w:pStyle w:val="PargrafodaLista"/>
        <w:numPr>
          <w:ilvl w:val="1"/>
          <w:numId w:val="20"/>
        </w:numPr>
      </w:pPr>
      <w:r>
        <w:t>Alfabeto, palavra linguagem.</w:t>
      </w:r>
    </w:p>
    <w:p w:rsidR="00206D43" w:rsidRDefault="00206D43" w:rsidP="00206D43">
      <w:pPr>
        <w:pStyle w:val="PargrafodaLista"/>
        <w:numPr>
          <w:ilvl w:val="1"/>
          <w:numId w:val="20"/>
        </w:numPr>
      </w:pPr>
      <w:r>
        <w:t>Reconhecedores</w:t>
      </w:r>
    </w:p>
    <w:p w:rsidR="00206D43" w:rsidRDefault="00206D43" w:rsidP="00206D43">
      <w:pPr>
        <w:pStyle w:val="PargrafodaLista"/>
        <w:numPr>
          <w:ilvl w:val="1"/>
          <w:numId w:val="20"/>
        </w:numPr>
      </w:pPr>
      <w:r>
        <w:t>Expressões Regulares</w:t>
      </w:r>
    </w:p>
    <w:p w:rsidR="00206D43" w:rsidRDefault="00206D43" w:rsidP="00206D43">
      <w:pPr>
        <w:pStyle w:val="PargrafodaLista"/>
        <w:numPr>
          <w:ilvl w:val="1"/>
          <w:numId w:val="20"/>
        </w:numPr>
      </w:pPr>
      <w:r>
        <w:t>Gramáticas</w:t>
      </w:r>
    </w:p>
    <w:p w:rsidR="00206D43" w:rsidRDefault="00206D43" w:rsidP="00206D43">
      <w:pPr>
        <w:pStyle w:val="PargrafodaLista"/>
        <w:numPr>
          <w:ilvl w:val="1"/>
          <w:numId w:val="20"/>
        </w:numPr>
      </w:pPr>
      <w:r>
        <w:t>Maquina de Turing</w:t>
      </w:r>
    </w:p>
    <w:p w:rsidR="00206D43" w:rsidRDefault="00206D43" w:rsidP="00206D43">
      <w:pPr>
        <w:pStyle w:val="PargrafodaLista"/>
        <w:numPr>
          <w:ilvl w:val="1"/>
          <w:numId w:val="20"/>
        </w:numPr>
      </w:pPr>
      <w:r>
        <w:t>Compiladores</w:t>
      </w:r>
    </w:p>
    <w:p w:rsidR="00206D43" w:rsidRDefault="00206D43" w:rsidP="00206D43">
      <w:pPr>
        <w:pStyle w:val="PargrafodaLista"/>
        <w:numPr>
          <w:ilvl w:val="1"/>
          <w:numId w:val="20"/>
        </w:numPr>
      </w:pPr>
      <w:proofErr w:type="spellStart"/>
      <w:r>
        <w:t>Analizadores</w:t>
      </w:r>
      <w:proofErr w:type="spellEnd"/>
      <w:r>
        <w:t>:</w:t>
      </w:r>
    </w:p>
    <w:p w:rsidR="00206D43" w:rsidRDefault="00206D43" w:rsidP="00206D43">
      <w:pPr>
        <w:pStyle w:val="PargrafodaLista"/>
        <w:numPr>
          <w:ilvl w:val="2"/>
          <w:numId w:val="20"/>
        </w:numPr>
      </w:pPr>
      <w:r>
        <w:t>Léxicos</w:t>
      </w:r>
    </w:p>
    <w:p w:rsidR="00206D43" w:rsidRDefault="00206D43" w:rsidP="00206D43">
      <w:pPr>
        <w:pStyle w:val="PargrafodaLista"/>
        <w:numPr>
          <w:ilvl w:val="2"/>
          <w:numId w:val="20"/>
        </w:numPr>
      </w:pPr>
      <w:r>
        <w:t>Sintáticos</w:t>
      </w:r>
    </w:p>
    <w:p w:rsidR="00206D43" w:rsidRDefault="00206D43" w:rsidP="00206D43">
      <w:pPr>
        <w:pStyle w:val="PargrafodaLista"/>
        <w:numPr>
          <w:ilvl w:val="2"/>
          <w:numId w:val="20"/>
        </w:numPr>
      </w:pPr>
      <w:r>
        <w:t>Semânticos</w:t>
      </w:r>
    </w:p>
    <w:p w:rsidR="00206D43" w:rsidRDefault="00206D43" w:rsidP="00206D43">
      <w:pPr>
        <w:pStyle w:val="PargrafodaLista"/>
        <w:numPr>
          <w:ilvl w:val="1"/>
          <w:numId w:val="20"/>
        </w:numPr>
      </w:pPr>
      <w:r>
        <w:t>Teoria da Computação</w:t>
      </w:r>
    </w:p>
    <w:p w:rsidR="00206D43" w:rsidRPr="00206D43" w:rsidRDefault="00206D43" w:rsidP="00206D43">
      <w:pPr>
        <w:jc w:val="left"/>
      </w:pPr>
      <w:r>
        <w:br w:type="page"/>
      </w:r>
    </w:p>
    <w:p w:rsidR="0078308E" w:rsidRDefault="006E4D14" w:rsidP="006E4D14">
      <w:pPr>
        <w:pStyle w:val="Ttulo1"/>
      </w:pPr>
      <w:bookmarkStart w:id="3" w:name="_Toc499129316"/>
      <w:bookmarkEnd w:id="1"/>
      <w:r>
        <w:lastRenderedPageBreak/>
        <w:t>Introdução</w:t>
      </w:r>
      <w:bookmarkEnd w:id="3"/>
    </w:p>
    <w:p w:rsidR="0060415A" w:rsidRDefault="006E4D14" w:rsidP="006E4D14">
      <w:pPr>
        <w:pStyle w:val="PargrafodaLista"/>
        <w:numPr>
          <w:ilvl w:val="0"/>
          <w:numId w:val="16"/>
        </w:numPr>
      </w:pPr>
      <w:r>
        <w:t xml:space="preserve">Alfabeto: Conjunto de Símbolos </w:t>
      </w:r>
      <w:proofErr w:type="spellStart"/>
      <w:r>
        <w:t>ex</w:t>
      </w:r>
      <w:proofErr w:type="spellEnd"/>
      <w:r>
        <w:t>:</w:t>
      </w:r>
      <w:r w:rsidRPr="006E4D14">
        <w:t xml:space="preserve"> </w:t>
      </w:r>
    </w:p>
    <w:p w:rsidR="006E4D14" w:rsidRDefault="006E4D14" w:rsidP="0060415A">
      <w:pPr>
        <w:pStyle w:val="PargrafodaLista"/>
        <w:numPr>
          <w:ilvl w:val="1"/>
          <w:numId w:val="16"/>
        </w:numPr>
      </w:pPr>
      <w:r w:rsidRPr="006E4D14">
        <w:t>Σ</w:t>
      </w:r>
      <w:r>
        <w:t xml:space="preserve"> = {0,1} (Alfabeto binário)</w:t>
      </w:r>
    </w:p>
    <w:p w:rsidR="0060415A" w:rsidRDefault="006E4D14" w:rsidP="006E4D14">
      <w:pPr>
        <w:pStyle w:val="PargrafodaLista"/>
        <w:numPr>
          <w:ilvl w:val="0"/>
          <w:numId w:val="16"/>
        </w:numPr>
      </w:pPr>
      <w:r>
        <w:t xml:space="preserve">Palavra: é uma sequência de símbolos formados de um alfabeto, colocado lado a lado e sem vírgulas </w:t>
      </w:r>
      <w:proofErr w:type="spellStart"/>
      <w:r>
        <w:t>ex</w:t>
      </w:r>
      <w:proofErr w:type="spellEnd"/>
      <w:r>
        <w:t xml:space="preserve">: </w:t>
      </w:r>
    </w:p>
    <w:p w:rsidR="006E4D14" w:rsidRDefault="0060415A" w:rsidP="0060415A">
      <w:pPr>
        <w:pStyle w:val="PargrafodaLista"/>
        <w:numPr>
          <w:ilvl w:val="1"/>
          <w:numId w:val="16"/>
        </w:numPr>
      </w:pPr>
      <w:proofErr w:type="gramStart"/>
      <w:r>
        <w:t>palavra</w:t>
      </w:r>
      <w:proofErr w:type="gramEnd"/>
      <w:r>
        <w:t xml:space="preserve">: 0110 é palavra sobre </w:t>
      </w:r>
      <w:r w:rsidRPr="006E4D14">
        <w:t>Σ</w:t>
      </w:r>
      <w:r>
        <w:t xml:space="preserve"> = {0,1}</w:t>
      </w:r>
    </w:p>
    <w:p w:rsidR="0060415A" w:rsidRDefault="0060415A" w:rsidP="006E4D14">
      <w:pPr>
        <w:pStyle w:val="PargrafodaLista"/>
        <w:numPr>
          <w:ilvl w:val="0"/>
          <w:numId w:val="16"/>
        </w:numPr>
      </w:pPr>
      <w:r>
        <w:t xml:space="preserve">Linguagem: é um conjunto de palavras </w:t>
      </w:r>
      <w:proofErr w:type="spellStart"/>
      <w:r>
        <w:t>ex</w:t>
      </w:r>
      <w:proofErr w:type="spellEnd"/>
      <w:r>
        <w:t>:</w:t>
      </w:r>
    </w:p>
    <w:p w:rsidR="0060415A" w:rsidRDefault="0060415A" w:rsidP="0060415A">
      <w:pPr>
        <w:pStyle w:val="PargrafodaLista"/>
        <w:numPr>
          <w:ilvl w:val="1"/>
          <w:numId w:val="16"/>
        </w:numPr>
      </w:pPr>
      <w:r>
        <w:t>L = {00, 01, 10, 11</w:t>
      </w:r>
      <w:proofErr w:type="gramStart"/>
      <w:r>
        <w:t xml:space="preserve"> }</w:t>
      </w:r>
      <w:proofErr w:type="gramEnd"/>
    </w:p>
    <w:p w:rsidR="0060415A" w:rsidRDefault="0060415A" w:rsidP="0060415A">
      <w:pPr>
        <w:pStyle w:val="PargrafodaLista"/>
        <w:numPr>
          <w:ilvl w:val="1"/>
          <w:numId w:val="16"/>
        </w:numPr>
      </w:pPr>
      <w:r>
        <w:t>L = {</w:t>
      </w:r>
      <w:r w:rsidRPr="0060415A">
        <w:t>ω</w:t>
      </w:r>
      <w:r>
        <w:t>|</w:t>
      </w:r>
      <w:r w:rsidRPr="0060415A">
        <w:t xml:space="preserve"> ω</w:t>
      </w:r>
      <w:r>
        <w:t xml:space="preserve"> é formado exclusivamente por </w:t>
      </w:r>
      <w:proofErr w:type="gramStart"/>
      <w:r>
        <w:t>2</w:t>
      </w:r>
      <w:proofErr w:type="gramEnd"/>
      <w:r>
        <w:t xml:space="preserve"> símbolos } </w:t>
      </w:r>
      <w:r w:rsidRPr="006E4D14">
        <w:t>Σ</w:t>
      </w:r>
      <w:r>
        <w:t xml:space="preserve"> = {0,1}</w:t>
      </w:r>
    </w:p>
    <w:p w:rsidR="004876A1" w:rsidRDefault="004876A1">
      <w:pPr>
        <w:jc w:val="left"/>
      </w:pPr>
      <w:r>
        <w:br w:type="page"/>
      </w:r>
    </w:p>
    <w:p w:rsidR="0060415A" w:rsidRDefault="00D67B0C" w:rsidP="0060415A">
      <w:pPr>
        <w:pStyle w:val="Ttulo1"/>
      </w:pPr>
      <w:bookmarkStart w:id="4" w:name="_Toc499129317"/>
      <w:r>
        <w:lastRenderedPageBreak/>
        <w:t>Autômato</w:t>
      </w:r>
      <w:r w:rsidR="0060415A">
        <w:t xml:space="preserve"> Finito</w:t>
      </w:r>
      <w:bookmarkEnd w:id="4"/>
    </w:p>
    <w:p w:rsidR="0060415A" w:rsidRDefault="0060415A" w:rsidP="0060415A">
      <w:pPr>
        <w:ind w:left="284"/>
        <w:rPr>
          <w:b/>
        </w:rPr>
      </w:pPr>
      <w:r>
        <w:t xml:space="preserve">Um AF é uma máquina de estados que pode atuar como </w:t>
      </w:r>
      <w:r w:rsidRPr="0060415A">
        <w:rPr>
          <w:b/>
        </w:rPr>
        <w:t>reconhecedor</w:t>
      </w:r>
      <w:r>
        <w:rPr>
          <w:b/>
        </w:rPr>
        <w:t xml:space="preserve"> </w:t>
      </w:r>
    </w:p>
    <w:p w:rsidR="0060415A" w:rsidRDefault="0060415A" w:rsidP="0060415A">
      <w:pPr>
        <w:pStyle w:val="Ttulo2"/>
      </w:pPr>
      <w:bookmarkStart w:id="5" w:name="_Toc499129318"/>
      <w:r>
        <w:t>Representação:</w:t>
      </w:r>
      <w:bookmarkEnd w:id="5"/>
    </w:p>
    <w:p w:rsidR="0060415A" w:rsidRDefault="00114386" w:rsidP="00114386">
      <w:r w:rsidRPr="00114386">
        <w:rPr>
          <w:noProof/>
          <w:lang w:val="en-US"/>
        </w:rPr>
        <w:drawing>
          <wp:inline distT="0" distB="0" distL="0" distR="0">
            <wp:extent cx="3174365" cy="1682151"/>
            <wp:effectExtent l="19050" t="0" r="6985" b="0"/>
            <wp:docPr id="4" name="Imagem 2" descr="DSC_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95.JPG"/>
                    <pic:cNvPicPr/>
                  </pic:nvPicPr>
                  <pic:blipFill>
                    <a:blip r:embed="rId10" cstate="print"/>
                    <a:srcRect t="5797"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16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386">
        <w:t xml:space="preserve"> </w:t>
      </w:r>
    </w:p>
    <w:p w:rsidR="0060415A" w:rsidRDefault="0060415A" w:rsidP="0060415A">
      <w:pPr>
        <w:pStyle w:val="Ttulo2"/>
      </w:pPr>
      <w:bookmarkStart w:id="6" w:name="_Toc499129319"/>
      <w:r>
        <w:t>Exemplo:</w:t>
      </w:r>
      <w:bookmarkEnd w:id="6"/>
    </w:p>
    <w:p w:rsidR="0060415A" w:rsidRDefault="0060415A" w:rsidP="0060415A">
      <w:pPr>
        <w:ind w:left="720"/>
      </w:pPr>
      <w:r>
        <w:t xml:space="preserve">Para </w:t>
      </w:r>
      <w:r w:rsidR="006A6F02">
        <w:t>L</w:t>
      </w:r>
      <w:r w:rsidR="00D67B0C">
        <w:t xml:space="preserve"> = {</w:t>
      </w:r>
      <w:r w:rsidRPr="0060415A">
        <w:t>ω</w:t>
      </w:r>
      <w:r>
        <w:t>|</w:t>
      </w:r>
      <w:r w:rsidRPr="0060415A">
        <w:t xml:space="preserve"> ω</w:t>
      </w:r>
      <w:r>
        <w:t xml:space="preserve"> finaliza em 01} e sendo </w:t>
      </w:r>
      <w:r w:rsidRPr="006E4D14">
        <w:t>Σ</w:t>
      </w:r>
      <w:r>
        <w:t xml:space="preserve"> = {0,1} um possível AF seria:</w:t>
      </w:r>
    </w:p>
    <w:p w:rsidR="0060415A" w:rsidRDefault="0060415A" w:rsidP="0060415A">
      <w:pPr>
        <w:ind w:left="720"/>
      </w:pPr>
      <w:r>
        <w:t>[</w:t>
      </w:r>
      <w:r w:rsidR="00114386">
        <w:rPr>
          <w:noProof/>
          <w:lang w:val="en-US"/>
        </w:rPr>
        <w:drawing>
          <wp:inline distT="0" distB="0" distL="0" distR="0">
            <wp:extent cx="4440807" cy="2070339"/>
            <wp:effectExtent l="19050" t="0" r="0" b="0"/>
            <wp:docPr id="5" name="Imagem 4" descr="DSC_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96.JPG"/>
                    <pic:cNvPicPr/>
                  </pic:nvPicPr>
                  <pic:blipFill>
                    <a:blip r:embed="rId11" cstate="print"/>
                    <a:srcRect l="10760" t="22693" r="17100" b="17456"/>
                    <a:stretch>
                      <a:fillRect/>
                    </a:stretch>
                  </pic:blipFill>
                  <pic:spPr>
                    <a:xfrm>
                      <a:off x="0" y="0"/>
                      <a:ext cx="4440807" cy="20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]</w:t>
      </w:r>
    </w:p>
    <w:p w:rsidR="0060415A" w:rsidRDefault="0060415A" w:rsidP="0060415A">
      <w:pPr>
        <w:ind w:left="720"/>
      </w:pPr>
    </w:p>
    <w:p w:rsidR="0060415A" w:rsidRDefault="0060415A" w:rsidP="006A6F02">
      <w:pPr>
        <w:ind w:firstLine="720"/>
      </w:pPr>
      <w:r>
        <w:t>O Reconhecimento de uma AF se dá da seguinte forma:</w:t>
      </w:r>
    </w:p>
    <w:p w:rsidR="0060415A" w:rsidRDefault="0060415A" w:rsidP="0060415A">
      <w:pPr>
        <w:pStyle w:val="PargrafodaLista"/>
        <w:numPr>
          <w:ilvl w:val="0"/>
          <w:numId w:val="17"/>
        </w:numPr>
        <w:jc w:val="left"/>
      </w:pPr>
      <w:r>
        <w:t xml:space="preserve">A partir do estado inicial e do primeiro símbolo uma </w:t>
      </w:r>
      <w:r w:rsidRPr="0060415A">
        <w:rPr>
          <w:b/>
        </w:rPr>
        <w:t>função de transição</w:t>
      </w:r>
      <w:r>
        <w:rPr>
          <w:b/>
        </w:rPr>
        <w:t xml:space="preserve"> </w:t>
      </w:r>
      <w:r>
        <w:t>é consultada, um novo estado é alcançado e o processo prossegue.</w:t>
      </w:r>
    </w:p>
    <w:p w:rsidR="0060415A" w:rsidRPr="0060415A" w:rsidRDefault="0060415A" w:rsidP="0060415A">
      <w:pPr>
        <w:pStyle w:val="PargrafodaLista"/>
        <w:numPr>
          <w:ilvl w:val="0"/>
          <w:numId w:val="17"/>
        </w:numPr>
        <w:jc w:val="left"/>
      </w:pPr>
      <w:r>
        <w:t xml:space="preserve">Se ao final do reconhecimento, o estado for </w:t>
      </w:r>
      <w:r>
        <w:rPr>
          <w:b/>
        </w:rPr>
        <w:t xml:space="preserve">estado final </w:t>
      </w:r>
      <w:r>
        <w:t xml:space="preserve">e toda a sentença (ou palavra) for reconhecida, então a palavra é dita </w:t>
      </w:r>
      <w:r w:rsidRPr="0060415A">
        <w:rPr>
          <w:b/>
          <w:u w:val="single"/>
        </w:rPr>
        <w:t>Aceita</w:t>
      </w:r>
      <w:r>
        <w:t xml:space="preserve"> como </w:t>
      </w:r>
      <w:r w:rsidR="00D67B0C">
        <w:t>pertencente</w:t>
      </w:r>
      <w:r>
        <w:t xml:space="preserve"> </w:t>
      </w:r>
      <w:proofErr w:type="gramStart"/>
      <w:r>
        <w:t>a</w:t>
      </w:r>
      <w:proofErr w:type="gramEnd"/>
      <w:r>
        <w:t xml:space="preserve"> linguagem. </w:t>
      </w:r>
      <w:r w:rsidR="00D67B0C">
        <w:t>Caso contraria</w:t>
      </w:r>
      <w:r>
        <w:t xml:space="preserve"> a </w:t>
      </w:r>
      <w:r w:rsidR="00D67B0C">
        <w:t>palavra</w:t>
      </w:r>
      <w:r>
        <w:t xml:space="preserve"> </w:t>
      </w:r>
      <w:r w:rsidRPr="0060415A">
        <w:t>é</w:t>
      </w:r>
      <w:r>
        <w:t xml:space="preserve"> </w:t>
      </w:r>
      <w:r w:rsidRPr="0060415A">
        <w:rPr>
          <w:b/>
          <w:u w:val="single"/>
        </w:rPr>
        <w:t>Rejeitada</w:t>
      </w:r>
      <w:r w:rsidRPr="0060415A">
        <w:t>.</w:t>
      </w:r>
    </w:p>
    <w:p w:rsidR="0060415A" w:rsidRDefault="006A6F02" w:rsidP="0060415A">
      <w:pPr>
        <w:pStyle w:val="PargrafodaLista"/>
        <w:numPr>
          <w:ilvl w:val="0"/>
          <w:numId w:val="17"/>
        </w:numPr>
        <w:jc w:val="left"/>
      </w:pPr>
      <w:r>
        <w:t xml:space="preserve">Um AF só tem duas possibilidades de resposta: </w:t>
      </w:r>
      <w:r w:rsidRPr="006A6F02">
        <w:rPr>
          <w:b/>
          <w:u w:val="single"/>
        </w:rPr>
        <w:t>Aceita</w:t>
      </w:r>
      <w:r>
        <w:t xml:space="preserve"> ou </w:t>
      </w:r>
      <w:r w:rsidRPr="006A6F02">
        <w:rPr>
          <w:b/>
          <w:u w:val="single"/>
        </w:rPr>
        <w:t>Rejeita</w:t>
      </w:r>
      <w:r>
        <w:t>.</w:t>
      </w:r>
    </w:p>
    <w:p w:rsidR="006A6F02" w:rsidRDefault="006A6F02" w:rsidP="006A6F02">
      <w:pPr>
        <w:jc w:val="left"/>
      </w:pPr>
    </w:p>
    <w:p w:rsidR="006A6F02" w:rsidRDefault="006A6F02" w:rsidP="006A6F02">
      <w:pPr>
        <w:ind w:left="720"/>
        <w:jc w:val="left"/>
      </w:pPr>
      <w:r>
        <w:t>No exemplo para</w:t>
      </w:r>
      <w:r w:rsidRPr="006A6F02">
        <w:t xml:space="preserve"> </w:t>
      </w:r>
      <w:r w:rsidRPr="0060415A">
        <w:t>ω</w:t>
      </w:r>
      <w:r>
        <w:t xml:space="preserve"> = 0101, teremos:</w:t>
      </w:r>
    </w:p>
    <w:tbl>
      <w:tblPr>
        <w:tblStyle w:val="Tabelacomgrade"/>
        <w:tblW w:w="0" w:type="auto"/>
        <w:tblInd w:w="1489" w:type="dxa"/>
        <w:tblLook w:val="04A0" w:firstRow="1" w:lastRow="0" w:firstColumn="1" w:lastColumn="0" w:noHBand="0" w:noVBand="1"/>
      </w:tblPr>
      <w:tblGrid>
        <w:gridCol w:w="1089"/>
        <w:gridCol w:w="1276"/>
      </w:tblGrid>
      <w:tr w:rsidR="006A6F02" w:rsidTr="006A6F02">
        <w:tc>
          <w:tcPr>
            <w:tcW w:w="1089" w:type="dxa"/>
          </w:tcPr>
          <w:p w:rsidR="006A6F02" w:rsidRDefault="006A6F02" w:rsidP="006A6F02">
            <w:pPr>
              <w:jc w:val="left"/>
            </w:pPr>
            <w:proofErr w:type="gramStart"/>
            <w:r>
              <w:t>0</w:t>
            </w:r>
            <w:proofErr w:type="gramEnd"/>
          </w:p>
        </w:tc>
        <w:tc>
          <w:tcPr>
            <w:tcW w:w="1276" w:type="dxa"/>
          </w:tcPr>
          <w:p w:rsidR="006A6F02" w:rsidRDefault="006A6F02" w:rsidP="006A6F02">
            <w:pPr>
              <w:jc w:val="left"/>
            </w:pPr>
            <w:proofErr w:type="gramStart"/>
            <w:r>
              <w:t>e0</w:t>
            </w:r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e1</w:t>
            </w:r>
          </w:p>
        </w:tc>
      </w:tr>
      <w:tr w:rsidR="006A6F02" w:rsidTr="006A6F02">
        <w:tc>
          <w:tcPr>
            <w:tcW w:w="1089" w:type="dxa"/>
          </w:tcPr>
          <w:p w:rsidR="006A6F02" w:rsidRDefault="006A6F02" w:rsidP="006A6F02">
            <w:pPr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1276" w:type="dxa"/>
          </w:tcPr>
          <w:p w:rsidR="006A6F02" w:rsidRDefault="006A6F02" w:rsidP="006A6F02">
            <w:pPr>
              <w:jc w:val="left"/>
            </w:pPr>
            <w:proofErr w:type="gramStart"/>
            <w:r>
              <w:t>e1</w:t>
            </w:r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e2</w:t>
            </w:r>
          </w:p>
        </w:tc>
      </w:tr>
      <w:tr w:rsidR="006A6F02" w:rsidTr="006A6F02">
        <w:tc>
          <w:tcPr>
            <w:tcW w:w="1089" w:type="dxa"/>
          </w:tcPr>
          <w:p w:rsidR="006A6F02" w:rsidRDefault="006A6F02" w:rsidP="006A6F02">
            <w:pPr>
              <w:jc w:val="left"/>
            </w:pPr>
            <w:proofErr w:type="gramStart"/>
            <w:r>
              <w:t>0</w:t>
            </w:r>
            <w:proofErr w:type="gramEnd"/>
          </w:p>
        </w:tc>
        <w:tc>
          <w:tcPr>
            <w:tcW w:w="1276" w:type="dxa"/>
          </w:tcPr>
          <w:p w:rsidR="006A6F02" w:rsidRDefault="006A6F02" w:rsidP="006A6F02">
            <w:pPr>
              <w:jc w:val="left"/>
            </w:pPr>
            <w:proofErr w:type="gramStart"/>
            <w:r>
              <w:t>e2</w:t>
            </w:r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e1</w:t>
            </w:r>
          </w:p>
        </w:tc>
      </w:tr>
      <w:tr w:rsidR="006A6F02" w:rsidTr="006A6F02">
        <w:tc>
          <w:tcPr>
            <w:tcW w:w="1089" w:type="dxa"/>
          </w:tcPr>
          <w:p w:rsidR="006A6F02" w:rsidRDefault="006A6F02" w:rsidP="006A6F02">
            <w:pPr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1276" w:type="dxa"/>
          </w:tcPr>
          <w:p w:rsidR="006A6F02" w:rsidRDefault="006A6F02" w:rsidP="006A6F02">
            <w:pPr>
              <w:jc w:val="left"/>
            </w:pPr>
            <w:proofErr w:type="gramStart"/>
            <w:r>
              <w:t>e1</w:t>
            </w:r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e2</w:t>
            </w:r>
          </w:p>
        </w:tc>
      </w:tr>
    </w:tbl>
    <w:p w:rsidR="006A6F02" w:rsidRDefault="006A6F02" w:rsidP="006A6F02">
      <w:pPr>
        <w:ind w:left="720"/>
        <w:jc w:val="left"/>
      </w:pPr>
    </w:p>
    <w:p w:rsidR="006A6F02" w:rsidRDefault="006A6F02" w:rsidP="006A6F02">
      <w:pPr>
        <w:ind w:left="720"/>
        <w:jc w:val="left"/>
      </w:pPr>
      <w:r>
        <w:tab/>
        <w:t xml:space="preserve">Estado é final? </w:t>
      </w:r>
      <w:r>
        <w:sym w:font="Wingdings" w:char="F0E0"/>
      </w:r>
      <w:r>
        <w:t xml:space="preserve"> Sim</w:t>
      </w:r>
    </w:p>
    <w:p w:rsidR="006A6F02" w:rsidRDefault="006A6F02" w:rsidP="006A6F02">
      <w:pPr>
        <w:ind w:left="720"/>
        <w:jc w:val="left"/>
      </w:pPr>
      <w:r>
        <w:tab/>
        <w:t xml:space="preserve">A palavra acabou: </w:t>
      </w:r>
      <w:r>
        <w:sym w:font="Wingdings" w:char="F0E0"/>
      </w:r>
      <w:r>
        <w:t xml:space="preserve"> Sim</w:t>
      </w:r>
    </w:p>
    <w:p w:rsidR="006A6F02" w:rsidRDefault="006A6F02" w:rsidP="006A6F02">
      <w:pPr>
        <w:ind w:left="720"/>
        <w:jc w:val="left"/>
        <w:rPr>
          <w:b/>
        </w:rPr>
      </w:pPr>
      <w:r>
        <w:tab/>
      </w:r>
      <w:r w:rsidRPr="006A6F02">
        <w:rPr>
          <w:b/>
        </w:rPr>
        <w:t>Aceita</w:t>
      </w:r>
    </w:p>
    <w:p w:rsidR="006A6F02" w:rsidRDefault="006A6F02" w:rsidP="006A6F02">
      <w:pPr>
        <w:ind w:left="720"/>
        <w:jc w:val="left"/>
        <w:rPr>
          <w:b/>
        </w:rPr>
      </w:pPr>
    </w:p>
    <w:p w:rsidR="00026A64" w:rsidRDefault="00026A64" w:rsidP="006A6F02">
      <w:pPr>
        <w:ind w:left="720"/>
        <w:jc w:val="left"/>
        <w:rPr>
          <w:b/>
        </w:rPr>
      </w:pPr>
    </w:p>
    <w:p w:rsidR="006A6F02" w:rsidRDefault="006A6F02" w:rsidP="006A6F02">
      <w:pPr>
        <w:ind w:left="720"/>
        <w:jc w:val="left"/>
      </w:pPr>
      <w:r>
        <w:lastRenderedPageBreak/>
        <w:t xml:space="preserve"> No exemplo para </w:t>
      </w:r>
      <w:r w:rsidRPr="0060415A">
        <w:t>ω</w:t>
      </w:r>
      <w:r>
        <w:t xml:space="preserve"> = 00, teremos:</w:t>
      </w:r>
    </w:p>
    <w:tbl>
      <w:tblPr>
        <w:tblStyle w:val="Tabelacomgrade"/>
        <w:tblW w:w="0" w:type="auto"/>
        <w:tblInd w:w="1489" w:type="dxa"/>
        <w:tblLook w:val="04A0" w:firstRow="1" w:lastRow="0" w:firstColumn="1" w:lastColumn="0" w:noHBand="0" w:noVBand="1"/>
      </w:tblPr>
      <w:tblGrid>
        <w:gridCol w:w="1089"/>
        <w:gridCol w:w="1276"/>
      </w:tblGrid>
      <w:tr w:rsidR="006A6F02" w:rsidTr="00792AC9">
        <w:tc>
          <w:tcPr>
            <w:tcW w:w="1089" w:type="dxa"/>
          </w:tcPr>
          <w:p w:rsidR="006A6F02" w:rsidRDefault="006A6F02" w:rsidP="00792AC9">
            <w:pPr>
              <w:jc w:val="left"/>
            </w:pPr>
            <w:proofErr w:type="gramStart"/>
            <w:r>
              <w:t>0</w:t>
            </w:r>
            <w:proofErr w:type="gramEnd"/>
          </w:p>
        </w:tc>
        <w:tc>
          <w:tcPr>
            <w:tcW w:w="1276" w:type="dxa"/>
          </w:tcPr>
          <w:p w:rsidR="006A6F02" w:rsidRDefault="006A6F02" w:rsidP="00792AC9">
            <w:pPr>
              <w:jc w:val="left"/>
            </w:pPr>
            <w:proofErr w:type="gramStart"/>
            <w:r>
              <w:t>e0</w:t>
            </w:r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e1</w:t>
            </w:r>
          </w:p>
        </w:tc>
      </w:tr>
      <w:tr w:rsidR="006A6F02" w:rsidTr="00792AC9">
        <w:tc>
          <w:tcPr>
            <w:tcW w:w="1089" w:type="dxa"/>
          </w:tcPr>
          <w:p w:rsidR="006A6F02" w:rsidRDefault="006A6F02" w:rsidP="00792AC9">
            <w:pPr>
              <w:jc w:val="left"/>
            </w:pPr>
            <w:proofErr w:type="gramStart"/>
            <w:r>
              <w:t>0</w:t>
            </w:r>
            <w:proofErr w:type="gramEnd"/>
          </w:p>
        </w:tc>
        <w:tc>
          <w:tcPr>
            <w:tcW w:w="1276" w:type="dxa"/>
          </w:tcPr>
          <w:p w:rsidR="006A6F02" w:rsidRDefault="006A6F02" w:rsidP="00792AC9">
            <w:pPr>
              <w:jc w:val="left"/>
            </w:pPr>
            <w:proofErr w:type="gramStart"/>
            <w:r>
              <w:t>e1</w:t>
            </w:r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e1</w:t>
            </w:r>
            <w:proofErr w:type="spellEnd"/>
          </w:p>
        </w:tc>
      </w:tr>
    </w:tbl>
    <w:p w:rsidR="006A6F02" w:rsidRDefault="006A6F02" w:rsidP="006A6F02">
      <w:pPr>
        <w:ind w:left="720"/>
        <w:jc w:val="left"/>
      </w:pPr>
    </w:p>
    <w:p w:rsidR="006A6F02" w:rsidRDefault="006A6F02" w:rsidP="006A6F02">
      <w:pPr>
        <w:ind w:left="720"/>
        <w:jc w:val="left"/>
      </w:pPr>
      <w:r>
        <w:tab/>
        <w:t xml:space="preserve">Estado é final? </w:t>
      </w:r>
      <w:r>
        <w:sym w:font="Wingdings" w:char="F0E0"/>
      </w:r>
      <w:r>
        <w:t xml:space="preserve"> Não</w:t>
      </w:r>
    </w:p>
    <w:p w:rsidR="006A6F02" w:rsidRDefault="006A6F02" w:rsidP="006A6F02">
      <w:pPr>
        <w:ind w:left="720"/>
        <w:jc w:val="left"/>
      </w:pPr>
      <w:r>
        <w:tab/>
        <w:t xml:space="preserve">A palavra acabou: </w:t>
      </w:r>
      <w:r>
        <w:sym w:font="Wingdings" w:char="F0E0"/>
      </w:r>
      <w:r>
        <w:t xml:space="preserve"> Sim</w:t>
      </w:r>
    </w:p>
    <w:p w:rsidR="006A6F02" w:rsidRDefault="006A6F02" w:rsidP="006A6F02">
      <w:pPr>
        <w:ind w:left="720"/>
        <w:jc w:val="left"/>
        <w:rPr>
          <w:b/>
        </w:rPr>
      </w:pPr>
      <w:r>
        <w:tab/>
      </w:r>
      <w:r>
        <w:rPr>
          <w:b/>
        </w:rPr>
        <w:t>Rejeita</w:t>
      </w:r>
    </w:p>
    <w:p w:rsidR="006A6F02" w:rsidRDefault="006A6F02" w:rsidP="006A6F02">
      <w:pPr>
        <w:ind w:left="720"/>
        <w:jc w:val="left"/>
        <w:rPr>
          <w:b/>
        </w:rPr>
      </w:pPr>
    </w:p>
    <w:p w:rsidR="006A6F02" w:rsidRDefault="006A6F02" w:rsidP="006A6F02">
      <w:pPr>
        <w:ind w:left="720"/>
        <w:jc w:val="left"/>
        <w:rPr>
          <w:b/>
        </w:rPr>
      </w:pPr>
    </w:p>
    <w:p w:rsidR="006A6F02" w:rsidRDefault="006A6F02" w:rsidP="006A6F02">
      <w:pPr>
        <w:ind w:left="720"/>
        <w:jc w:val="left"/>
      </w:pPr>
      <w:r>
        <w:t xml:space="preserve">No exemplo para </w:t>
      </w:r>
      <w:r w:rsidRPr="0060415A">
        <w:t>ω</w:t>
      </w:r>
      <w:r>
        <w:t xml:space="preserve"> = 012, teremos:</w:t>
      </w:r>
    </w:p>
    <w:tbl>
      <w:tblPr>
        <w:tblStyle w:val="Tabelacomgrade"/>
        <w:tblW w:w="0" w:type="auto"/>
        <w:tblInd w:w="1489" w:type="dxa"/>
        <w:tblLook w:val="04A0" w:firstRow="1" w:lastRow="0" w:firstColumn="1" w:lastColumn="0" w:noHBand="0" w:noVBand="1"/>
      </w:tblPr>
      <w:tblGrid>
        <w:gridCol w:w="1089"/>
        <w:gridCol w:w="1276"/>
      </w:tblGrid>
      <w:tr w:rsidR="0025053F" w:rsidTr="00792AC9">
        <w:tc>
          <w:tcPr>
            <w:tcW w:w="1089" w:type="dxa"/>
          </w:tcPr>
          <w:p w:rsidR="0025053F" w:rsidRDefault="0025053F" w:rsidP="00792AC9">
            <w:pPr>
              <w:jc w:val="left"/>
            </w:pPr>
            <w:proofErr w:type="gramStart"/>
            <w:r>
              <w:t>0</w:t>
            </w:r>
            <w:proofErr w:type="gramEnd"/>
          </w:p>
        </w:tc>
        <w:tc>
          <w:tcPr>
            <w:tcW w:w="1276" w:type="dxa"/>
          </w:tcPr>
          <w:p w:rsidR="0025053F" w:rsidRDefault="0025053F" w:rsidP="00792AC9">
            <w:pPr>
              <w:jc w:val="left"/>
            </w:pPr>
            <w:proofErr w:type="gramStart"/>
            <w:r>
              <w:t>e0</w:t>
            </w:r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e1</w:t>
            </w:r>
          </w:p>
        </w:tc>
      </w:tr>
      <w:tr w:rsidR="0025053F" w:rsidTr="00792AC9">
        <w:tc>
          <w:tcPr>
            <w:tcW w:w="1089" w:type="dxa"/>
          </w:tcPr>
          <w:p w:rsidR="0025053F" w:rsidRDefault="0025053F" w:rsidP="00792AC9">
            <w:pPr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1276" w:type="dxa"/>
          </w:tcPr>
          <w:p w:rsidR="0025053F" w:rsidRDefault="0025053F" w:rsidP="00792AC9">
            <w:pPr>
              <w:jc w:val="left"/>
            </w:pPr>
            <w:proofErr w:type="gramStart"/>
            <w:r>
              <w:t>e1</w:t>
            </w:r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e2</w:t>
            </w:r>
          </w:p>
        </w:tc>
      </w:tr>
      <w:tr w:rsidR="0025053F" w:rsidTr="00792AC9">
        <w:tc>
          <w:tcPr>
            <w:tcW w:w="1089" w:type="dxa"/>
          </w:tcPr>
          <w:p w:rsidR="0025053F" w:rsidRDefault="0025053F" w:rsidP="00792AC9">
            <w:pPr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1276" w:type="dxa"/>
          </w:tcPr>
          <w:p w:rsidR="0025053F" w:rsidRDefault="0025053F" w:rsidP="00792AC9">
            <w:pPr>
              <w:jc w:val="left"/>
            </w:pPr>
            <w:proofErr w:type="gramStart"/>
            <w:r>
              <w:t>e2</w:t>
            </w:r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?</w:t>
            </w:r>
          </w:p>
        </w:tc>
      </w:tr>
    </w:tbl>
    <w:p w:rsidR="0025053F" w:rsidRDefault="0025053F" w:rsidP="0025053F">
      <w:pPr>
        <w:ind w:left="720"/>
        <w:jc w:val="left"/>
      </w:pPr>
    </w:p>
    <w:p w:rsidR="0025053F" w:rsidRDefault="0025053F" w:rsidP="0025053F">
      <w:pPr>
        <w:ind w:left="720"/>
        <w:jc w:val="left"/>
      </w:pPr>
      <w:r>
        <w:tab/>
        <w:t xml:space="preserve">Estado é final? </w:t>
      </w:r>
      <w:r>
        <w:sym w:font="Wingdings" w:char="F0E0"/>
      </w:r>
      <w:r>
        <w:t xml:space="preserve"> Sim</w:t>
      </w:r>
    </w:p>
    <w:p w:rsidR="0025053F" w:rsidRDefault="0025053F" w:rsidP="0025053F">
      <w:pPr>
        <w:ind w:left="720"/>
        <w:jc w:val="left"/>
      </w:pPr>
      <w:r>
        <w:tab/>
        <w:t xml:space="preserve">A palavra acabou: </w:t>
      </w:r>
      <w:r>
        <w:sym w:font="Wingdings" w:char="F0E0"/>
      </w:r>
      <w:r>
        <w:t xml:space="preserve"> Não</w:t>
      </w:r>
    </w:p>
    <w:p w:rsidR="0025053F" w:rsidRDefault="0025053F" w:rsidP="0025053F">
      <w:pPr>
        <w:ind w:left="720"/>
        <w:jc w:val="left"/>
        <w:rPr>
          <w:b/>
        </w:rPr>
      </w:pPr>
      <w:r>
        <w:tab/>
      </w:r>
      <w:r>
        <w:rPr>
          <w:b/>
        </w:rPr>
        <w:t>Rejeita</w:t>
      </w:r>
    </w:p>
    <w:p w:rsidR="0025053F" w:rsidRPr="006A6F02" w:rsidRDefault="0025053F" w:rsidP="006A6F02">
      <w:pPr>
        <w:ind w:left="720"/>
        <w:jc w:val="left"/>
      </w:pPr>
    </w:p>
    <w:p w:rsidR="00755C76" w:rsidRDefault="00755C76" w:rsidP="00755C76">
      <w:pPr>
        <w:ind w:left="720"/>
        <w:jc w:val="left"/>
      </w:pPr>
      <w:r>
        <w:t xml:space="preserve">No exemplo para </w:t>
      </w:r>
      <w:r w:rsidRPr="0060415A">
        <w:t>ω</w:t>
      </w:r>
      <w:r>
        <w:t xml:space="preserve"> = 02, teremos:</w:t>
      </w:r>
    </w:p>
    <w:tbl>
      <w:tblPr>
        <w:tblStyle w:val="Tabelacomgrade"/>
        <w:tblW w:w="0" w:type="auto"/>
        <w:tblInd w:w="1489" w:type="dxa"/>
        <w:tblLook w:val="04A0" w:firstRow="1" w:lastRow="0" w:firstColumn="1" w:lastColumn="0" w:noHBand="0" w:noVBand="1"/>
      </w:tblPr>
      <w:tblGrid>
        <w:gridCol w:w="1089"/>
        <w:gridCol w:w="1276"/>
      </w:tblGrid>
      <w:tr w:rsidR="00755C76" w:rsidTr="00792AC9">
        <w:tc>
          <w:tcPr>
            <w:tcW w:w="1089" w:type="dxa"/>
          </w:tcPr>
          <w:p w:rsidR="00755C76" w:rsidRDefault="00755C76" w:rsidP="00792AC9">
            <w:pPr>
              <w:jc w:val="left"/>
            </w:pPr>
            <w:proofErr w:type="gramStart"/>
            <w:r>
              <w:t>0</w:t>
            </w:r>
            <w:proofErr w:type="gramEnd"/>
          </w:p>
        </w:tc>
        <w:tc>
          <w:tcPr>
            <w:tcW w:w="1276" w:type="dxa"/>
          </w:tcPr>
          <w:p w:rsidR="00755C76" w:rsidRDefault="00755C76" w:rsidP="00792AC9">
            <w:pPr>
              <w:jc w:val="left"/>
            </w:pPr>
            <w:proofErr w:type="gramStart"/>
            <w:r>
              <w:t>e0</w:t>
            </w:r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e1</w:t>
            </w:r>
          </w:p>
        </w:tc>
      </w:tr>
      <w:tr w:rsidR="00755C76" w:rsidTr="00792AC9">
        <w:tc>
          <w:tcPr>
            <w:tcW w:w="1089" w:type="dxa"/>
          </w:tcPr>
          <w:p w:rsidR="00755C76" w:rsidRDefault="00755C76" w:rsidP="00792AC9">
            <w:pPr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1276" w:type="dxa"/>
          </w:tcPr>
          <w:p w:rsidR="00755C76" w:rsidRDefault="00755C76" w:rsidP="00792AC9">
            <w:pPr>
              <w:jc w:val="left"/>
            </w:pPr>
            <w:proofErr w:type="gramStart"/>
            <w:r>
              <w:t>e1</w:t>
            </w:r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?</w:t>
            </w:r>
          </w:p>
        </w:tc>
      </w:tr>
    </w:tbl>
    <w:p w:rsidR="00755C76" w:rsidRDefault="00755C76" w:rsidP="00755C76">
      <w:pPr>
        <w:ind w:left="720"/>
        <w:jc w:val="left"/>
      </w:pPr>
    </w:p>
    <w:p w:rsidR="00755C76" w:rsidRDefault="00755C76" w:rsidP="00755C76">
      <w:pPr>
        <w:ind w:left="720"/>
        <w:jc w:val="left"/>
      </w:pPr>
      <w:r>
        <w:tab/>
        <w:t xml:space="preserve">Estado é final? </w:t>
      </w:r>
      <w:r>
        <w:sym w:font="Wingdings" w:char="F0E0"/>
      </w:r>
      <w:r>
        <w:t xml:space="preserve"> Não</w:t>
      </w:r>
    </w:p>
    <w:p w:rsidR="00755C76" w:rsidRDefault="00755C76" w:rsidP="00755C76">
      <w:pPr>
        <w:ind w:left="720"/>
        <w:jc w:val="left"/>
      </w:pPr>
      <w:r>
        <w:tab/>
        <w:t xml:space="preserve">A palavra acabou: </w:t>
      </w:r>
      <w:r>
        <w:sym w:font="Wingdings" w:char="F0E0"/>
      </w:r>
      <w:r>
        <w:t xml:space="preserve"> Não</w:t>
      </w:r>
    </w:p>
    <w:p w:rsidR="00755C76" w:rsidRDefault="00755C76" w:rsidP="00755C76">
      <w:pPr>
        <w:ind w:left="720"/>
        <w:jc w:val="left"/>
        <w:rPr>
          <w:b/>
        </w:rPr>
      </w:pPr>
      <w:r>
        <w:tab/>
      </w:r>
      <w:r>
        <w:rPr>
          <w:b/>
        </w:rPr>
        <w:t>Rejeita</w:t>
      </w:r>
    </w:p>
    <w:p w:rsidR="004876A1" w:rsidRDefault="004876A1">
      <w:pPr>
        <w:jc w:val="left"/>
      </w:pPr>
      <w:r>
        <w:br w:type="page"/>
      </w:r>
    </w:p>
    <w:p w:rsidR="006A6F02" w:rsidRDefault="004876A1" w:rsidP="004876A1">
      <w:pPr>
        <w:pStyle w:val="Ttulo1"/>
      </w:pPr>
      <w:bookmarkStart w:id="7" w:name="_Toc499129320"/>
      <w:proofErr w:type="spellStart"/>
      <w:r>
        <w:lastRenderedPageBreak/>
        <w:t>Automato</w:t>
      </w:r>
      <w:proofErr w:type="spellEnd"/>
      <w:r>
        <w:t xml:space="preserve"> Finito </w:t>
      </w:r>
      <w:proofErr w:type="spellStart"/>
      <w:r>
        <w:t>Deterministico</w:t>
      </w:r>
      <w:proofErr w:type="spellEnd"/>
      <w:r>
        <w:t xml:space="preserve"> (AFD)</w:t>
      </w:r>
      <w:bookmarkEnd w:id="7"/>
    </w:p>
    <w:p w:rsidR="00755C76" w:rsidRDefault="00755C76" w:rsidP="00755C76">
      <w:pPr>
        <w:pStyle w:val="Ttulo2"/>
      </w:pPr>
      <w:bookmarkStart w:id="8" w:name="_Toc499129321"/>
      <w:r>
        <w:t>Definição Formal</w:t>
      </w:r>
      <w:bookmarkEnd w:id="8"/>
    </w:p>
    <w:p w:rsidR="00755C76" w:rsidRDefault="00755C76" w:rsidP="00755C76"/>
    <w:p w:rsidR="00755C76" w:rsidRPr="00D67B0C" w:rsidRDefault="00755C76" w:rsidP="00755C76">
      <w:pPr>
        <w:rPr>
          <w:u w:val="single"/>
        </w:rPr>
      </w:pPr>
      <w:r>
        <w:t>M = (</w:t>
      </w:r>
      <w:r w:rsidRPr="006E4D14">
        <w:t>Σ</w:t>
      </w:r>
      <w:r>
        <w:t xml:space="preserve">, Q, </w:t>
      </w:r>
      <w:r w:rsidRPr="00755C76">
        <w:t>δ</w:t>
      </w:r>
      <w:r>
        <w:t>, q0, F)</w:t>
      </w:r>
    </w:p>
    <w:p w:rsidR="00755C76" w:rsidRDefault="00755C76" w:rsidP="00755C76">
      <w:r>
        <w:t>Um AF Determin</w:t>
      </w:r>
      <w:r w:rsidR="00D67B0C">
        <w:t>í</w:t>
      </w:r>
      <w:r>
        <w:t>stico é definido pela quíntupla acima, on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3827"/>
      </w:tblGrid>
      <w:tr w:rsidR="00755C76" w:rsidTr="00D67B0C">
        <w:tc>
          <w:tcPr>
            <w:tcW w:w="1951" w:type="dxa"/>
          </w:tcPr>
          <w:p w:rsidR="00755C76" w:rsidRDefault="00755C76" w:rsidP="00755C76">
            <w:r w:rsidRPr="006E4D14">
              <w:t>Σ</w:t>
            </w:r>
          </w:p>
        </w:tc>
        <w:tc>
          <w:tcPr>
            <w:tcW w:w="3827" w:type="dxa"/>
          </w:tcPr>
          <w:p w:rsidR="00755C76" w:rsidRDefault="00755C76" w:rsidP="00755C76">
            <w:r>
              <w:t>Alfabeto (conjunto)</w:t>
            </w:r>
          </w:p>
        </w:tc>
      </w:tr>
      <w:tr w:rsidR="00755C76" w:rsidTr="00D67B0C">
        <w:tc>
          <w:tcPr>
            <w:tcW w:w="1951" w:type="dxa"/>
          </w:tcPr>
          <w:p w:rsidR="00755C76" w:rsidRDefault="00755C76" w:rsidP="00755C76">
            <w:r>
              <w:t>Q</w:t>
            </w:r>
          </w:p>
        </w:tc>
        <w:tc>
          <w:tcPr>
            <w:tcW w:w="3827" w:type="dxa"/>
          </w:tcPr>
          <w:p w:rsidR="00755C76" w:rsidRPr="00755C76" w:rsidRDefault="00D67B0C" w:rsidP="00755C76">
            <w:r>
              <w:t>Conjunto de estados</w:t>
            </w:r>
          </w:p>
        </w:tc>
      </w:tr>
      <w:tr w:rsidR="00755C76" w:rsidTr="00D67B0C">
        <w:tc>
          <w:tcPr>
            <w:tcW w:w="1951" w:type="dxa"/>
          </w:tcPr>
          <w:p w:rsidR="00755C76" w:rsidRDefault="00755C76" w:rsidP="00755C76">
            <w:r w:rsidRPr="00755C76">
              <w:t>δ</w:t>
            </w:r>
          </w:p>
        </w:tc>
        <w:tc>
          <w:tcPr>
            <w:tcW w:w="3827" w:type="dxa"/>
          </w:tcPr>
          <w:p w:rsidR="00755C76" w:rsidRDefault="00D67B0C" w:rsidP="00755C76">
            <w:r>
              <w:t>Função de Transição</w:t>
            </w:r>
          </w:p>
        </w:tc>
      </w:tr>
      <w:tr w:rsidR="00755C76" w:rsidTr="00D67B0C">
        <w:tc>
          <w:tcPr>
            <w:tcW w:w="1951" w:type="dxa"/>
          </w:tcPr>
          <w:p w:rsidR="00755C76" w:rsidRDefault="00755C76" w:rsidP="00755C76">
            <w:proofErr w:type="gramStart"/>
            <w:r>
              <w:t>q0</w:t>
            </w:r>
            <w:proofErr w:type="gramEnd"/>
          </w:p>
        </w:tc>
        <w:tc>
          <w:tcPr>
            <w:tcW w:w="3827" w:type="dxa"/>
          </w:tcPr>
          <w:p w:rsidR="00755C76" w:rsidRDefault="00D67B0C" w:rsidP="00755C76">
            <w:r>
              <w:t>Estado Inicial</w:t>
            </w:r>
          </w:p>
        </w:tc>
      </w:tr>
      <w:tr w:rsidR="00755C76" w:rsidTr="00D67B0C">
        <w:tc>
          <w:tcPr>
            <w:tcW w:w="1951" w:type="dxa"/>
          </w:tcPr>
          <w:p w:rsidR="00755C76" w:rsidRDefault="00755C76" w:rsidP="00755C76">
            <w:r>
              <w:t>F</w:t>
            </w:r>
          </w:p>
        </w:tc>
        <w:tc>
          <w:tcPr>
            <w:tcW w:w="3827" w:type="dxa"/>
          </w:tcPr>
          <w:p w:rsidR="00755C76" w:rsidRDefault="00D67B0C" w:rsidP="00755C76">
            <w:r>
              <w:t>Conjunto de estados finais</w:t>
            </w:r>
          </w:p>
        </w:tc>
      </w:tr>
    </w:tbl>
    <w:p w:rsidR="00755C76" w:rsidRDefault="00755C76" w:rsidP="00755C76"/>
    <w:p w:rsidR="00D67B0C" w:rsidRDefault="00D67B0C" w:rsidP="00755C76">
      <w:proofErr w:type="spellStart"/>
      <w:r>
        <w:t>Ex</w:t>
      </w:r>
      <w:proofErr w:type="spellEnd"/>
      <w:r>
        <w:t>:</w:t>
      </w:r>
    </w:p>
    <w:p w:rsidR="00D67B0C" w:rsidRDefault="00D67B0C" w:rsidP="00755C76">
      <w:r>
        <w:tab/>
        <w:t xml:space="preserve">L = </w:t>
      </w:r>
      <w:proofErr w:type="gramStart"/>
      <w:r>
        <w:t>{</w:t>
      </w:r>
      <w:r w:rsidRPr="00D67B0C">
        <w:t xml:space="preserve"> </w:t>
      </w:r>
      <w:proofErr w:type="gramEnd"/>
      <w:r w:rsidRPr="0060415A">
        <w:t>ω</w:t>
      </w:r>
      <w:r>
        <w:t xml:space="preserve"> |</w:t>
      </w:r>
      <w:r w:rsidRPr="00D67B0C">
        <w:t xml:space="preserve"> </w:t>
      </w:r>
      <w:r w:rsidRPr="0060415A">
        <w:t>ω</w:t>
      </w:r>
      <w:r>
        <w:t xml:space="preserve">  possui </w:t>
      </w:r>
      <w:proofErr w:type="spellStart"/>
      <w:r>
        <w:t>ab</w:t>
      </w:r>
      <w:proofErr w:type="spellEnd"/>
      <w:r>
        <w:t xml:space="preserve"> como prefixo}</w:t>
      </w:r>
    </w:p>
    <w:p w:rsidR="00D67B0C" w:rsidRDefault="00D67B0C" w:rsidP="00755C76">
      <w:r>
        <w:tab/>
      </w:r>
      <w:r w:rsidRPr="006E4D14">
        <w:t>Σ</w:t>
      </w:r>
      <w:r>
        <w:t xml:space="preserve"> = {</w:t>
      </w:r>
      <w:proofErr w:type="spellStart"/>
      <w:proofErr w:type="gramStart"/>
      <w:r>
        <w:t>a,</w:t>
      </w:r>
      <w:proofErr w:type="gramEnd"/>
      <w:r>
        <w:t>b,c</w:t>
      </w:r>
      <w:proofErr w:type="spellEnd"/>
      <w:r>
        <w:t>}</w:t>
      </w:r>
    </w:p>
    <w:p w:rsidR="00617260" w:rsidRDefault="00617260" w:rsidP="00755C76"/>
    <w:p w:rsidR="00617260" w:rsidRDefault="00114386" w:rsidP="00755C76">
      <w:r>
        <w:rPr>
          <w:noProof/>
          <w:lang w:val="en-US"/>
        </w:rPr>
        <w:drawing>
          <wp:inline distT="0" distB="0" distL="0" distR="0">
            <wp:extent cx="5253487" cy="1388853"/>
            <wp:effectExtent l="19050" t="0" r="4313" b="0"/>
            <wp:docPr id="7" name="Imagem 6" descr="DSC_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97.JPG"/>
                    <pic:cNvPicPr/>
                  </pic:nvPicPr>
                  <pic:blipFill>
                    <a:blip r:embed="rId12" cstate="print"/>
                    <a:srcRect l="14655" t="26933" b="32918"/>
                    <a:stretch>
                      <a:fillRect/>
                    </a:stretch>
                  </pic:blipFill>
                  <pic:spPr>
                    <a:xfrm>
                      <a:off x="0" y="0"/>
                      <a:ext cx="5253487" cy="13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60" w:rsidRDefault="00617260" w:rsidP="00755C76"/>
    <w:p w:rsidR="00617260" w:rsidRDefault="00617260" w:rsidP="00755C76"/>
    <w:p w:rsidR="00617260" w:rsidRPr="00D67B0C" w:rsidRDefault="00617260" w:rsidP="00617260">
      <w:pPr>
        <w:rPr>
          <w:u w:val="single"/>
        </w:rPr>
      </w:pPr>
      <w:r>
        <w:t>M = (</w:t>
      </w:r>
      <w:r w:rsidRPr="006E4D14">
        <w:t>Σ</w:t>
      </w:r>
      <w:r>
        <w:t xml:space="preserve">, Q, </w:t>
      </w:r>
      <w:r w:rsidRPr="00755C76">
        <w:t>δ</w:t>
      </w:r>
      <w:r>
        <w:t>, q0, F)</w:t>
      </w:r>
    </w:p>
    <w:p w:rsidR="00617260" w:rsidRDefault="00617260" w:rsidP="00755C76">
      <w:r>
        <w:t>M = ({a, b, c</w:t>
      </w:r>
      <w:proofErr w:type="gramStart"/>
      <w:r>
        <w:t>} ,</w:t>
      </w:r>
      <w:proofErr w:type="gramEnd"/>
      <w:r>
        <w:t xml:space="preserve"> {e0, e1, e2} , </w:t>
      </w:r>
      <w:r w:rsidRPr="00755C76">
        <w:t>δ</w:t>
      </w:r>
      <w:r>
        <w:t>1 , e0 , {e2})</w:t>
      </w:r>
    </w:p>
    <w:p w:rsidR="00931CDA" w:rsidRDefault="00114386" w:rsidP="00755C76">
      <w:r>
        <w:rPr>
          <w:noProof/>
          <w:lang w:val="en-US"/>
        </w:rPr>
        <w:drawing>
          <wp:inline distT="0" distB="0" distL="0" distR="0">
            <wp:extent cx="6157463" cy="2518913"/>
            <wp:effectExtent l="19050" t="0" r="0" b="0"/>
            <wp:docPr id="8" name="Imagem 7" descr="DSC_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98.JPG"/>
                    <pic:cNvPicPr/>
                  </pic:nvPicPr>
                  <pic:blipFill>
                    <a:blip r:embed="rId13" cstate="print"/>
                    <a:srcRect t="16708" b="10474"/>
                    <a:stretch>
                      <a:fillRect/>
                    </a:stretch>
                  </pic:blipFill>
                  <pic:spPr>
                    <a:xfrm>
                      <a:off x="0" y="0"/>
                      <a:ext cx="6157463" cy="251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DA" w:rsidRDefault="00931CDA" w:rsidP="00755C76"/>
    <w:p w:rsidR="00931CDA" w:rsidRDefault="00931CDA" w:rsidP="00931CDA">
      <w:pPr>
        <w:pStyle w:val="Ttulo2"/>
      </w:pPr>
      <w:bookmarkStart w:id="9" w:name="_Toc499129322"/>
      <w:r>
        <w:t>Exercícios</w:t>
      </w:r>
      <w:bookmarkEnd w:id="9"/>
    </w:p>
    <w:p w:rsidR="00931CDA" w:rsidRDefault="00931CDA" w:rsidP="00931CDA">
      <w:r>
        <w:t xml:space="preserve">Sabendo-se que </w:t>
      </w:r>
      <w:r w:rsidRPr="006E4D14">
        <w:t>Σ</w:t>
      </w:r>
      <w:r>
        <w:t xml:space="preserve"> = {</w:t>
      </w:r>
      <w:proofErr w:type="spellStart"/>
      <w:proofErr w:type="gramStart"/>
      <w:r>
        <w:t>a,</w:t>
      </w:r>
      <w:proofErr w:type="gramEnd"/>
      <w:r>
        <w:t>b,c</w:t>
      </w:r>
      <w:proofErr w:type="spellEnd"/>
      <w:r>
        <w:t>}, construir reconhecedores para:</w:t>
      </w:r>
    </w:p>
    <w:p w:rsidR="00931CDA" w:rsidRDefault="00931CDA" w:rsidP="00931CDA">
      <w:pPr>
        <w:pStyle w:val="PargrafodaLista"/>
        <w:numPr>
          <w:ilvl w:val="0"/>
          <w:numId w:val="18"/>
        </w:numPr>
      </w:pPr>
      <w:r>
        <w:t>L = {</w:t>
      </w:r>
      <w:r w:rsidRPr="0060415A">
        <w:t>ω</w:t>
      </w:r>
      <w:r>
        <w:t>|</w:t>
      </w:r>
      <w:r w:rsidRPr="0060415A">
        <w:t xml:space="preserve"> ω</w:t>
      </w:r>
      <w:r>
        <w:t xml:space="preserve"> finaliza em abc}</w:t>
      </w:r>
    </w:p>
    <w:p w:rsidR="00931CDA" w:rsidRDefault="00931CDA" w:rsidP="00931CDA">
      <w:pPr>
        <w:pStyle w:val="PargrafodaLista"/>
        <w:numPr>
          <w:ilvl w:val="0"/>
          <w:numId w:val="18"/>
        </w:numPr>
      </w:pPr>
      <w:r>
        <w:t>L = {</w:t>
      </w:r>
      <w:r w:rsidRPr="0060415A">
        <w:t>ω</w:t>
      </w:r>
      <w:r>
        <w:t>|</w:t>
      </w:r>
      <w:r w:rsidRPr="0060415A">
        <w:t xml:space="preserve"> ω</w:t>
      </w:r>
      <w:r>
        <w:t xml:space="preserve"> possui abc como </w:t>
      </w:r>
      <w:proofErr w:type="spellStart"/>
      <w:r w:rsidRPr="00931CDA">
        <w:rPr>
          <w:u w:val="single"/>
        </w:rPr>
        <w:t>subpalavra</w:t>
      </w:r>
      <w:proofErr w:type="spellEnd"/>
      <w:r>
        <w:t>}</w:t>
      </w:r>
    </w:p>
    <w:p w:rsidR="00931CDA" w:rsidRDefault="00931CDA" w:rsidP="00931CDA">
      <w:pPr>
        <w:pStyle w:val="PargrafodaLista"/>
        <w:numPr>
          <w:ilvl w:val="0"/>
          <w:numId w:val="18"/>
        </w:numPr>
      </w:pPr>
      <w:r>
        <w:t>L = {</w:t>
      </w:r>
      <w:r w:rsidRPr="0060415A">
        <w:t>ω</w:t>
      </w:r>
      <w:r>
        <w:t>|</w:t>
      </w:r>
      <w:r w:rsidRPr="0060415A">
        <w:t xml:space="preserve"> ω</w:t>
      </w:r>
      <w:r>
        <w:t xml:space="preserve"> possui pelo menos dois símbolos “a”}</w:t>
      </w:r>
    </w:p>
    <w:p w:rsidR="00931CDA" w:rsidRDefault="00931CDA" w:rsidP="00931CDA">
      <w:pPr>
        <w:pStyle w:val="PargrafodaLista"/>
        <w:numPr>
          <w:ilvl w:val="0"/>
          <w:numId w:val="18"/>
        </w:numPr>
      </w:pPr>
      <w:r>
        <w:lastRenderedPageBreak/>
        <w:t>L = {</w:t>
      </w:r>
      <w:r w:rsidRPr="0060415A">
        <w:t>ω</w:t>
      </w:r>
      <w:r>
        <w:t>|</w:t>
      </w:r>
      <w:r w:rsidRPr="0060415A">
        <w:t xml:space="preserve"> ω</w:t>
      </w:r>
      <w:r>
        <w:t xml:space="preserve"> possui exatamente </w:t>
      </w:r>
      <w:proofErr w:type="gramStart"/>
      <w:r>
        <w:t>2</w:t>
      </w:r>
      <w:proofErr w:type="gramEnd"/>
      <w:r>
        <w:t xml:space="preserve"> </w:t>
      </w:r>
      <w:proofErr w:type="spellStart"/>
      <w:r>
        <w:t>simbolos</w:t>
      </w:r>
      <w:proofErr w:type="spellEnd"/>
      <w:r>
        <w:t xml:space="preserve"> “a”}</w:t>
      </w:r>
    </w:p>
    <w:p w:rsidR="00931CDA" w:rsidRDefault="00931CDA" w:rsidP="00931CDA">
      <w:pPr>
        <w:pStyle w:val="PargrafodaLista"/>
        <w:numPr>
          <w:ilvl w:val="0"/>
          <w:numId w:val="18"/>
        </w:numPr>
      </w:pPr>
      <w:r>
        <w:t>L = {</w:t>
      </w:r>
      <w:r w:rsidRPr="0060415A">
        <w:t>ω</w:t>
      </w:r>
      <w:r>
        <w:t>|</w:t>
      </w:r>
      <w:r w:rsidRPr="0060415A">
        <w:t xml:space="preserve"> ω</w:t>
      </w:r>
      <w:r>
        <w:t xml:space="preserve"> possui exatamente a sequencia </w:t>
      </w:r>
      <w:r>
        <w:rPr>
          <w:u w:val="single"/>
        </w:rPr>
        <w:t>aa</w:t>
      </w:r>
      <w:r>
        <w:t>}</w:t>
      </w:r>
    </w:p>
    <w:p w:rsidR="00931CDA" w:rsidRDefault="00931CDA" w:rsidP="00931CDA">
      <w:pPr>
        <w:pStyle w:val="PargrafodaLista"/>
        <w:numPr>
          <w:ilvl w:val="0"/>
          <w:numId w:val="18"/>
        </w:numPr>
      </w:pPr>
      <w:r>
        <w:t>L = {</w:t>
      </w:r>
      <w:r w:rsidRPr="0060415A">
        <w:t>ω</w:t>
      </w:r>
      <w:r>
        <w:t>|</w:t>
      </w:r>
      <w:r w:rsidRPr="0060415A">
        <w:t xml:space="preserve"> ω</w:t>
      </w:r>
      <w:r>
        <w:t xml:space="preserve"> possui um número </w:t>
      </w:r>
      <w:proofErr w:type="gramStart"/>
      <w:r>
        <w:t>par de a</w:t>
      </w:r>
      <w:proofErr w:type="gramEnd"/>
      <w:r>
        <w:t>}</w:t>
      </w:r>
    </w:p>
    <w:p w:rsidR="00931CDA" w:rsidRDefault="00931CDA" w:rsidP="00931CDA">
      <w:pPr>
        <w:pStyle w:val="PargrafodaLista"/>
        <w:numPr>
          <w:ilvl w:val="0"/>
          <w:numId w:val="18"/>
        </w:numPr>
      </w:pPr>
      <w:r>
        <w:t>L = {</w:t>
      </w:r>
      <w:r w:rsidRPr="0060415A">
        <w:t>ω</w:t>
      </w:r>
      <w:r>
        <w:t>|</w:t>
      </w:r>
      <w:r w:rsidRPr="0060415A">
        <w:t xml:space="preserve"> ω</w:t>
      </w:r>
      <w:r>
        <w:t xml:space="preserve"> possui um número ímpar de b}</w:t>
      </w:r>
    </w:p>
    <w:p w:rsidR="00931CDA" w:rsidRDefault="00931CDA" w:rsidP="00931CDA">
      <w:pPr>
        <w:pStyle w:val="PargrafodaLista"/>
        <w:numPr>
          <w:ilvl w:val="0"/>
          <w:numId w:val="18"/>
        </w:numPr>
      </w:pPr>
      <w:r>
        <w:t>L = {</w:t>
      </w:r>
      <w:r w:rsidRPr="0060415A">
        <w:t>ω</w:t>
      </w:r>
      <w:r>
        <w:t>|</w:t>
      </w:r>
      <w:r w:rsidRPr="0060415A">
        <w:t xml:space="preserve"> ω</w:t>
      </w:r>
      <w:r>
        <w:t xml:space="preserve"> possui </w:t>
      </w:r>
      <w:proofErr w:type="spellStart"/>
      <w:r>
        <w:rPr>
          <w:u w:val="single"/>
        </w:rPr>
        <w:t>ab</w:t>
      </w:r>
      <w:proofErr w:type="spellEnd"/>
      <w:r>
        <w:t xml:space="preserve"> ou </w:t>
      </w:r>
      <w:proofErr w:type="spellStart"/>
      <w:proofErr w:type="gramStart"/>
      <w:r>
        <w:rPr>
          <w:u w:val="single"/>
        </w:rPr>
        <w:t>ca</w:t>
      </w:r>
      <w:proofErr w:type="spellEnd"/>
      <w:proofErr w:type="gramEnd"/>
      <w:r>
        <w:t xml:space="preserve"> como sufixo}</w:t>
      </w:r>
    </w:p>
    <w:p w:rsidR="00931CDA" w:rsidRDefault="00931CDA" w:rsidP="00931CDA">
      <w:pPr>
        <w:pStyle w:val="PargrafodaLista"/>
        <w:numPr>
          <w:ilvl w:val="0"/>
          <w:numId w:val="18"/>
        </w:numPr>
      </w:pPr>
      <w:r>
        <w:t>L = {</w:t>
      </w:r>
      <w:r w:rsidRPr="0060415A">
        <w:t>ω</w:t>
      </w:r>
      <w:r>
        <w:t>|</w:t>
      </w:r>
      <w:r w:rsidRPr="0060415A">
        <w:t xml:space="preserve"> ω</w:t>
      </w:r>
      <w:r>
        <w:t xml:space="preserve"> possui </w:t>
      </w:r>
      <w:proofErr w:type="spellStart"/>
      <w:r>
        <w:rPr>
          <w:u w:val="single"/>
        </w:rPr>
        <w:t>ab</w:t>
      </w:r>
      <w:proofErr w:type="spellEnd"/>
      <w:r>
        <w:t xml:space="preserve"> ou </w:t>
      </w:r>
      <w:proofErr w:type="spellStart"/>
      <w:proofErr w:type="gramStart"/>
      <w:r>
        <w:rPr>
          <w:u w:val="single"/>
        </w:rPr>
        <w:t>ca</w:t>
      </w:r>
      <w:proofErr w:type="spellEnd"/>
      <w:proofErr w:type="gramEnd"/>
      <w:r>
        <w:rPr>
          <w:u w:val="single"/>
        </w:rPr>
        <w:t xml:space="preserve"> </w:t>
      </w:r>
      <w:r>
        <w:t xml:space="preserve"> como </w:t>
      </w:r>
      <w:proofErr w:type="spellStart"/>
      <w:r>
        <w:t>subpalavra</w:t>
      </w:r>
      <w:proofErr w:type="spellEnd"/>
      <w:r>
        <w:t>}</w:t>
      </w:r>
    </w:p>
    <w:p w:rsidR="00931CDA" w:rsidRDefault="00931CDA" w:rsidP="00931CDA">
      <w:pPr>
        <w:pStyle w:val="PargrafodaLista"/>
        <w:numPr>
          <w:ilvl w:val="0"/>
          <w:numId w:val="18"/>
        </w:numPr>
      </w:pPr>
      <w:r>
        <w:t>L = {</w:t>
      </w:r>
      <w:r w:rsidRPr="0060415A">
        <w:t>ω</w:t>
      </w:r>
      <w:r>
        <w:t>|</w:t>
      </w:r>
      <w:r w:rsidRPr="0060415A">
        <w:t xml:space="preserve"> ω</w:t>
      </w:r>
      <w:r>
        <w:t xml:space="preserve"> possui um número </w:t>
      </w:r>
      <w:proofErr w:type="gramStart"/>
      <w:r>
        <w:t xml:space="preserve">par de </w:t>
      </w:r>
      <w:r>
        <w:rPr>
          <w:u w:val="single"/>
        </w:rPr>
        <w:t>a</w:t>
      </w:r>
      <w:proofErr w:type="gramEnd"/>
      <w:r>
        <w:t xml:space="preserve"> e </w:t>
      </w:r>
      <w:proofErr w:type="spellStart"/>
      <w:r>
        <w:t>npumero</w:t>
      </w:r>
      <w:proofErr w:type="spellEnd"/>
      <w:r>
        <w:t xml:space="preserve"> ímpar de </w:t>
      </w:r>
      <w:r>
        <w:rPr>
          <w:u w:val="single"/>
        </w:rPr>
        <w:t>b</w:t>
      </w:r>
      <w:r>
        <w:t>}</w:t>
      </w:r>
    </w:p>
    <w:p w:rsidR="00F47F11" w:rsidRDefault="00F47F11" w:rsidP="00F47F11"/>
    <w:p w:rsidR="00F47F11" w:rsidRDefault="00F47F11" w:rsidP="00F47F11">
      <w:pPr>
        <w:pStyle w:val="Ttulo2"/>
      </w:pPr>
      <w:bookmarkStart w:id="10" w:name="_Toc499129323"/>
      <w:r>
        <w:t>Soluções</w:t>
      </w:r>
      <w:bookmarkEnd w:id="10"/>
    </w:p>
    <w:p w:rsidR="00F47F11" w:rsidRDefault="00114386" w:rsidP="00114386">
      <w:pPr>
        <w:pStyle w:val="PargrafodaLista"/>
        <w:numPr>
          <w:ilvl w:val="0"/>
          <w:numId w:val="19"/>
        </w:numPr>
      </w:pPr>
      <w:r>
        <w:rPr>
          <w:noProof/>
          <w:lang w:val="en-US"/>
        </w:rPr>
        <w:drawing>
          <wp:inline distT="0" distB="0" distL="0" distR="0">
            <wp:extent cx="1928507" cy="1224951"/>
            <wp:effectExtent l="19050" t="0" r="0" b="0"/>
            <wp:docPr id="9" name="Imagem 8" descr="DSC_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99.JPG"/>
                    <pic:cNvPicPr/>
                  </pic:nvPicPr>
                  <pic:blipFill>
                    <a:blip r:embed="rId14" cstate="print"/>
                    <a:srcRect l="18704" t="14286" r="26846" b="24242"/>
                    <a:stretch>
                      <a:fillRect/>
                    </a:stretch>
                  </pic:blipFill>
                  <pic:spPr>
                    <a:xfrm>
                      <a:off x="0" y="0"/>
                      <a:ext cx="1928507" cy="12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FE" w:rsidRDefault="00BD11FE" w:rsidP="00BD11FE">
      <w:pPr>
        <w:pStyle w:val="Ttulo2"/>
      </w:pPr>
      <w:bookmarkStart w:id="11" w:name="_Toc499129324"/>
      <w:proofErr w:type="spellStart"/>
      <w:r>
        <w:t>Automomato</w:t>
      </w:r>
      <w:proofErr w:type="spellEnd"/>
      <w:r>
        <w:t xml:space="preserve"> em C</w:t>
      </w:r>
      <w:bookmarkEnd w:id="11"/>
    </w:p>
    <w:p w:rsidR="00BD11FE" w:rsidRPr="00BD11FE" w:rsidRDefault="00BD11FE" w:rsidP="00BD11FE">
      <w:pPr>
        <w:pStyle w:val="Ttulo3"/>
      </w:pPr>
      <w:bookmarkStart w:id="12" w:name="_Toc499129325"/>
      <w:r>
        <w:t>Função</w:t>
      </w:r>
      <w:bookmarkEnd w:id="12"/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</w:pPr>
    </w:p>
    <w:p w:rsidR="00BD11FE" w:rsidRDefault="00BD11FE" w:rsidP="00BD11FE">
      <w:pPr>
        <w:pStyle w:val="Ttulo2"/>
        <w:rPr>
          <w:lang w:eastAsia="pt-BR"/>
        </w:rPr>
        <w:sectPr w:rsidR="00BD11FE" w:rsidSect="00906E65">
          <w:headerReference w:type="default" r:id="rId15"/>
          <w:footerReference w:type="even" r:id="rId16"/>
          <w:footerReference w:type="default" r:id="rId17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BD11FE" w:rsidRPr="00AE6513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lastRenderedPageBreak/>
        <w:t>#include</w:t>
      </w:r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&lt;</w:t>
      </w:r>
      <w:proofErr w:type="spellStart"/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stdio.h</w:t>
      </w:r>
      <w:proofErr w:type="spellEnd"/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&gt;</w:t>
      </w:r>
    </w:p>
    <w:p w:rsidR="00BD11FE" w:rsidRPr="00AE6513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#include</w:t>
      </w:r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&lt;</w:t>
      </w:r>
      <w:proofErr w:type="spellStart"/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stdlib.h</w:t>
      </w:r>
      <w:proofErr w:type="spellEnd"/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&gt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#include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&lt;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  <w:lang w:eastAsia="pt-BR"/>
        </w:rPr>
        <w:t>conio.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pt-BR"/>
        </w:rPr>
        <w:t>h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pt-BR"/>
        </w:rPr>
        <w:t>&gt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e0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e1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e2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aceita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rejeita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p=0;</w:t>
      </w:r>
    </w:p>
    <w:p w:rsidR="00BD11FE" w:rsidRPr="00AE6513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proofErr w:type="gramStart"/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char</w:t>
      </w:r>
      <w:proofErr w:type="gramEnd"/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 f[100];</w:t>
      </w:r>
    </w:p>
    <w:p w:rsidR="00BD11FE" w:rsidRPr="00AE6513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proofErr w:type="spellStart"/>
      <w:proofErr w:type="gramStart"/>
      <w:r w:rsidRPr="00BD11FE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int</w:t>
      </w:r>
      <w:proofErr w:type="spellEnd"/>
      <w:proofErr w:type="gram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 </w:t>
      </w:r>
      <w:r w:rsidRPr="00BD11FE">
        <w:rPr>
          <w:rFonts w:ascii="Consolas" w:hAnsi="Consolas" w:cs="Consolas"/>
          <w:b/>
          <w:bCs/>
          <w:color w:val="000000"/>
          <w:sz w:val="20"/>
          <w:szCs w:val="20"/>
          <w:lang w:val="en-US" w:eastAsia="pt-BR"/>
        </w:rPr>
        <w:t>main</w:t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(</w:t>
      </w:r>
      <w:proofErr w:type="spellStart"/>
      <w:r w:rsidRPr="00BD11FE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int</w:t>
      </w:r>
      <w:proofErr w:type="spell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argc</w:t>
      </w:r>
      <w:proofErr w:type="spell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, </w:t>
      </w:r>
      <w:r w:rsidRPr="00BD11FE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char</w:t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 **</w:t>
      </w:r>
      <w:proofErr w:type="spellStart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argv</w:t>
      </w:r>
      <w:proofErr w:type="spell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) {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p=0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pu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pt-BR"/>
        </w:rPr>
        <w:t>palavra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?"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f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e0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 w:rsidRPr="00BD11FE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return</w:t>
      </w:r>
      <w:proofErr w:type="gram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 0;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}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proofErr w:type="gramStart"/>
      <w:r w:rsidRPr="00BD11FE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void</w:t>
      </w:r>
      <w:proofErr w:type="gram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 </w:t>
      </w:r>
      <w:r w:rsidRPr="00BD11FE">
        <w:rPr>
          <w:rFonts w:ascii="Consolas" w:hAnsi="Consolas" w:cs="Consolas"/>
          <w:b/>
          <w:bCs/>
          <w:color w:val="000000"/>
          <w:sz w:val="20"/>
          <w:szCs w:val="20"/>
          <w:lang w:val="en-US" w:eastAsia="pt-BR"/>
        </w:rPr>
        <w:t>e0</w:t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(){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BD11FE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if</w:t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(</w:t>
      </w:r>
      <w:proofErr w:type="gram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f[p] ==</w:t>
      </w:r>
      <w:r w:rsidRPr="00BD11FE">
        <w:rPr>
          <w:rFonts w:ascii="Consolas" w:hAnsi="Consolas" w:cs="Consolas"/>
          <w:color w:val="2A00FF"/>
          <w:sz w:val="20"/>
          <w:szCs w:val="20"/>
          <w:lang w:val="en-US" w:eastAsia="pt-BR"/>
        </w:rPr>
        <w:t>'a'</w:t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){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p++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e1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}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else</w:t>
      </w:r>
      <w:proofErr w:type="spellEnd"/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rejeita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}</w:t>
      </w:r>
      <w:proofErr w:type="gramEnd"/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e1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(){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 w:rsidRPr="00BD11FE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if</w:t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(</w:t>
      </w:r>
      <w:proofErr w:type="gram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f[p]==</w:t>
      </w:r>
      <w:r w:rsidRPr="00BD11FE">
        <w:rPr>
          <w:rFonts w:ascii="Consolas" w:hAnsi="Consolas" w:cs="Consolas"/>
          <w:color w:val="2A00FF"/>
          <w:sz w:val="20"/>
          <w:szCs w:val="20"/>
          <w:lang w:val="en-US" w:eastAsia="pt-BR"/>
        </w:rPr>
        <w:t>'b'</w:t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){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p</w:t>
      </w:r>
      <w:proofErr w:type="gram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++;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e0(</w:t>
      </w:r>
      <w:proofErr w:type="gram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);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}</w:t>
      </w:r>
      <w:r w:rsidRPr="00BD11FE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else</w:t>
      </w:r>
      <w:proofErr w:type="gramEnd"/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f[p]==0)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aceita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else</w:t>
      </w:r>
      <w:proofErr w:type="spellEnd"/>
      <w:proofErr w:type="gramEnd"/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rejeita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}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proofErr w:type="gramStart"/>
      <w:r w:rsidRPr="00BD11FE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void</w:t>
      </w:r>
      <w:proofErr w:type="gram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 </w:t>
      </w:r>
      <w:r w:rsidRPr="00BD11FE">
        <w:rPr>
          <w:rFonts w:ascii="Consolas" w:hAnsi="Consolas" w:cs="Consolas"/>
          <w:b/>
          <w:bCs/>
          <w:color w:val="000000"/>
          <w:sz w:val="20"/>
          <w:szCs w:val="20"/>
          <w:lang w:val="en-US" w:eastAsia="pt-BR"/>
        </w:rPr>
        <w:t>e2</w:t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(){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BD11FE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if</w:t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(</w:t>
      </w:r>
      <w:proofErr w:type="gram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f[p]==</w:t>
      </w:r>
      <w:r w:rsidRPr="00BD11FE">
        <w:rPr>
          <w:rFonts w:ascii="Consolas" w:hAnsi="Consolas" w:cs="Consolas"/>
          <w:color w:val="2A00FF"/>
          <w:sz w:val="20"/>
          <w:szCs w:val="20"/>
          <w:lang w:val="en-US" w:eastAsia="pt-BR"/>
        </w:rPr>
        <w:t>'a'</w:t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){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p</w:t>
      </w:r>
      <w:proofErr w:type="gram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++;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e0(</w:t>
      </w:r>
      <w:proofErr w:type="gram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);</w:t>
      </w:r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}</w:t>
      </w:r>
      <w:r w:rsidRPr="00BD11FE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else</w:t>
      </w:r>
      <w:proofErr w:type="gramEnd"/>
    </w:p>
    <w:p w:rsidR="00BD11FE" w:rsidRP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BD11FE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if</w:t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(</w:t>
      </w:r>
      <w:proofErr w:type="gramEnd"/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>f[p]==0)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BD11FE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aceita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else</w:t>
      </w:r>
      <w:proofErr w:type="spellEnd"/>
      <w:proofErr w:type="gramEnd"/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rejeita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}</w:t>
      </w:r>
      <w:proofErr w:type="gramEnd"/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aceita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(){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pu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pt-BR"/>
        </w:rPr>
        <w:t>Aceita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get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ex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0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}</w:t>
      </w:r>
      <w:proofErr w:type="gramEnd"/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rejeita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(){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pu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pt-BR"/>
        </w:rPr>
        <w:t>Rejeita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get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BD11FE" w:rsidRDefault="00BD11FE" w:rsidP="00BD11F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ex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0);</w:t>
      </w:r>
    </w:p>
    <w:p w:rsidR="00BD11FE" w:rsidRDefault="00BD11FE" w:rsidP="00BD11FE">
      <w:pPr>
        <w:rPr>
          <w:rFonts w:ascii="Consolas" w:hAnsi="Consolas" w:cs="Consolas"/>
          <w:color w:val="000000"/>
          <w:sz w:val="20"/>
          <w:szCs w:val="20"/>
          <w:lang w:eastAsia="pt-BR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lastRenderedPageBreak/>
        <w:t>}</w:t>
      </w:r>
      <w:proofErr w:type="gramEnd"/>
    </w:p>
    <w:p w:rsidR="00BD11FE" w:rsidRDefault="00BD11FE" w:rsidP="00BD11FE">
      <w:pPr>
        <w:rPr>
          <w:rFonts w:ascii="Consolas" w:hAnsi="Consolas" w:cs="Consolas"/>
          <w:color w:val="000000"/>
          <w:sz w:val="20"/>
          <w:szCs w:val="20"/>
          <w:lang w:eastAsia="pt-BR"/>
        </w:rPr>
        <w:sectPr w:rsidR="00BD11FE" w:rsidSect="00BD11FE">
          <w:type w:val="continuous"/>
          <w:pgSz w:w="12240" w:h="15840"/>
          <w:pgMar w:top="1134" w:right="1134" w:bottom="1134" w:left="1418" w:header="709" w:footer="709" w:gutter="0"/>
          <w:cols w:num="2" w:space="708"/>
          <w:titlePg/>
          <w:docGrid w:linePitch="360"/>
        </w:sectPr>
      </w:pPr>
    </w:p>
    <w:p w:rsidR="00BD11FE" w:rsidRDefault="00BD11FE" w:rsidP="00BD11FE">
      <w:pPr>
        <w:rPr>
          <w:rFonts w:ascii="Consolas" w:hAnsi="Consolas" w:cs="Consolas"/>
          <w:color w:val="000000"/>
          <w:sz w:val="20"/>
          <w:szCs w:val="20"/>
          <w:lang w:eastAsia="pt-BR"/>
        </w:rPr>
      </w:pPr>
    </w:p>
    <w:p w:rsidR="00BD11FE" w:rsidRDefault="00BD11FE" w:rsidP="00BD11FE">
      <w:pPr>
        <w:rPr>
          <w:rFonts w:ascii="Consolas" w:hAnsi="Consolas" w:cs="Consolas"/>
          <w:color w:val="000000"/>
          <w:sz w:val="20"/>
          <w:szCs w:val="20"/>
          <w:lang w:eastAsia="pt-BR"/>
        </w:rPr>
      </w:pPr>
    </w:p>
    <w:p w:rsidR="00BD11FE" w:rsidRDefault="00BD11FE" w:rsidP="00BD11FE"/>
    <w:p w:rsidR="00BD11FE" w:rsidRPr="00BD11FE" w:rsidRDefault="00BD11FE" w:rsidP="00BD11FE"/>
    <w:p w:rsidR="00BD11FE" w:rsidRPr="00BD11FE" w:rsidRDefault="00BD11FE" w:rsidP="00BD11FE"/>
    <w:p w:rsidR="00BD11FE" w:rsidRPr="00BD11FE" w:rsidRDefault="00BD11FE" w:rsidP="00BD11FE"/>
    <w:p w:rsidR="00BD11FE" w:rsidRPr="00BD11FE" w:rsidRDefault="00BD11FE" w:rsidP="00BD11FE"/>
    <w:p w:rsidR="00BD11FE" w:rsidRDefault="00BD11FE" w:rsidP="00BD11FE">
      <w:pPr>
        <w:pStyle w:val="Ttulo3"/>
      </w:pPr>
      <w:bookmarkStart w:id="13" w:name="_Toc499129326"/>
      <w:r>
        <w:t>Goto</w:t>
      </w:r>
      <w:bookmarkEnd w:id="13"/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sectPr w:rsidR="002625FC" w:rsidSect="00BD11FE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lastRenderedPageBreak/>
        <w:t>#include</w:t>
      </w:r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&lt;</w:t>
      </w:r>
      <w:proofErr w:type="spellStart"/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stdio.h</w:t>
      </w:r>
      <w:proofErr w:type="spellEnd"/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&gt;</w:t>
      </w: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#include</w:t>
      </w:r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&lt;</w:t>
      </w:r>
      <w:proofErr w:type="spellStart"/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stdlib.h</w:t>
      </w:r>
      <w:proofErr w:type="spellEnd"/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&gt;</w:t>
      </w: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#include</w:t>
      </w:r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&lt;</w:t>
      </w:r>
      <w:proofErr w:type="spellStart"/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conio.h</w:t>
      </w:r>
      <w:proofErr w:type="spellEnd"/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&gt;</w:t>
      </w: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proofErr w:type="spellStart"/>
      <w:proofErr w:type="gramStart"/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int</w:t>
      </w:r>
      <w:proofErr w:type="spellEnd"/>
      <w:proofErr w:type="gramEnd"/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 </w:t>
      </w:r>
      <w:r w:rsidRPr="00AE6513">
        <w:rPr>
          <w:rFonts w:ascii="Consolas" w:hAnsi="Consolas" w:cs="Consolas"/>
          <w:b/>
          <w:bCs/>
          <w:color w:val="000000"/>
          <w:sz w:val="20"/>
          <w:szCs w:val="20"/>
          <w:lang w:val="en-US" w:eastAsia="pt-BR"/>
        </w:rPr>
        <w:t>main</w:t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>(){</w:t>
      </w: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spellStart"/>
      <w:proofErr w:type="gramStart"/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int</w:t>
      </w:r>
      <w:proofErr w:type="spellEnd"/>
      <w:proofErr w:type="gramEnd"/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 p;</w:t>
      </w: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char</w:t>
      </w:r>
      <w:proofErr w:type="gramEnd"/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 f[100];</w:t>
      </w: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  <w:t>p=0;</w:t>
      </w: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pu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pt-BR"/>
        </w:rPr>
        <w:t>palavra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?"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)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ge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f)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goto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e0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e0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: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f[p]==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'a'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){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  <w:t>p++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goto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e1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else</w:t>
      </w:r>
      <w:proofErr w:type="spellEnd"/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goto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rejeita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e1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: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f[p]==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'b'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){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  <w:t>p++;</w:t>
      </w: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goto</w:t>
      </w:r>
      <w:proofErr w:type="spellEnd"/>
      <w:proofErr w:type="gramEnd"/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 e0;</w:t>
      </w: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>}</w:t>
      </w:r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else</w:t>
      </w:r>
      <w:proofErr w:type="gramEnd"/>
    </w:p>
    <w:p w:rsidR="005D514D" w:rsidRPr="00AE6513" w:rsidRDefault="005D514D" w:rsidP="002625F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</w:pPr>
    </w:p>
    <w:p w:rsidR="005D514D" w:rsidRPr="00AE6513" w:rsidRDefault="005D514D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lastRenderedPageBreak/>
        <w:tab/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if</w:t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>(</w:t>
      </w:r>
      <w:proofErr w:type="gramEnd"/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>f[p]==</w:t>
      </w:r>
      <w:r w:rsidRPr="00AE6513">
        <w:rPr>
          <w:rFonts w:ascii="Consolas" w:hAnsi="Consolas" w:cs="Consolas"/>
          <w:color w:val="2A00FF"/>
          <w:sz w:val="20"/>
          <w:szCs w:val="20"/>
          <w:lang w:val="en-US" w:eastAsia="pt-BR"/>
        </w:rPr>
        <w:t>'c'</w:t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>){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p++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goto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e2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}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else</w:t>
      </w:r>
      <w:proofErr w:type="spellEnd"/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goto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rejeita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e2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: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f[p]==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'a'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){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  <w:t>p++;</w:t>
      </w: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goto</w:t>
      </w:r>
      <w:proofErr w:type="spellEnd"/>
      <w:proofErr w:type="gramEnd"/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 xml:space="preserve"> e0;</w:t>
      </w:r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>}</w:t>
      </w:r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else</w:t>
      </w:r>
      <w:proofErr w:type="gramEnd"/>
    </w:p>
    <w:p w:rsidR="002625FC" w:rsidRPr="00AE6513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 w:rsidRPr="00AE6513">
        <w:rPr>
          <w:rFonts w:ascii="Consolas" w:hAnsi="Consolas" w:cs="Consolas"/>
          <w:b/>
          <w:bCs/>
          <w:color w:val="7F0055"/>
          <w:sz w:val="20"/>
          <w:szCs w:val="20"/>
          <w:lang w:val="en-US" w:eastAsia="pt-BR"/>
        </w:rPr>
        <w:t>if</w:t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>(</w:t>
      </w:r>
      <w:proofErr w:type="gramEnd"/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>f[p]==0)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000000"/>
          <w:sz w:val="20"/>
          <w:szCs w:val="20"/>
          <w:lang w:val="en-US" w:eastAsia="pt-BR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goto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aceita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else</w:t>
      </w:r>
      <w:proofErr w:type="spellEnd"/>
      <w:proofErr w:type="gramEnd"/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goto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rejeita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aceita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: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pu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pt-BR"/>
        </w:rPr>
        <w:t>Aceita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)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get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0)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rejeita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: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pu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pt-BR"/>
        </w:rPr>
        <w:t>Rejeita</w:t>
      </w:r>
      <w:r>
        <w:rPr>
          <w:rFonts w:ascii="Consolas" w:hAnsi="Consolas" w:cs="Consolas"/>
          <w:color w:val="2A00FF"/>
          <w:sz w:val="20"/>
          <w:szCs w:val="20"/>
          <w:lang w:eastAsia="pt-BR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>)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pt-BR"/>
        </w:rPr>
        <w:t>get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)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>(0)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  <w:lang w:eastAsia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 0;</w:t>
      </w:r>
    </w:p>
    <w:p w:rsidR="002625FC" w:rsidRDefault="002625FC" w:rsidP="002625F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eastAsia="pt-BR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eastAsia="pt-BR"/>
        </w:rPr>
        <w:t>}</w:t>
      </w:r>
      <w:proofErr w:type="gramEnd"/>
    </w:p>
    <w:p w:rsidR="002625FC" w:rsidRDefault="002625FC" w:rsidP="00BD11FE">
      <w:pPr>
        <w:sectPr w:rsidR="002625FC" w:rsidSect="002625FC">
          <w:type w:val="continuous"/>
          <w:pgSz w:w="12240" w:h="15840"/>
          <w:pgMar w:top="1134" w:right="1134" w:bottom="1134" w:left="1418" w:header="709" w:footer="709" w:gutter="0"/>
          <w:cols w:num="2" w:space="708"/>
          <w:titlePg/>
          <w:docGrid w:linePitch="360"/>
        </w:sectPr>
      </w:pPr>
    </w:p>
    <w:p w:rsidR="00BD11FE" w:rsidRPr="00BD11FE" w:rsidRDefault="00BD11FE" w:rsidP="00BD11FE"/>
    <w:p w:rsidR="00BD11FE" w:rsidRDefault="00BD11FE" w:rsidP="00BD11FE"/>
    <w:p w:rsidR="002625FC" w:rsidRDefault="002625FC">
      <w:pPr>
        <w:jc w:val="left"/>
      </w:pPr>
      <w:r>
        <w:br w:type="page"/>
      </w:r>
    </w:p>
    <w:p w:rsidR="00014CE4" w:rsidRDefault="00014CE4" w:rsidP="00014CE4">
      <w:pPr>
        <w:pStyle w:val="Ttulo3"/>
      </w:pPr>
      <w:bookmarkStart w:id="14" w:name="_Toc499129327"/>
      <w:r>
        <w:lastRenderedPageBreak/>
        <w:t>Laboratório</w:t>
      </w:r>
      <w:bookmarkEnd w:id="14"/>
    </w:p>
    <w:p w:rsidR="00014CE4" w:rsidRDefault="00014CE4" w:rsidP="00014CE4">
      <w:pPr>
        <w:pStyle w:val="Ttulo4"/>
      </w:pPr>
      <w:r>
        <w:t>Função</w:t>
      </w:r>
    </w:p>
    <w:p w:rsid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DC322F"/>
          <w:sz w:val="20"/>
          <w:szCs w:val="20"/>
          <w:lang w:val="en-US" w:eastAsia="pt-BR"/>
        </w:rPr>
        <w:sectPr w:rsidR="00014CE4" w:rsidSect="00BD11FE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DC322F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DC322F"/>
          <w:sz w:val="20"/>
          <w:szCs w:val="20"/>
          <w:lang w:val="en-US" w:eastAsia="pt-BR"/>
        </w:rPr>
        <w:lastRenderedPageBreak/>
        <w:t>#include&lt;</w:t>
      </w:r>
      <w:proofErr w:type="spellStart"/>
      <w:r w:rsidRPr="00014CE4">
        <w:rPr>
          <w:rFonts w:ascii="Consolas" w:hAnsi="Consolas" w:cs="Consolas"/>
          <w:color w:val="DC322F"/>
          <w:sz w:val="20"/>
          <w:szCs w:val="20"/>
          <w:lang w:val="en-US" w:eastAsia="pt-BR"/>
        </w:rPr>
        <w:t>stdio.h</w:t>
      </w:r>
      <w:proofErr w:type="spellEnd"/>
      <w:r w:rsidRPr="00014CE4">
        <w:rPr>
          <w:rFonts w:ascii="Consolas" w:hAnsi="Consolas" w:cs="Consolas"/>
          <w:color w:val="DC322F"/>
          <w:sz w:val="20"/>
          <w:szCs w:val="20"/>
          <w:lang w:val="en-US" w:eastAsia="pt-BR"/>
        </w:rPr>
        <w:t>&gt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DC322F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DC322F"/>
          <w:sz w:val="20"/>
          <w:szCs w:val="20"/>
          <w:lang w:val="en-US" w:eastAsia="pt-BR"/>
        </w:rPr>
        <w:t>#include&lt;</w:t>
      </w:r>
      <w:proofErr w:type="spellStart"/>
      <w:r w:rsidRPr="00014CE4">
        <w:rPr>
          <w:rFonts w:ascii="Consolas" w:hAnsi="Consolas" w:cs="Consolas"/>
          <w:color w:val="DC322F"/>
          <w:sz w:val="20"/>
          <w:szCs w:val="20"/>
          <w:lang w:val="en-US" w:eastAsia="pt-BR"/>
        </w:rPr>
        <w:t>stdlib.h</w:t>
      </w:r>
      <w:proofErr w:type="spellEnd"/>
      <w:r w:rsidRPr="00014CE4">
        <w:rPr>
          <w:rFonts w:ascii="Consolas" w:hAnsi="Consolas" w:cs="Consolas"/>
          <w:color w:val="DC322F"/>
          <w:sz w:val="20"/>
          <w:szCs w:val="20"/>
          <w:lang w:val="en-US" w:eastAsia="pt-BR"/>
        </w:rPr>
        <w:t>&gt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DC322F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DC322F"/>
          <w:sz w:val="20"/>
          <w:szCs w:val="20"/>
          <w:lang w:val="en-US" w:eastAsia="pt-BR"/>
        </w:rPr>
        <w:t>#include&lt;</w:t>
      </w:r>
      <w:proofErr w:type="spellStart"/>
      <w:r w:rsidRPr="00014CE4">
        <w:rPr>
          <w:rFonts w:ascii="Consolas" w:hAnsi="Consolas" w:cs="Consolas"/>
          <w:color w:val="DC322F"/>
          <w:sz w:val="20"/>
          <w:szCs w:val="20"/>
          <w:lang w:val="en-US" w:eastAsia="pt-BR"/>
        </w:rPr>
        <w:t>conio.h</w:t>
      </w:r>
      <w:proofErr w:type="spellEnd"/>
      <w:r w:rsidRPr="00014CE4">
        <w:rPr>
          <w:rFonts w:ascii="Consolas" w:hAnsi="Consolas" w:cs="Consolas"/>
          <w:color w:val="DC322F"/>
          <w:sz w:val="20"/>
          <w:szCs w:val="20"/>
          <w:lang w:val="en-US" w:eastAsia="pt-BR"/>
        </w:rPr>
        <w:t>&gt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DC322F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DC322F"/>
          <w:sz w:val="20"/>
          <w:szCs w:val="20"/>
          <w:lang w:val="en-US" w:eastAsia="pt-BR"/>
        </w:rPr>
        <w:t>#include&lt;</w:t>
      </w:r>
      <w:proofErr w:type="spellStart"/>
      <w:r w:rsidRPr="00014CE4">
        <w:rPr>
          <w:rFonts w:ascii="Consolas" w:hAnsi="Consolas" w:cs="Consolas"/>
          <w:color w:val="DC322F"/>
          <w:sz w:val="20"/>
          <w:szCs w:val="20"/>
          <w:lang w:val="en-US" w:eastAsia="pt-BR"/>
        </w:rPr>
        <w:t>locale.h</w:t>
      </w:r>
      <w:proofErr w:type="spellEnd"/>
      <w:r w:rsidRPr="00014CE4">
        <w:rPr>
          <w:rFonts w:ascii="Consolas" w:hAnsi="Consolas" w:cs="Consolas"/>
          <w:color w:val="DC322F"/>
          <w:sz w:val="20"/>
          <w:szCs w:val="20"/>
          <w:lang w:val="en-US" w:eastAsia="pt-BR"/>
        </w:rPr>
        <w:t>&gt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spellStart"/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eastAsia="pt-BR"/>
        </w:rPr>
        <w:t>void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e0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spellStart"/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eastAsia="pt-BR"/>
        </w:rPr>
        <w:t>void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e1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spellStart"/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eastAsia="pt-BR"/>
        </w:rPr>
        <w:t>void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e2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val="en-US" w:eastAsia="pt-BR"/>
        </w:rPr>
        <w:t>void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proofErr w:type="spell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aceita</w:t>
      </w:r>
      <w:proofErr w:type="spell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val="en-US" w:eastAsia="pt-BR"/>
        </w:rPr>
        <w:t>void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proofErr w:type="spell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rejeita</w:t>
      </w:r>
      <w:proofErr w:type="spell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val="en-US" w:eastAsia="pt-BR"/>
        </w:rPr>
        <w:t>void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check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val="en-US" w:eastAsia="pt-BR"/>
        </w:rPr>
        <w:t>char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100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]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proofErr w:type="spellStart"/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val="en-US" w:eastAsia="pt-BR"/>
        </w:rPr>
        <w:t>int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p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proofErr w:type="spellStart"/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val="en-US" w:eastAsia="pt-BR"/>
        </w:rPr>
        <w:t>int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main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){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setlocale</w:t>
      </w:r>
      <w:proofErr w:type="spellEnd"/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</w:t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LC_ALL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,</w:t>
      </w:r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"</w:t>
      </w:r>
      <w:proofErr w:type="spellStart"/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portuguese</w:t>
      </w:r>
      <w:proofErr w:type="spellEnd"/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"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  <w:t>p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=-</w:t>
      </w:r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1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puts</w:t>
      </w:r>
      <w:proofErr w:type="spellEnd"/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</w:t>
      </w:r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"Qual é palavra?"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);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AE6513">
        <w:rPr>
          <w:rFonts w:ascii="Consolas" w:hAnsi="Consolas" w:cs="Consolas"/>
          <w:color w:val="657B83"/>
          <w:sz w:val="20"/>
          <w:szCs w:val="20"/>
          <w:lang w:eastAsia="pt-BR"/>
        </w:rPr>
        <w:t>gets</w:t>
      </w:r>
      <w:proofErr w:type="spellEnd"/>
      <w:proofErr w:type="gramEnd"/>
      <w:r w:rsidRPr="00AE6513">
        <w:rPr>
          <w:rFonts w:ascii="Consolas" w:hAnsi="Consolas" w:cs="Consolas"/>
          <w:color w:val="586E75"/>
          <w:sz w:val="20"/>
          <w:szCs w:val="20"/>
          <w:lang w:eastAsia="pt-BR"/>
        </w:rPr>
        <w:t>(</w:t>
      </w:r>
      <w:r w:rsidRPr="00AE6513">
        <w:rPr>
          <w:rFonts w:ascii="Consolas" w:hAnsi="Consolas" w:cs="Consolas"/>
          <w:color w:val="657B83"/>
          <w:sz w:val="20"/>
          <w:szCs w:val="20"/>
          <w:lang w:eastAsia="pt-BR"/>
        </w:rPr>
        <w:t>f</w:t>
      </w:r>
      <w:r w:rsidRPr="00AE6513">
        <w:rPr>
          <w:rFonts w:ascii="Consolas" w:hAnsi="Consolas" w:cs="Consolas"/>
          <w:color w:val="586E75"/>
          <w:sz w:val="20"/>
          <w:szCs w:val="20"/>
          <w:lang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e0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return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0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}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val="en-US" w:eastAsia="pt-BR"/>
        </w:rPr>
        <w:t>void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e0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){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++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check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i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]==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'a'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e1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else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rejeita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gramStart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}</w:t>
      </w:r>
      <w:proofErr w:type="gramEnd"/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spellStart"/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eastAsia="pt-BR"/>
        </w:rPr>
        <w:t>void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e1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{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++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check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i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]==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'b'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e0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else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i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]==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'c'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e2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else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if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]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==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'a'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e1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else</w:t>
      </w:r>
      <w:proofErr w:type="spellEnd"/>
      <w:proofErr w:type="gramEnd"/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rejeita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gramStart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}</w:t>
      </w:r>
      <w:proofErr w:type="gramEnd"/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spellStart"/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eastAsia="pt-BR"/>
        </w:rPr>
        <w:t>void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e2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{</w:t>
      </w:r>
    </w:p>
    <w:p w:rsidR="00014CE4" w:rsidRPr="004A5B71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4A5B71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proofErr w:type="gramEnd"/>
      <w:r w:rsidRPr="004A5B71">
        <w:rPr>
          <w:rFonts w:ascii="Consolas" w:hAnsi="Consolas" w:cs="Consolas"/>
          <w:color w:val="586E75"/>
          <w:sz w:val="20"/>
          <w:szCs w:val="20"/>
          <w:lang w:val="en-US" w:eastAsia="pt-BR"/>
        </w:rPr>
        <w:t>++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4A5B71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check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i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]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==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'a'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e1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else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i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]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==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'\0'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lastRenderedPageBreak/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aceita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else</w:t>
      </w:r>
      <w:proofErr w:type="spellEnd"/>
      <w:proofErr w:type="gramEnd"/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rejeita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gramStart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}</w:t>
      </w:r>
      <w:proofErr w:type="gramEnd"/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spellStart"/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eastAsia="pt-BR"/>
        </w:rPr>
        <w:t>void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aceita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{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puts</w:t>
      </w:r>
      <w:proofErr w:type="spellEnd"/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</w:t>
      </w:r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"Aceita"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getch</w:t>
      </w:r>
      <w:proofErr w:type="spellEnd"/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exit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</w:t>
      </w:r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0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gramStart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}</w:t>
      </w:r>
      <w:proofErr w:type="gramEnd"/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spellStart"/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eastAsia="pt-BR"/>
        </w:rPr>
        <w:t>void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rejeita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{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uts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"</w:t>
      </w:r>
      <w:proofErr w:type="spellStart"/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Rejeita</w:t>
      </w:r>
      <w:proofErr w:type="spellEnd"/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"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getch</w:t>
      </w:r>
      <w:proofErr w:type="spell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exit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0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}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proofErr w:type="gramStart"/>
      <w:r w:rsidRPr="00014CE4">
        <w:rPr>
          <w:rFonts w:ascii="Consolas" w:hAnsi="Consolas" w:cs="Consolas"/>
          <w:color w:val="B58900"/>
          <w:sz w:val="20"/>
          <w:szCs w:val="20"/>
          <w:lang w:val="en-US" w:eastAsia="pt-BR"/>
        </w:rPr>
        <w:t>void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check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){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spellStart"/>
      <w:proofErr w:type="gramStart"/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>printf</w:t>
      </w:r>
      <w:proofErr w:type="spellEnd"/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AE6513">
        <w:rPr>
          <w:rFonts w:ascii="Consolas" w:hAnsi="Consolas" w:cs="Consolas"/>
          <w:color w:val="2AA198"/>
          <w:sz w:val="20"/>
          <w:szCs w:val="20"/>
          <w:lang w:val="en-US" w:eastAsia="pt-BR"/>
        </w:rPr>
        <w:t>"f[%d] = %c\n"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,</w:t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+</w:t>
      </w:r>
      <w:r w:rsidRPr="00AE6513">
        <w:rPr>
          <w:rFonts w:ascii="Consolas" w:hAnsi="Consolas" w:cs="Consolas"/>
          <w:color w:val="2AA198"/>
          <w:sz w:val="20"/>
          <w:szCs w:val="20"/>
          <w:lang w:val="en-US" w:eastAsia="pt-BR"/>
        </w:rPr>
        <w:t>1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,</w:t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>f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]</w:t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gramStart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}</w:t>
      </w:r>
      <w:proofErr w:type="gramEnd"/>
    </w:p>
    <w:p w:rsid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highlight w:val="yellow"/>
          <w:lang w:eastAsia="pt-BR"/>
        </w:rPr>
        <w:sectPr w:rsidR="00014CE4" w:rsidSect="00014CE4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highlight w:val="yellow"/>
          <w:lang w:eastAsia="pt-BR"/>
        </w:rPr>
        <w:sectPr w:rsidR="00014CE4" w:rsidSect="00BD11FE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highlight w:val="yellow"/>
          <w:lang w:eastAsia="pt-BR"/>
        </w:rPr>
      </w:pPr>
    </w:p>
    <w:p w:rsidR="00014CE4" w:rsidRDefault="00014CE4">
      <w:pPr>
        <w:jc w:val="left"/>
      </w:pPr>
      <w:r>
        <w:br w:type="page"/>
      </w:r>
    </w:p>
    <w:p w:rsidR="00BD11FE" w:rsidRDefault="00014CE4" w:rsidP="00014CE4">
      <w:pPr>
        <w:pStyle w:val="Ttulo4"/>
      </w:pPr>
      <w:r>
        <w:lastRenderedPageBreak/>
        <w:t>Goto</w:t>
      </w:r>
    </w:p>
    <w:p w:rsid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DC322F"/>
          <w:sz w:val="20"/>
          <w:szCs w:val="20"/>
          <w:lang w:eastAsia="pt-BR"/>
        </w:rPr>
        <w:sectPr w:rsidR="00014CE4" w:rsidSect="00BD11FE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DC322F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DC322F"/>
          <w:sz w:val="20"/>
          <w:szCs w:val="20"/>
          <w:lang w:val="en-US" w:eastAsia="pt-BR"/>
        </w:rPr>
        <w:lastRenderedPageBreak/>
        <w:t>#include&lt;</w:t>
      </w:r>
      <w:proofErr w:type="spellStart"/>
      <w:r w:rsidRPr="00AE6513">
        <w:rPr>
          <w:rFonts w:ascii="Consolas" w:hAnsi="Consolas" w:cs="Consolas"/>
          <w:color w:val="DC322F"/>
          <w:sz w:val="20"/>
          <w:szCs w:val="20"/>
          <w:lang w:val="en-US" w:eastAsia="pt-BR"/>
        </w:rPr>
        <w:t>stdio.h</w:t>
      </w:r>
      <w:proofErr w:type="spellEnd"/>
      <w:r w:rsidRPr="00AE6513">
        <w:rPr>
          <w:rFonts w:ascii="Consolas" w:hAnsi="Consolas" w:cs="Consolas"/>
          <w:color w:val="DC322F"/>
          <w:sz w:val="20"/>
          <w:szCs w:val="20"/>
          <w:lang w:val="en-US" w:eastAsia="pt-BR"/>
        </w:rPr>
        <w:t>&gt;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DC322F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DC322F"/>
          <w:sz w:val="20"/>
          <w:szCs w:val="20"/>
          <w:lang w:val="en-US" w:eastAsia="pt-BR"/>
        </w:rPr>
        <w:t>#include&lt;</w:t>
      </w:r>
      <w:proofErr w:type="spellStart"/>
      <w:r w:rsidRPr="00AE6513">
        <w:rPr>
          <w:rFonts w:ascii="Consolas" w:hAnsi="Consolas" w:cs="Consolas"/>
          <w:color w:val="DC322F"/>
          <w:sz w:val="20"/>
          <w:szCs w:val="20"/>
          <w:lang w:val="en-US" w:eastAsia="pt-BR"/>
        </w:rPr>
        <w:t>stdlib.h</w:t>
      </w:r>
      <w:proofErr w:type="spellEnd"/>
      <w:r w:rsidRPr="00AE6513">
        <w:rPr>
          <w:rFonts w:ascii="Consolas" w:hAnsi="Consolas" w:cs="Consolas"/>
          <w:color w:val="DC322F"/>
          <w:sz w:val="20"/>
          <w:szCs w:val="20"/>
          <w:lang w:val="en-US" w:eastAsia="pt-BR"/>
        </w:rPr>
        <w:t>&gt;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DC322F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DC322F"/>
          <w:sz w:val="20"/>
          <w:szCs w:val="20"/>
          <w:lang w:val="en-US" w:eastAsia="pt-BR"/>
        </w:rPr>
        <w:t>#include&lt;</w:t>
      </w:r>
      <w:proofErr w:type="spellStart"/>
      <w:r w:rsidRPr="00AE6513">
        <w:rPr>
          <w:rFonts w:ascii="Consolas" w:hAnsi="Consolas" w:cs="Consolas"/>
          <w:color w:val="DC322F"/>
          <w:sz w:val="20"/>
          <w:szCs w:val="20"/>
          <w:lang w:val="en-US" w:eastAsia="pt-BR"/>
        </w:rPr>
        <w:t>conio.h</w:t>
      </w:r>
      <w:proofErr w:type="spellEnd"/>
      <w:r w:rsidRPr="00AE6513">
        <w:rPr>
          <w:rFonts w:ascii="Consolas" w:hAnsi="Consolas" w:cs="Consolas"/>
          <w:color w:val="DC322F"/>
          <w:sz w:val="20"/>
          <w:szCs w:val="20"/>
          <w:lang w:val="en-US" w:eastAsia="pt-BR"/>
        </w:rPr>
        <w:t>&gt;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DC322F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DC322F"/>
          <w:sz w:val="20"/>
          <w:szCs w:val="20"/>
          <w:lang w:val="en-US" w:eastAsia="pt-BR"/>
        </w:rPr>
        <w:t>#include&lt;</w:t>
      </w:r>
      <w:proofErr w:type="spellStart"/>
      <w:r w:rsidRPr="00AE6513">
        <w:rPr>
          <w:rFonts w:ascii="Consolas" w:hAnsi="Consolas" w:cs="Consolas"/>
          <w:color w:val="DC322F"/>
          <w:sz w:val="20"/>
          <w:szCs w:val="20"/>
          <w:lang w:val="en-US" w:eastAsia="pt-BR"/>
        </w:rPr>
        <w:t>locale.h</w:t>
      </w:r>
      <w:proofErr w:type="spellEnd"/>
      <w:r w:rsidRPr="00AE6513">
        <w:rPr>
          <w:rFonts w:ascii="Consolas" w:hAnsi="Consolas" w:cs="Consolas"/>
          <w:color w:val="DC322F"/>
          <w:sz w:val="20"/>
          <w:szCs w:val="20"/>
          <w:lang w:val="en-US" w:eastAsia="pt-BR"/>
        </w:rPr>
        <w:t>&gt;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proofErr w:type="gramStart"/>
      <w:r w:rsidRPr="00AE6513">
        <w:rPr>
          <w:rFonts w:ascii="Consolas" w:hAnsi="Consolas" w:cs="Consolas"/>
          <w:color w:val="B58900"/>
          <w:sz w:val="20"/>
          <w:szCs w:val="20"/>
          <w:lang w:val="en-US" w:eastAsia="pt-BR"/>
        </w:rPr>
        <w:t>char</w:t>
      </w:r>
      <w:proofErr w:type="gramEnd"/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f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AE6513">
        <w:rPr>
          <w:rFonts w:ascii="Consolas" w:hAnsi="Consolas" w:cs="Consolas"/>
          <w:color w:val="2AA198"/>
          <w:sz w:val="20"/>
          <w:szCs w:val="20"/>
          <w:lang w:val="en-US" w:eastAsia="pt-BR"/>
        </w:rPr>
        <w:t>100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];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proofErr w:type="spellStart"/>
      <w:proofErr w:type="gramStart"/>
      <w:r w:rsidRPr="00AE6513">
        <w:rPr>
          <w:rFonts w:ascii="Consolas" w:hAnsi="Consolas" w:cs="Consolas"/>
          <w:color w:val="B58900"/>
          <w:sz w:val="20"/>
          <w:szCs w:val="20"/>
          <w:lang w:val="en-US" w:eastAsia="pt-BR"/>
        </w:rPr>
        <w:t>int</w:t>
      </w:r>
      <w:proofErr w:type="spellEnd"/>
      <w:proofErr w:type="gramEnd"/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p 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=</w:t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-</w:t>
      </w:r>
      <w:r w:rsidRPr="00AE6513">
        <w:rPr>
          <w:rFonts w:ascii="Consolas" w:hAnsi="Consolas" w:cs="Consolas"/>
          <w:color w:val="2AA198"/>
          <w:sz w:val="20"/>
          <w:szCs w:val="20"/>
          <w:lang w:val="en-US" w:eastAsia="pt-BR"/>
        </w:rPr>
        <w:t>1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;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proofErr w:type="gramStart"/>
      <w:r w:rsidRPr="00AE6513">
        <w:rPr>
          <w:rFonts w:ascii="Consolas" w:hAnsi="Consolas" w:cs="Consolas"/>
          <w:color w:val="B58900"/>
          <w:sz w:val="20"/>
          <w:szCs w:val="20"/>
          <w:lang w:val="en-US" w:eastAsia="pt-BR"/>
        </w:rPr>
        <w:t>void</w:t>
      </w:r>
      <w:proofErr w:type="gramEnd"/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check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(){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spellStart"/>
      <w:proofErr w:type="gramStart"/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>printf</w:t>
      </w:r>
      <w:proofErr w:type="spellEnd"/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AE6513">
        <w:rPr>
          <w:rFonts w:ascii="Consolas" w:hAnsi="Consolas" w:cs="Consolas"/>
          <w:color w:val="2AA198"/>
          <w:sz w:val="20"/>
          <w:szCs w:val="20"/>
          <w:lang w:val="en-US" w:eastAsia="pt-BR"/>
        </w:rPr>
        <w:t>"f[%d] = %c\n"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,</w:t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+</w:t>
      </w:r>
      <w:r w:rsidRPr="00AE6513">
        <w:rPr>
          <w:rFonts w:ascii="Consolas" w:hAnsi="Consolas" w:cs="Consolas"/>
          <w:color w:val="2AA198"/>
          <w:sz w:val="20"/>
          <w:szCs w:val="20"/>
          <w:lang w:val="en-US" w:eastAsia="pt-BR"/>
        </w:rPr>
        <w:t>1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,</w:t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>f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]</w:t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}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AE6513">
        <w:rPr>
          <w:rFonts w:ascii="Consolas" w:hAnsi="Consolas" w:cs="Consolas"/>
          <w:color w:val="B58900"/>
          <w:sz w:val="20"/>
          <w:szCs w:val="20"/>
          <w:lang w:val="en-US" w:eastAsia="pt-BR"/>
        </w:rPr>
        <w:t>int</w:t>
      </w:r>
      <w:proofErr w:type="spellEnd"/>
      <w:proofErr w:type="gramEnd"/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main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(){</w:t>
      </w:r>
    </w:p>
    <w:p w:rsidR="00014CE4" w:rsidRPr="00E1059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spellStart"/>
      <w:proofErr w:type="gramStart"/>
      <w:r w:rsidRPr="00E10593">
        <w:rPr>
          <w:rFonts w:ascii="Consolas" w:hAnsi="Consolas" w:cs="Consolas"/>
          <w:color w:val="657B83"/>
          <w:sz w:val="20"/>
          <w:szCs w:val="20"/>
          <w:lang w:val="en-US" w:eastAsia="pt-BR"/>
        </w:rPr>
        <w:t>setlocale</w:t>
      </w:r>
      <w:proofErr w:type="spellEnd"/>
      <w:r w:rsidRPr="00E10593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E10593">
        <w:rPr>
          <w:rFonts w:ascii="Consolas" w:hAnsi="Consolas" w:cs="Consolas"/>
          <w:color w:val="657B83"/>
          <w:sz w:val="20"/>
          <w:szCs w:val="20"/>
          <w:lang w:val="en-US" w:eastAsia="pt-BR"/>
        </w:rPr>
        <w:t>LC_ALL</w:t>
      </w:r>
      <w:r w:rsidRPr="00E10593">
        <w:rPr>
          <w:rFonts w:ascii="Consolas" w:hAnsi="Consolas" w:cs="Consolas"/>
          <w:color w:val="586E75"/>
          <w:sz w:val="20"/>
          <w:szCs w:val="20"/>
          <w:lang w:val="en-US" w:eastAsia="pt-BR"/>
        </w:rPr>
        <w:t>,</w:t>
      </w:r>
      <w:r w:rsidRPr="00E10593">
        <w:rPr>
          <w:rFonts w:ascii="Consolas" w:hAnsi="Consolas" w:cs="Consolas"/>
          <w:color w:val="2AA198"/>
          <w:sz w:val="20"/>
          <w:szCs w:val="20"/>
          <w:lang w:val="en-US" w:eastAsia="pt-BR"/>
        </w:rPr>
        <w:t>"</w:t>
      </w:r>
      <w:proofErr w:type="spellStart"/>
      <w:r w:rsidRPr="00E10593">
        <w:rPr>
          <w:rFonts w:ascii="Consolas" w:hAnsi="Consolas" w:cs="Consolas"/>
          <w:color w:val="2AA198"/>
          <w:sz w:val="20"/>
          <w:szCs w:val="20"/>
          <w:lang w:val="en-US" w:eastAsia="pt-BR"/>
        </w:rPr>
        <w:t>portuguese</w:t>
      </w:r>
      <w:proofErr w:type="spellEnd"/>
      <w:r w:rsidRPr="00E10593">
        <w:rPr>
          <w:rFonts w:ascii="Consolas" w:hAnsi="Consolas" w:cs="Consolas"/>
          <w:color w:val="2AA198"/>
          <w:sz w:val="20"/>
          <w:szCs w:val="20"/>
          <w:lang w:val="en-US" w:eastAsia="pt-BR"/>
        </w:rPr>
        <w:t>"</w:t>
      </w:r>
      <w:r w:rsidRPr="00E10593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E10593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puts</w:t>
      </w:r>
      <w:proofErr w:type="spellEnd"/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</w:t>
      </w:r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"Qual é palavra?"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gets</w:t>
      </w:r>
      <w:proofErr w:type="spellEnd"/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</w:t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f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goto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e0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;</w:t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e0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: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  <w:t>p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++;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>check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AE6513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AE6513">
        <w:rPr>
          <w:rFonts w:ascii="Consolas" w:hAnsi="Consolas" w:cs="Consolas"/>
          <w:color w:val="859900"/>
          <w:sz w:val="20"/>
          <w:szCs w:val="20"/>
          <w:lang w:val="en-US" w:eastAsia="pt-BR"/>
        </w:rPr>
        <w:t>if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>f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]==</w:t>
      </w:r>
      <w:r w:rsidRPr="00AE6513">
        <w:rPr>
          <w:rFonts w:ascii="Consolas" w:hAnsi="Consolas" w:cs="Consolas"/>
          <w:color w:val="2AA198"/>
          <w:sz w:val="20"/>
          <w:szCs w:val="20"/>
          <w:lang w:val="en-US" w:eastAsia="pt-BR"/>
        </w:rPr>
        <w:t>'a'</w:t>
      </w:r>
      <w:r w:rsidRPr="00AE6513">
        <w:rPr>
          <w:rFonts w:ascii="Consolas" w:hAnsi="Consolas" w:cs="Consolas"/>
          <w:color w:val="586E75"/>
          <w:sz w:val="20"/>
          <w:szCs w:val="20"/>
          <w:lang w:val="en-US" w:eastAsia="pt-BR"/>
        </w:rPr>
        <w:t>)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AE6513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goto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e1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else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goto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rejeita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e1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: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++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check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i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]==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'b'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goto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e0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else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i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]==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'c'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goto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e2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else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if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]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==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'a'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goto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e1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else</w:t>
      </w:r>
      <w:proofErr w:type="spellEnd"/>
      <w:proofErr w:type="gramEnd"/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goto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rejeita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e2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: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++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check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i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]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==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'a'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goto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e1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val="en-US"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else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859900"/>
          <w:sz w:val="20"/>
          <w:szCs w:val="20"/>
          <w:lang w:val="en-US" w:eastAsia="pt-BR"/>
        </w:rPr>
        <w:t>i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(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f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[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>p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]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==</w:t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 xml:space="preserve"> </w:t>
      </w:r>
      <w:r w:rsidRPr="00014CE4">
        <w:rPr>
          <w:rFonts w:ascii="Consolas" w:hAnsi="Consolas" w:cs="Consolas"/>
          <w:color w:val="2AA198"/>
          <w:sz w:val="20"/>
          <w:szCs w:val="20"/>
          <w:lang w:val="en-US" w:eastAsia="pt-BR"/>
        </w:rPr>
        <w:t>'\0'</w:t>
      </w:r>
      <w:r w:rsidRPr="00014CE4">
        <w:rPr>
          <w:rFonts w:ascii="Consolas" w:hAnsi="Consolas" w:cs="Consolas"/>
          <w:color w:val="586E75"/>
          <w:sz w:val="20"/>
          <w:szCs w:val="20"/>
          <w:lang w:val="en-US" w:eastAsia="pt-BR"/>
        </w:rPr>
        <w:t>)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val="en-US"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goto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aceita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else</w:t>
      </w:r>
      <w:proofErr w:type="spellEnd"/>
      <w:proofErr w:type="gramEnd"/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goto</w:t>
      </w:r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rejeita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aceita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: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puts</w:t>
      </w:r>
      <w:proofErr w:type="spellEnd"/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</w:t>
      </w:r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"Aceita"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getch</w:t>
      </w:r>
      <w:proofErr w:type="spellEnd"/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return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0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rejeita</w:t>
      </w:r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: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puts</w:t>
      </w:r>
      <w:proofErr w:type="spellEnd"/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</w:t>
      </w:r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"Rejeita"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lastRenderedPageBreak/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>getch</w:t>
      </w:r>
      <w:proofErr w:type="spellEnd"/>
      <w:proofErr w:type="gramEnd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()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return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0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proofErr w:type="spellStart"/>
      <w:proofErr w:type="gramStart"/>
      <w:r w:rsidRPr="00014CE4">
        <w:rPr>
          <w:rFonts w:ascii="Consolas" w:hAnsi="Consolas" w:cs="Consolas"/>
          <w:color w:val="859900"/>
          <w:sz w:val="20"/>
          <w:szCs w:val="20"/>
          <w:lang w:eastAsia="pt-BR"/>
        </w:rPr>
        <w:t>return</w:t>
      </w:r>
      <w:proofErr w:type="spellEnd"/>
      <w:proofErr w:type="gramEnd"/>
      <w:r w:rsidRPr="00014CE4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014CE4">
        <w:rPr>
          <w:rFonts w:ascii="Consolas" w:hAnsi="Consolas" w:cs="Consolas"/>
          <w:color w:val="2AA198"/>
          <w:sz w:val="20"/>
          <w:szCs w:val="20"/>
          <w:lang w:eastAsia="pt-BR"/>
        </w:rPr>
        <w:t>0</w:t>
      </w:r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;</w:t>
      </w:r>
    </w:p>
    <w:p w:rsidR="00014CE4" w:rsidRP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proofErr w:type="gramStart"/>
      <w:r w:rsidRPr="00014CE4">
        <w:rPr>
          <w:rFonts w:ascii="Consolas" w:hAnsi="Consolas" w:cs="Consolas"/>
          <w:color w:val="586E75"/>
          <w:sz w:val="20"/>
          <w:szCs w:val="20"/>
          <w:lang w:eastAsia="pt-BR"/>
        </w:rPr>
        <w:t>}</w:t>
      </w:r>
      <w:proofErr w:type="gramEnd"/>
    </w:p>
    <w:p w:rsid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highlight w:val="yellow"/>
          <w:lang w:eastAsia="pt-BR"/>
        </w:rPr>
        <w:sectPr w:rsidR="00014CE4" w:rsidSect="00014CE4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14CE4" w:rsidRDefault="00014CE4" w:rsidP="00014CE4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highlight w:val="yellow"/>
          <w:lang w:eastAsia="pt-BR"/>
        </w:rPr>
      </w:pPr>
      <w:r>
        <w:rPr>
          <w:rFonts w:ascii="Consolas" w:hAnsi="Consolas" w:cs="Consolas"/>
          <w:color w:val="657B83"/>
          <w:sz w:val="20"/>
          <w:szCs w:val="20"/>
          <w:highlight w:val="yellow"/>
          <w:lang w:eastAsia="pt-BR"/>
        </w:rPr>
        <w:lastRenderedPageBreak/>
        <w:t xml:space="preserve"> </w:t>
      </w:r>
    </w:p>
    <w:p w:rsidR="00014CE4" w:rsidRDefault="00014CE4" w:rsidP="00014CE4"/>
    <w:p w:rsidR="00014CE4" w:rsidRDefault="00014CE4">
      <w:pPr>
        <w:jc w:val="left"/>
      </w:pPr>
      <w:r>
        <w:br w:type="page"/>
      </w:r>
    </w:p>
    <w:p w:rsidR="00014CE4" w:rsidRDefault="004A5B71" w:rsidP="004A5B71">
      <w:pPr>
        <w:pStyle w:val="Ttulo1"/>
      </w:pPr>
      <w:bookmarkStart w:id="15" w:name="_Toc499129328"/>
      <w:proofErr w:type="spellStart"/>
      <w:r>
        <w:lastRenderedPageBreak/>
        <w:t>Automatos</w:t>
      </w:r>
      <w:proofErr w:type="spellEnd"/>
      <w:r>
        <w:t xml:space="preserve"> Finitos Não </w:t>
      </w:r>
      <w:proofErr w:type="spellStart"/>
      <w:r>
        <w:t>Deterministicos</w:t>
      </w:r>
      <w:proofErr w:type="spellEnd"/>
      <w:r>
        <w:t xml:space="preserve"> (AFN)</w:t>
      </w:r>
      <w:bookmarkEnd w:id="15"/>
    </w:p>
    <w:p w:rsidR="00FE27F5" w:rsidRPr="00FE27F5" w:rsidRDefault="00FE27F5" w:rsidP="00FE27F5">
      <w:pPr>
        <w:pStyle w:val="Ttulo2"/>
      </w:pPr>
      <w:bookmarkStart w:id="16" w:name="_Toc499129329"/>
      <w:r>
        <w:t>Definição formal</w:t>
      </w:r>
      <w:bookmarkEnd w:id="16"/>
    </w:p>
    <w:p w:rsidR="004A5B71" w:rsidRDefault="004876A1" w:rsidP="00FE27F5">
      <w:pPr>
        <w:ind w:firstLine="720"/>
      </w:pPr>
      <w:r>
        <w:t>Um AFN, a partir de um estado e um símbolo, poderá haver mais de um próximo estado.</w:t>
      </w:r>
    </w:p>
    <w:p w:rsidR="004876A1" w:rsidRDefault="004876A1" w:rsidP="004876A1">
      <w:pPr>
        <w:ind w:left="284"/>
      </w:pPr>
    </w:p>
    <w:p w:rsidR="004876A1" w:rsidRDefault="00FE27F5" w:rsidP="00FE27F5">
      <w:pPr>
        <w:pStyle w:val="Ttulo2"/>
      </w:pPr>
      <w:bookmarkStart w:id="17" w:name="_Toc499129330"/>
      <w:r>
        <w:t>Exemplo</w:t>
      </w:r>
      <w:bookmarkEnd w:id="17"/>
    </w:p>
    <w:p w:rsidR="00FE27F5" w:rsidRDefault="00FE27F5" w:rsidP="00FE27F5">
      <w:pPr>
        <w:ind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r>
                <w:rPr>
                  <w:rFonts w:ascii="Cambria Math" w:hAnsi="Cambria Math"/>
                </w:rPr>
                <m:t>w finaliza em 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FE27F5" w:rsidRDefault="00FE27F5" w:rsidP="00FE27F5">
      <w:pPr>
        <w:ind w:left="720"/>
        <w:jc w:val="center"/>
      </w:pPr>
      <w:r>
        <w:rPr>
          <w:noProof/>
          <w:lang w:val="en-US"/>
        </w:rPr>
        <w:drawing>
          <wp:inline distT="0" distB="0" distL="0" distR="0">
            <wp:extent cx="1835629" cy="1020486"/>
            <wp:effectExtent l="19050" t="0" r="0" b="0"/>
            <wp:docPr id="1" name="Imagem 0" descr="a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642" cy="10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lssica1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872"/>
        <w:gridCol w:w="658"/>
        <w:gridCol w:w="591"/>
      </w:tblGrid>
      <w:tr w:rsidR="007305D4" w:rsidTr="00730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305D4" w:rsidRDefault="007305D4" w:rsidP="007305D4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72" w:type="dxa"/>
          </w:tcPr>
          <w:p w:rsidR="007305D4" w:rsidRDefault="007305D4" w:rsidP="007305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658" w:type="dxa"/>
          </w:tcPr>
          <w:p w:rsidR="007305D4" w:rsidRDefault="007305D4" w:rsidP="007305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91" w:type="dxa"/>
          </w:tcPr>
          <w:p w:rsidR="007305D4" w:rsidRDefault="007305D4" w:rsidP="007305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7305D4" w:rsidTr="007305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305D4" w:rsidRDefault="007176A1" w:rsidP="007305D4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2" w:type="dxa"/>
          </w:tcPr>
          <w:p w:rsidR="007305D4" w:rsidRDefault="007176A1" w:rsidP="007305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8" w:type="dxa"/>
          </w:tcPr>
          <w:p w:rsidR="007305D4" w:rsidRDefault="007176A1" w:rsidP="007305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91" w:type="dxa"/>
          </w:tcPr>
          <w:p w:rsidR="007305D4" w:rsidRDefault="007176A1" w:rsidP="007305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7305D4" w:rsidTr="007305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305D4" w:rsidRDefault="007176A1" w:rsidP="007305D4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2" w:type="dxa"/>
          </w:tcPr>
          <w:p w:rsidR="007305D4" w:rsidRDefault="007305D4" w:rsidP="007305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658" w:type="dxa"/>
          </w:tcPr>
          <w:p w:rsidR="007305D4" w:rsidRDefault="007176A1" w:rsidP="007305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91" w:type="dxa"/>
          </w:tcPr>
          <w:p w:rsidR="007305D4" w:rsidRDefault="007305D4" w:rsidP="007305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7305D4" w:rsidTr="007305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305D4" w:rsidRDefault="007176A1" w:rsidP="007305D4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2" w:type="dxa"/>
          </w:tcPr>
          <w:p w:rsidR="007305D4" w:rsidRDefault="007305D4" w:rsidP="007305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658" w:type="dxa"/>
          </w:tcPr>
          <w:p w:rsidR="007305D4" w:rsidRDefault="007305D4" w:rsidP="007305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591" w:type="dxa"/>
          </w:tcPr>
          <w:p w:rsidR="007305D4" w:rsidRDefault="007305D4" w:rsidP="007305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:rsidR="00FE27F5" w:rsidRDefault="0091012F" w:rsidP="00FE27F5">
      <w:pPr>
        <w:ind w:left="720"/>
        <w:jc w:val="left"/>
      </w:pPr>
      <w:proofErr w:type="spellStart"/>
      <w:r>
        <w:t>Obs</w:t>
      </w:r>
      <w:proofErr w:type="spellEnd"/>
      <w:r>
        <w:t>: A palavra é dita aceita quando, em pelo menos um dos caminhos houver sucesso.</w:t>
      </w:r>
    </w:p>
    <w:p w:rsidR="0091012F" w:rsidRDefault="0091012F" w:rsidP="00FE27F5">
      <w:pPr>
        <w:ind w:left="720"/>
        <w:jc w:val="left"/>
      </w:pPr>
    </w:p>
    <w:p w:rsidR="0091012F" w:rsidRDefault="0091012F" w:rsidP="00FE27F5">
      <w:pPr>
        <w:ind w:left="720"/>
        <w:jc w:val="left"/>
      </w:pPr>
      <w:r>
        <w:t xml:space="preserve">Reconhecimento: </w:t>
      </w:r>
      <m:oMath>
        <m:r>
          <w:rPr>
            <w:rFonts w:ascii="Cambria Math" w:hAnsi="Cambria Math"/>
          </w:rPr>
          <m:t>Ex</m:t>
        </m:r>
        <w:proofErr w:type="gramStart"/>
        <m:r>
          <w:rPr>
            <w:rFonts w:ascii="Cambria Math" w:hAnsi="Cambria Math"/>
          </w:rPr>
          <m:t>:</m:t>
        </m:r>
        <w:proofErr w:type="gramEnd"/>
        <m:r>
          <w:rPr>
            <w:rFonts w:ascii="Cambria Math" w:hAnsi="Cambria Math"/>
          </w:rPr>
          <m:t>w=abcab→é aceito</m:t>
        </m:r>
      </m:oMath>
    </w:p>
    <w:p w:rsidR="00451490" w:rsidRDefault="00451490" w:rsidP="00FE27F5">
      <w:pPr>
        <w:ind w:left="720"/>
        <w:jc w:val="left"/>
      </w:pPr>
    </w:p>
    <w:p w:rsidR="00451490" w:rsidRDefault="00451490" w:rsidP="00451490">
      <w:pPr>
        <w:pStyle w:val="Ttulo2"/>
      </w:pPr>
      <w:bookmarkStart w:id="18" w:name="_Toc499129331"/>
      <w:r>
        <w:t>Exercício</w:t>
      </w:r>
      <w:bookmarkEnd w:id="18"/>
    </w:p>
    <w:p w:rsidR="00451490" w:rsidRDefault="00451490" w:rsidP="00451490">
      <w:r>
        <w:t xml:space="preserve">Dado que: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t xml:space="preserve"> construir um AFN para:</w:t>
      </w:r>
    </w:p>
    <w:p w:rsidR="00451490" w:rsidRDefault="00451490" w:rsidP="00451490">
      <w:pPr>
        <w:pStyle w:val="PargrafodaLista"/>
        <w:numPr>
          <w:ilvl w:val="0"/>
          <w:numId w:val="21"/>
        </w:numPr>
      </w:pPr>
      <m:oMath>
        <m: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  <m:e>
            <m:r>
              <w:rPr>
                <w:rFonts w:ascii="Cambria Math" w:hAnsi="Cambria Math"/>
              </w:rPr>
              <m:t>w possui ab como subpalavra</m:t>
            </m:r>
          </m:e>
        </m:d>
      </m:oMath>
    </w:p>
    <w:p w:rsidR="00451490" w:rsidRDefault="00451490" w:rsidP="00451490">
      <w:pPr>
        <w:pStyle w:val="PargrafodaLista"/>
        <w:numPr>
          <w:ilvl w:val="0"/>
          <w:numId w:val="21"/>
        </w:numPr>
      </w:pPr>
      <m:oMath>
        <m: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  <m:e>
            <m:r>
              <w:rPr>
                <w:rFonts w:ascii="Cambria Math" w:hAnsi="Cambria Math"/>
              </w:rPr>
              <m:t>w possui cc ou ab como sufixo</m:t>
            </m:r>
          </m:e>
        </m:d>
      </m:oMath>
    </w:p>
    <w:p w:rsidR="005126A0" w:rsidRDefault="005126A0" w:rsidP="005126A0"/>
    <w:p w:rsidR="00451490" w:rsidRPr="005126A0" w:rsidRDefault="005126A0" w:rsidP="005126A0">
      <w:r w:rsidRPr="005126A0">
        <w:t>Reconhecimento formal de uma palavra por um AFD ou AFN:</w:t>
      </w:r>
    </w:p>
    <w:p w:rsidR="005126A0" w:rsidRDefault="005126A0" w:rsidP="005126A0">
      <w:r>
        <w:t xml:space="preserve">Função de transição entendida. </w:t>
      </w:r>
      <m:oMath>
        <m:r>
          <w:rPr>
            <w:rFonts w:ascii="Cambria Math" w:hAnsi="Cambria Math"/>
          </w:rPr>
          <m:t>δ</m:t>
        </m:r>
      </m:oMath>
    </w:p>
    <w:p w:rsidR="005126A0" w:rsidRDefault="005126A0" w:rsidP="005126A0">
      <w:r>
        <w:t>Definimos que:</w:t>
      </w:r>
    </w:p>
    <w:p w:rsidR="005126A0" w:rsidRPr="005126A0" w:rsidRDefault="005126A0" w:rsidP="005126A0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aω</m:t>
              </m:r>
            </m:e>
          </m:d>
          <m:r>
            <w:rPr>
              <w:rFonts w:ascii="Cambria Math" w:hAnsi="Cambria Math"/>
            </w:rPr>
            <m:t xml:space="preserve">= δ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,a</m:t>
                  </m:r>
                </m:e>
              </m:d>
              <m:r>
                <w:rPr>
                  <w:rFonts w:ascii="Cambria Math" w:hAnsi="Cambria Math"/>
                </w:rPr>
                <m:t>,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ζ</m:t>
              </m:r>
            </m:e>
          </m:d>
        </m:oMath>
      </m:oMathPara>
    </w:p>
    <w:p w:rsidR="005126A0" w:rsidRDefault="005126A0">
      <w:pPr>
        <w:jc w:val="left"/>
      </w:pPr>
      <w:r>
        <w:br w:type="page"/>
      </w:r>
    </w:p>
    <w:p w:rsidR="005126A0" w:rsidRDefault="005126A0" w:rsidP="005126A0">
      <w:pPr>
        <w:pStyle w:val="Ttulo3"/>
      </w:pPr>
      <w:bookmarkStart w:id="19" w:name="_Toc499129332"/>
      <w:r>
        <w:lastRenderedPageBreak/>
        <w:t>Exemplo AFD</w:t>
      </w:r>
      <w:bookmarkEnd w:id="19"/>
    </w:p>
    <w:p w:rsidR="005126A0" w:rsidRDefault="005126A0" w:rsidP="005126A0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r>
                <w:rPr>
                  <w:rFonts w:ascii="Cambria Math" w:hAnsi="Cambria Math"/>
                </w:rPr>
                <m:t>w finaliza em ab</m:t>
              </m:r>
            </m:e>
          </m:d>
        </m:oMath>
      </m:oMathPara>
    </w:p>
    <w:p w:rsidR="005126A0" w:rsidRDefault="005126A0" w:rsidP="005126A0">
      <w:pPr>
        <w:jc w:val="center"/>
      </w:pPr>
      <w:r>
        <w:rPr>
          <w:noProof/>
          <w:lang w:val="en-US"/>
        </w:rPr>
        <w:drawing>
          <wp:inline distT="0" distB="0" distL="0" distR="0">
            <wp:extent cx="1706874" cy="948906"/>
            <wp:effectExtent l="19050" t="0" r="7626" b="0"/>
            <wp:docPr id="2" name="Imagem 1" descr="ex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f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660" cy="9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A0" w:rsidRDefault="005126A0" w:rsidP="005126A0">
      <w:pPr>
        <w:jc w:val="left"/>
      </w:pPr>
      <w:r>
        <w:tab/>
        <w:t xml:space="preserve">Reconhecimento de </w:t>
      </w:r>
      <m:oMath>
        <m:r>
          <w:rPr>
            <w:rFonts w:ascii="Cambria Math" w:hAnsi="Cambria Math"/>
          </w:rPr>
          <m:t>ω=acab</m:t>
        </m:r>
      </m:oMath>
    </w:p>
    <w:p w:rsidR="005126A0" w:rsidRDefault="005126A0" w:rsidP="005126A0">
      <w:pPr>
        <w:jc w:val="left"/>
      </w:pPr>
      <m:oMathPara>
        <m:oMath>
          <m:r>
            <w:rPr>
              <w:rFonts w:ascii="Cambria Math" w:hAnsi="Cambria Math"/>
            </w:rPr>
            <m:t xml:space="preserve">δ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acab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,cab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cab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c</m:t>
                  </m:r>
                </m:e>
              </m:d>
              <m:r>
                <w:rPr>
                  <w:rFonts w:ascii="Cambria Math" w:hAnsi="Cambria Math"/>
                </w:rPr>
                <m:t>,ab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ab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,b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b</m:t>
              </m:r>
            </m:e>
          </m:d>
          <m:r>
            <w:rPr>
              <w:rFonts w:ascii="Cambria Math" w:hAnsi="Cambria Math"/>
            </w:rPr>
            <m:t>=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ζ</m:t>
              </m:r>
            </m:e>
          </m:d>
          <m:r>
            <w:rPr>
              <w:rFonts w:ascii="Cambria Math" w:hAnsi="Cambria Math"/>
            </w:rPr>
            <m:t>→Aceita</m:t>
          </m:r>
        </m:oMath>
      </m:oMathPara>
    </w:p>
    <w:p w:rsidR="005126A0" w:rsidRDefault="005126A0" w:rsidP="005126A0">
      <w:pPr>
        <w:jc w:val="left"/>
      </w:pPr>
    </w:p>
    <w:p w:rsidR="005126A0" w:rsidRDefault="005D1491" w:rsidP="005D1491">
      <w:pPr>
        <w:pStyle w:val="Ttulo3"/>
      </w:pPr>
      <w:bookmarkStart w:id="20" w:name="_Toc499129333"/>
      <w:r>
        <w:t>Exemplo AFN</w:t>
      </w:r>
      <w:bookmarkEnd w:id="20"/>
    </w:p>
    <w:p w:rsidR="005D1491" w:rsidRDefault="005D1491" w:rsidP="005D1491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r>
                <w:rPr>
                  <w:rFonts w:ascii="Cambria Math" w:hAnsi="Cambria Math"/>
                </w:rPr>
                <m:t>w finalizar ab</m:t>
              </m:r>
            </m:e>
          </m:d>
        </m:oMath>
      </m:oMathPara>
    </w:p>
    <w:p w:rsidR="005D1491" w:rsidRDefault="005D1491" w:rsidP="005D1491">
      <w:pPr>
        <w:jc w:val="center"/>
      </w:pPr>
      <w:r>
        <w:rPr>
          <w:noProof/>
          <w:lang w:val="en-US"/>
        </w:rPr>
        <w:drawing>
          <wp:inline distT="0" distB="0" distL="0" distR="0">
            <wp:extent cx="1595096" cy="886765"/>
            <wp:effectExtent l="19050" t="0" r="5104" b="0"/>
            <wp:docPr id="3" name="Imagem 2" descr="ex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f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830" cy="8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91" w:rsidRDefault="005D1491" w:rsidP="005D1491">
      <w:pPr>
        <w:jc w:val="left"/>
      </w:pPr>
      <w:r>
        <w:tab/>
        <w:t xml:space="preserve">Reconhecimento de </w:t>
      </w:r>
      <m:oMath>
        <m:r>
          <w:rPr>
            <w:rFonts w:ascii="Cambria Math" w:hAnsi="Cambria Math"/>
          </w:rPr>
          <m:t>ω=acab</m:t>
        </m:r>
      </m:oMath>
    </w:p>
    <w:p w:rsidR="005D1491" w:rsidRDefault="005D1491" w:rsidP="005D1491">
      <w:pPr>
        <w:jc w:val="left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acab</m:t>
              </m:r>
            </m:e>
          </m:d>
          <m:r>
            <w:rPr>
              <w:rFonts w:ascii="Cambria Math" w:hAnsi="Cambria Math"/>
            </w:rPr>
            <m:t>=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,c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→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cab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→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cab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</m:oMath>
      </m:oMathPara>
    </w:p>
    <w:p w:rsidR="005D1491" w:rsidRDefault="005D1491" w:rsidP="005D1491">
      <w:pPr>
        <w:jc w:val="left"/>
      </w:pPr>
    </w:p>
    <w:p w:rsidR="005D1491" w:rsidRDefault="007176A1" w:rsidP="005D1491">
      <w:pPr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cab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c</m:t>
                  </m:r>
                </m:e>
              </m:d>
              <m:r>
                <w:rPr>
                  <w:rFonts w:ascii="Cambria Math" w:hAnsi="Cambria Math"/>
                </w:rPr>
                <m:t>,ab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ab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→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b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→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b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</m:t>
              </m:r>
            </m:e>
          </m:d>
        </m:oMath>
      </m:oMathPara>
    </w:p>
    <w:p w:rsidR="005D1491" w:rsidRDefault="005D1491" w:rsidP="005D1491">
      <w:pPr>
        <w:jc w:val="left"/>
      </w:pPr>
    </w:p>
    <w:p w:rsidR="005D1491" w:rsidRDefault="007176A1" w:rsidP="005D1491">
      <w:pPr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  <m:r>
            <w:rPr>
              <w:rFonts w:ascii="Cambria Math" w:hAnsi="Cambria Math"/>
            </w:rPr>
            <m:t xml:space="preserve">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cab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c</m:t>
                  </m:r>
                </m:e>
              </m:d>
              <m:r>
                <w:rPr>
                  <w:rFonts w:ascii="Cambria Math" w:hAnsi="Cambria Math"/>
                </w:rPr>
                <m:t>,ab</m:t>
              </m:r>
            </m:e>
          </m:d>
          <m:r>
            <w:rPr>
              <w:rFonts w:ascii="Cambria Math" w:hAnsi="Cambria Math"/>
            </w:rPr>
            <m:t>→Reje</m:t>
          </m:r>
          <m:r>
            <w:rPr>
              <w:rFonts w:ascii="Cambria Math" w:hAnsi="Cambria Math"/>
            </w:rPr>
            <m:t>ita</m:t>
          </m:r>
        </m:oMath>
      </m:oMathPara>
    </w:p>
    <w:p w:rsidR="005D1491" w:rsidRDefault="005D1491" w:rsidP="005D1491">
      <w:pPr>
        <w:jc w:val="left"/>
      </w:pPr>
    </w:p>
    <w:p w:rsidR="00BF625B" w:rsidRDefault="007176A1" w:rsidP="005D1491">
      <w:pPr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 xml:space="preserve">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b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b</m:t>
                  </m:r>
                </m:e>
              </m:d>
              <m:r>
                <w:rPr>
                  <w:rFonts w:ascii="Cambria Math" w:hAnsi="Cambria Math"/>
                </w:rPr>
                <m:t>,ζ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ξ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Rejeita</m:t>
          </m:r>
        </m:oMath>
      </m:oMathPara>
    </w:p>
    <w:p w:rsidR="00BF625B" w:rsidRDefault="00BF625B" w:rsidP="005D1491">
      <w:pPr>
        <w:jc w:val="left"/>
      </w:pPr>
    </w:p>
    <w:p w:rsidR="00BF625B" w:rsidRDefault="007176A1" w:rsidP="005D1491">
      <w:pPr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</m:t>
              </m:r>
            </m:e>
          </m:d>
          <m:r>
            <w:rPr>
              <w:rFonts w:ascii="Cambria Math" w:hAnsi="Cambria Math"/>
            </w:rPr>
            <m:t xml:space="preserve">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b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b</m:t>
                  </m:r>
                </m:e>
              </m:d>
              <m:r>
                <w:rPr>
                  <w:rFonts w:ascii="Cambria Math" w:hAnsi="Cambria Math"/>
                </w:rPr>
                <m:t>,ζ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ζ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Aceita</m:t>
          </m:r>
        </m:oMath>
      </m:oMathPara>
    </w:p>
    <w:p w:rsidR="00BF625B" w:rsidRDefault="00BF625B" w:rsidP="005D1491">
      <w:pPr>
        <w:jc w:val="left"/>
      </w:pPr>
    </w:p>
    <w:p w:rsidR="00E16C5B" w:rsidRDefault="005D1491" w:rsidP="005D1491">
      <w:pPr>
        <w:jc w:val="left"/>
      </w:pPr>
      <w:r>
        <w:br/>
      </w:r>
    </w:p>
    <w:p w:rsidR="00E16C5B" w:rsidRDefault="00E16C5B">
      <w:pPr>
        <w:jc w:val="left"/>
      </w:pPr>
      <w:r>
        <w:br w:type="page"/>
      </w:r>
    </w:p>
    <w:p w:rsidR="005D1491" w:rsidRDefault="00E16C5B" w:rsidP="00E16C5B">
      <w:pPr>
        <w:pStyle w:val="Ttulo1"/>
      </w:pPr>
      <w:bookmarkStart w:id="21" w:name="_Toc499129334"/>
      <w:r>
        <w:lastRenderedPageBreak/>
        <w:t>Conversão AFN para AFD</w:t>
      </w:r>
      <w:bookmarkEnd w:id="21"/>
    </w:p>
    <w:p w:rsidR="004E38B0" w:rsidRPr="00884523" w:rsidRDefault="004E38B0" w:rsidP="004E38B0">
      <w:r w:rsidRPr="00884523">
        <w:t>Para converter um AFN, aplicamos os seguintes passos:</w:t>
      </w:r>
    </w:p>
    <w:p w:rsidR="004E38B0" w:rsidRDefault="004E38B0" w:rsidP="004E38B0">
      <w:pPr>
        <w:pStyle w:val="Ttulo2"/>
      </w:pPr>
      <w:bookmarkStart w:id="22" w:name="_Toc499129335"/>
      <w:r>
        <w:t>Exemplo</w:t>
      </w:r>
      <w:bookmarkEnd w:id="22"/>
    </w:p>
    <w:p w:rsidR="004E38B0" w:rsidRPr="004E38B0" w:rsidRDefault="004E38B0" w:rsidP="004E38B0">
      <w:pPr>
        <w:jc w:val="center"/>
      </w:pPr>
      <w:r w:rsidRPr="004E38B0">
        <w:rPr>
          <w:noProof/>
          <w:lang w:val="en-US"/>
        </w:rPr>
        <w:drawing>
          <wp:inline distT="0" distB="0" distL="0" distR="0">
            <wp:extent cx="1456067" cy="818775"/>
            <wp:effectExtent l="1905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51" cy="8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B0" w:rsidRDefault="004E38B0" w:rsidP="004E38B0"/>
    <w:tbl>
      <w:tblPr>
        <w:tblStyle w:val="Tabelaclssica1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931"/>
        <w:gridCol w:w="1268"/>
        <w:gridCol w:w="1275"/>
      </w:tblGrid>
      <w:tr w:rsidR="004E38B0" w:rsidRPr="004E38B0" w:rsidTr="004E3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E38B0" w:rsidRPr="004E38B0" w:rsidRDefault="004E38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931" w:type="dxa"/>
          </w:tcPr>
          <w:p w:rsidR="004E38B0" w:rsidRPr="004E38B0" w:rsidRDefault="004E38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268" w:type="dxa"/>
          </w:tcPr>
          <w:p w:rsidR="004E38B0" w:rsidRPr="004E38B0" w:rsidRDefault="004E38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275" w:type="dxa"/>
          </w:tcPr>
          <w:p w:rsidR="004E38B0" w:rsidRPr="004E38B0" w:rsidRDefault="004E38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4E38B0" w:rsidRPr="004E38B0" w:rsidTr="004E38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E38B0" w:rsidRPr="004E38B0" w:rsidRDefault="004E38B0" w:rsidP="004E38B0">
            <w:pPr>
              <w:pStyle w:val="Legenda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31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e0,e1}</m:t>
                </m:r>
              </m:oMath>
            </m:oMathPara>
          </w:p>
        </w:tc>
        <w:tc>
          <w:tcPr>
            <w:tcW w:w="1268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e0}</m:t>
                </m:r>
              </m:oMath>
            </m:oMathPara>
          </w:p>
        </w:tc>
        <w:tc>
          <w:tcPr>
            <w:tcW w:w="1275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e0}</m:t>
                </m:r>
              </m:oMath>
            </m:oMathPara>
          </w:p>
        </w:tc>
      </w:tr>
      <w:tr w:rsidR="004E38B0" w:rsidRPr="004E38B0" w:rsidTr="004E38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E38B0" w:rsidRPr="004E38B0" w:rsidRDefault="004E38B0" w:rsidP="004E38B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e1</m:t>
                </m:r>
              </m:oMath>
            </m:oMathPara>
          </w:p>
        </w:tc>
        <w:tc>
          <w:tcPr>
            <w:tcW w:w="931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268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e2}</m:t>
                </m:r>
              </m:oMath>
            </m:oMathPara>
          </w:p>
        </w:tc>
        <w:tc>
          <w:tcPr>
            <w:tcW w:w="1275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4E38B0" w:rsidRPr="004E38B0" w:rsidTr="004E38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E38B0" w:rsidRPr="004E38B0" w:rsidRDefault="004E38B0" w:rsidP="004E38B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*e2</m:t>
                </m:r>
              </m:oMath>
            </m:oMathPara>
          </w:p>
        </w:tc>
        <w:tc>
          <w:tcPr>
            <w:tcW w:w="931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268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275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:rsidR="004E38B0" w:rsidRDefault="004E38B0" w:rsidP="004E38B0"/>
    <w:p w:rsidR="004E38B0" w:rsidRPr="004E38B0" w:rsidRDefault="004E38B0" w:rsidP="004E38B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M = ({a,b,c} ,{e0,e1,e2}, δ, e0, {e2})</m:t>
          </m:r>
        </m:oMath>
      </m:oMathPara>
    </w:p>
    <w:p w:rsidR="004E38B0" w:rsidRPr="00884523" w:rsidRDefault="004E38B0" w:rsidP="002F5B36">
      <w:pPr>
        <w:pStyle w:val="Ttulo3"/>
      </w:pPr>
      <w:bookmarkStart w:id="23" w:name="_Toc499129336"/>
      <w:r w:rsidRPr="00884523">
        <w:t xml:space="preserve">Passo </w:t>
      </w:r>
      <w:proofErr w:type="gramStart"/>
      <w:r w:rsidRPr="00884523">
        <w:t>1</w:t>
      </w:r>
      <w:bookmarkEnd w:id="23"/>
      <w:proofErr w:type="gramEnd"/>
    </w:p>
    <w:p w:rsidR="004E38B0" w:rsidRPr="00884523" w:rsidRDefault="004E38B0" w:rsidP="004E38B0">
      <w:r w:rsidRPr="00884523">
        <w:t>Construir uma tabela especial 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lgoritmo</m:t>
            </m:r>
          </m:sub>
        </m:sSub>
      </m:oMath>
      <w:r w:rsidRPr="00884523">
        <w:t>”, em que a partir do estado inicial são verificados todos os estados alcançáveis entre “&lt;” e “&gt;” sem vírgulas, cada “</w:t>
      </w:r>
      <w:proofErr w:type="spellStart"/>
      <w:r w:rsidRPr="00884523">
        <w:t>tag</w:t>
      </w:r>
      <w:proofErr w:type="spellEnd"/>
      <w:r w:rsidRPr="00884523">
        <w:t>” deve ser desenvolvida.</w:t>
      </w:r>
    </w:p>
    <w:p w:rsidR="004E38B0" w:rsidRDefault="004E38B0" w:rsidP="004E38B0">
      <w:r>
        <w:t>No caso do exemplo.</w:t>
      </w:r>
    </w:p>
    <w:tbl>
      <w:tblPr>
        <w:tblStyle w:val="Tabelaclssica1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632"/>
        <w:gridCol w:w="1632"/>
        <w:gridCol w:w="1632"/>
      </w:tblGrid>
      <w:tr w:rsidR="004E38B0" w:rsidRPr="004E38B0" w:rsidTr="004E3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4E38B0" w:rsidRPr="004E38B0" w:rsidRDefault="007176A1" w:rsidP="00792AC9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goritmo</m:t>
                    </m:r>
                  </m:sub>
                </m:sSub>
              </m:oMath>
            </m:oMathPara>
          </w:p>
        </w:tc>
        <w:tc>
          <w:tcPr>
            <w:tcW w:w="1632" w:type="dxa"/>
          </w:tcPr>
          <w:p w:rsidR="004E38B0" w:rsidRPr="004E38B0" w:rsidRDefault="004E38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632" w:type="dxa"/>
          </w:tcPr>
          <w:p w:rsidR="004E38B0" w:rsidRPr="004E38B0" w:rsidRDefault="004E38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632" w:type="dxa"/>
          </w:tcPr>
          <w:p w:rsidR="004E38B0" w:rsidRPr="004E38B0" w:rsidRDefault="004E38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4E38B0" w:rsidRPr="004E38B0" w:rsidTr="004E38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4E38B0" w:rsidRPr="004E38B0" w:rsidRDefault="004E38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e0&gt;</m:t>
                </m:r>
              </m:oMath>
            </m:oMathPara>
          </w:p>
        </w:tc>
        <w:tc>
          <w:tcPr>
            <w:tcW w:w="1632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e0e1&gt;</m:t>
                </m:r>
              </m:oMath>
            </m:oMathPara>
          </w:p>
        </w:tc>
        <w:tc>
          <w:tcPr>
            <w:tcW w:w="1632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e0&gt;</m:t>
                </m:r>
              </m:oMath>
            </m:oMathPara>
          </w:p>
        </w:tc>
        <w:tc>
          <w:tcPr>
            <w:tcW w:w="1632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e0&gt;</m:t>
                </m:r>
              </m:oMath>
            </m:oMathPara>
          </w:p>
        </w:tc>
      </w:tr>
      <w:tr w:rsidR="004E38B0" w:rsidRPr="004E38B0" w:rsidTr="004E38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4E38B0" w:rsidRPr="004E38B0" w:rsidRDefault="004E38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e0e1&gt;</m:t>
                </m:r>
              </m:oMath>
            </m:oMathPara>
          </w:p>
        </w:tc>
        <w:tc>
          <w:tcPr>
            <w:tcW w:w="1632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e0e1&gt;</m:t>
                </m:r>
              </m:oMath>
            </m:oMathPara>
          </w:p>
        </w:tc>
        <w:tc>
          <w:tcPr>
            <w:tcW w:w="1632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e0e2&gt;</m:t>
                </m:r>
              </m:oMath>
            </m:oMathPara>
          </w:p>
        </w:tc>
        <w:tc>
          <w:tcPr>
            <w:tcW w:w="1632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e0&gt;</m:t>
                </m:r>
              </m:oMath>
            </m:oMathPara>
          </w:p>
        </w:tc>
      </w:tr>
      <w:tr w:rsidR="004E38B0" w:rsidRPr="004E38B0" w:rsidTr="004E38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4E38B0" w:rsidRPr="004E38B0" w:rsidRDefault="004E38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e0e2&gt;</m:t>
                </m:r>
              </m:oMath>
            </m:oMathPara>
          </w:p>
        </w:tc>
        <w:tc>
          <w:tcPr>
            <w:tcW w:w="1632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e0e1&gt;</m:t>
                </m:r>
              </m:oMath>
            </m:oMathPara>
          </w:p>
        </w:tc>
        <w:tc>
          <w:tcPr>
            <w:tcW w:w="1632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e0&gt;</m:t>
                </m:r>
              </m:oMath>
            </m:oMathPara>
          </w:p>
        </w:tc>
        <w:tc>
          <w:tcPr>
            <w:tcW w:w="1632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e0&gt;</m:t>
                </m:r>
              </m:oMath>
            </m:oMathPara>
          </w:p>
        </w:tc>
      </w:tr>
    </w:tbl>
    <w:p w:rsidR="004E38B0" w:rsidRDefault="004E38B0" w:rsidP="002F5B36">
      <w:pPr>
        <w:pStyle w:val="Ttulo3"/>
      </w:pPr>
      <w:bookmarkStart w:id="24" w:name="_Toc499129337"/>
      <w:r>
        <w:t xml:space="preserve">Passo </w:t>
      </w:r>
      <w:proofErr w:type="gramStart"/>
      <w:r>
        <w:t>2</w:t>
      </w:r>
      <w:bookmarkEnd w:id="24"/>
      <w:proofErr w:type="gramEnd"/>
    </w:p>
    <w:p w:rsidR="004E38B0" w:rsidRPr="00884523" w:rsidRDefault="004E38B0" w:rsidP="004E38B0">
      <w:r w:rsidRPr="00884523">
        <w:t>Nomear cada “</w:t>
      </w:r>
      <w:proofErr w:type="spellStart"/>
      <w:r w:rsidRPr="00884523">
        <w:t>tag</w:t>
      </w:r>
      <w:proofErr w:type="spellEnd"/>
      <w:r w:rsidRPr="00884523">
        <w:t xml:space="preserve">”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</m:oMath>
      <w:r w:rsidRPr="00884523">
        <w:t xml:space="preserve"> cada “tag” que possuir algum estado final irá gerar um estado final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w:proofErr w:type="gramStart"/>
        <m:r>
          <w:rPr>
            <w:rFonts w:ascii="Cambria Math" w:hAnsi="Cambria Math"/>
          </w:rPr>
          <m:t>,</m:t>
        </m:r>
        <w:proofErr w:type="gramEnd"/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</m:oMath>
    </w:p>
    <w:p w:rsidR="004E38B0" w:rsidRDefault="004E38B0" w:rsidP="004E38B0">
      <w:r>
        <w:t>Ou seja</w:t>
      </w:r>
    </w:p>
    <w:tbl>
      <w:tblPr>
        <w:tblStyle w:val="Tabelaclssica1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429"/>
        <w:gridCol w:w="554"/>
        <w:gridCol w:w="434"/>
      </w:tblGrid>
      <w:tr w:rsidR="004E38B0" w:rsidRPr="004E38B0" w:rsidTr="004E3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4E38B0" w:rsidRPr="004E38B0" w:rsidRDefault="004E38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429" w:type="dxa"/>
          </w:tcPr>
          <w:p w:rsidR="004E38B0" w:rsidRPr="004E38B0" w:rsidRDefault="004E38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54" w:type="dxa"/>
          </w:tcPr>
          <w:p w:rsidR="004E38B0" w:rsidRPr="004E38B0" w:rsidRDefault="004E38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34" w:type="dxa"/>
          </w:tcPr>
          <w:p w:rsidR="004E38B0" w:rsidRPr="004E38B0" w:rsidRDefault="004E38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4E38B0" w:rsidRPr="004E38B0" w:rsidTr="004E38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4E38B0" w:rsidRPr="004E38B0" w:rsidRDefault="004E38B0" w:rsidP="004E38B0">
            <w:pPr>
              <w:pStyle w:val="Legenda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4E38B0" w:rsidRPr="004E38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4" w:type="dxa"/>
          </w:tcPr>
          <w:p w:rsidR="004E38B0" w:rsidRPr="004E38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4" w:type="dxa"/>
          </w:tcPr>
          <w:p w:rsidR="004E38B0" w:rsidRPr="004E38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E38B0" w:rsidRPr="004E38B0" w:rsidTr="004E38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4E38B0" w:rsidRPr="004E38B0" w:rsidRDefault="007176A1" w:rsidP="00792AC9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4E38B0" w:rsidRPr="004E38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4" w:type="dxa"/>
          </w:tcPr>
          <w:p w:rsidR="004E38B0" w:rsidRPr="004E38B0" w:rsidRDefault="004E38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4" w:type="dxa"/>
          </w:tcPr>
          <w:p w:rsidR="004E38B0" w:rsidRPr="004E38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E38B0" w:rsidRPr="004E38B0" w:rsidTr="004E38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4E38B0" w:rsidRPr="004E38B0" w:rsidRDefault="004E38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*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4E38B0" w:rsidRPr="004E38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4" w:type="dxa"/>
          </w:tcPr>
          <w:p w:rsidR="004E38B0" w:rsidRPr="004E38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4" w:type="dxa"/>
          </w:tcPr>
          <w:p w:rsidR="004E38B0" w:rsidRPr="004E38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4E38B0" w:rsidRDefault="004E38B0" w:rsidP="004E38B0">
      <w:pPr>
        <w:rPr>
          <w:b/>
        </w:rPr>
      </w:pPr>
    </w:p>
    <w:p w:rsidR="004E38B0" w:rsidRDefault="004E38B0" w:rsidP="002F5B36">
      <w:pPr>
        <w:pStyle w:val="Ttulo3"/>
      </w:pPr>
      <w:bookmarkStart w:id="25" w:name="_Toc499129338"/>
      <w:r>
        <w:t xml:space="preserve">Passo </w:t>
      </w:r>
      <w:proofErr w:type="gramStart"/>
      <w:r>
        <w:t>3</w:t>
      </w:r>
      <w:bookmarkEnd w:id="25"/>
      <w:proofErr w:type="gramEnd"/>
    </w:p>
    <w:p w:rsidR="004E38B0" w:rsidRDefault="004E38B0" w:rsidP="004E38B0">
      <w:r w:rsidRPr="00884523">
        <w:t>Definir e construir o AFD!</w:t>
      </w:r>
    </w:p>
    <w:p w:rsidR="002F5B36" w:rsidRPr="00884523" w:rsidRDefault="002F5B36" w:rsidP="002F5B36">
      <w:pPr>
        <w:jc w:val="center"/>
      </w:pPr>
      <w:r w:rsidRPr="002F5B36">
        <w:rPr>
          <w:noProof/>
          <w:lang w:val="en-US"/>
        </w:rPr>
        <w:drawing>
          <wp:inline distT="0" distB="0" distL="0" distR="0">
            <wp:extent cx="1837690" cy="1033780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B0" w:rsidRPr="002F5B36" w:rsidRDefault="002F5B36" w:rsidP="004E38B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M = ( {à,b,c}, {p0,p1,p2}, δ, p0,{pf0})</m:t>
          </m:r>
        </m:oMath>
      </m:oMathPara>
    </w:p>
    <w:tbl>
      <w:tblPr>
        <w:tblStyle w:val="Tabelaclssica1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429"/>
        <w:gridCol w:w="554"/>
        <w:gridCol w:w="434"/>
      </w:tblGrid>
      <w:tr w:rsidR="004E38B0" w:rsidRPr="002F5B36" w:rsidTr="002F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4E38B0" w:rsidRPr="002F5B36" w:rsidRDefault="002F5B36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429" w:type="dxa"/>
          </w:tcPr>
          <w:p w:rsidR="004E38B0" w:rsidRPr="002F5B36" w:rsidRDefault="002F5B36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54" w:type="dxa"/>
          </w:tcPr>
          <w:p w:rsidR="004E38B0" w:rsidRPr="002F5B36" w:rsidRDefault="002F5B36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34" w:type="dxa"/>
          </w:tcPr>
          <w:p w:rsidR="004E38B0" w:rsidRPr="002F5B36" w:rsidRDefault="002F5B36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4E38B0" w:rsidRPr="002F5B36" w:rsidTr="002F5B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4E38B0" w:rsidRPr="002F5B36" w:rsidRDefault="002F5B36" w:rsidP="002F5B36">
            <w:pPr>
              <w:pStyle w:val="Legenda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4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4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E38B0" w:rsidRPr="002F5B36" w:rsidTr="002F5B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4E38B0" w:rsidRPr="002F5B36" w:rsidRDefault="007176A1" w:rsidP="00792AC9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4" w:type="dxa"/>
          </w:tcPr>
          <w:p w:rsidR="004E38B0" w:rsidRPr="002F5B36" w:rsidRDefault="002F5B36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4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E38B0" w:rsidRPr="002F5B36" w:rsidTr="002F5B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4E38B0" w:rsidRPr="002F5B36" w:rsidRDefault="002F5B36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*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4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4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4E38B0" w:rsidRDefault="004E38B0" w:rsidP="004E38B0"/>
    <w:p w:rsidR="004E38B0" w:rsidRDefault="004E38B0" w:rsidP="002F5B36">
      <w:pPr>
        <w:pStyle w:val="Ttulo2"/>
      </w:pPr>
      <w:bookmarkStart w:id="26" w:name="_Toc499129339"/>
      <w:r>
        <w:t>Exercício</w:t>
      </w:r>
      <w:bookmarkEnd w:id="26"/>
    </w:p>
    <w:p w:rsidR="004E38B0" w:rsidRPr="002463B0" w:rsidRDefault="004E38B0" w:rsidP="004E38B0">
      <w:pPr>
        <w:rPr>
          <w:b/>
        </w:rPr>
      </w:pPr>
      <w:r w:rsidRPr="002463B0">
        <w:rPr>
          <w:b/>
        </w:rPr>
        <w:t>Converter em AFD</w:t>
      </w:r>
    </w:p>
    <w:p w:rsidR="004E38B0" w:rsidRDefault="002F5B36" w:rsidP="002F5B36">
      <w:pPr>
        <w:jc w:val="center"/>
      </w:pPr>
      <w:r w:rsidRPr="002F5B36">
        <w:rPr>
          <w:noProof/>
          <w:lang w:val="en-US"/>
        </w:rPr>
        <w:drawing>
          <wp:inline distT="0" distB="0" distL="0" distR="0">
            <wp:extent cx="2656840" cy="1492250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36" w:rsidRDefault="002F5B36" w:rsidP="002F5B36">
      <w:pPr>
        <w:jc w:val="center"/>
      </w:pPr>
    </w:p>
    <w:p w:rsidR="004E38B0" w:rsidRPr="002463B0" w:rsidRDefault="004E38B0" w:rsidP="004E38B0">
      <w:pPr>
        <w:rPr>
          <w:b/>
        </w:rPr>
      </w:pPr>
      <w:r w:rsidRPr="002463B0">
        <w:rPr>
          <w:b/>
        </w:rPr>
        <w:t>Tabela do AFN</w:t>
      </w:r>
    </w:p>
    <w:tbl>
      <w:tblPr>
        <w:tblStyle w:val="Tabelaclssica1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21"/>
        <w:gridCol w:w="421"/>
      </w:tblGrid>
      <w:tr w:rsidR="004E38B0" w:rsidRPr="002F5B36" w:rsidTr="002F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4E38B0" w:rsidRPr="002F5B36" w:rsidRDefault="002F5B36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416" w:type="dxa"/>
          </w:tcPr>
          <w:p w:rsidR="004E38B0" w:rsidRPr="002F5B36" w:rsidRDefault="002F5B36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21" w:type="dxa"/>
          </w:tcPr>
          <w:p w:rsidR="004E38B0" w:rsidRPr="002F5B36" w:rsidRDefault="002F5B36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21" w:type="dxa"/>
          </w:tcPr>
          <w:p w:rsidR="004E38B0" w:rsidRPr="002F5B36" w:rsidRDefault="002F5B36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4E38B0" w:rsidRPr="002F5B36" w:rsidTr="002F5B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4E38B0" w:rsidRPr="002F5B36" w:rsidRDefault="007176A1" w:rsidP="00792AC9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16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E38B0" w:rsidRPr="002F5B36" w:rsidTr="002F5B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4E38B0" w:rsidRPr="002F5B36" w:rsidRDefault="007176A1" w:rsidP="00792AC9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6" w:type="dxa"/>
          </w:tcPr>
          <w:p w:rsidR="004E38B0" w:rsidRPr="002F5B36" w:rsidRDefault="002F5B36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421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4E38B0" w:rsidRPr="002F5B36" w:rsidRDefault="002F5B36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4E38B0" w:rsidRPr="002F5B36" w:rsidTr="002F5B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4E38B0" w:rsidRPr="002F5B36" w:rsidRDefault="007176A1" w:rsidP="00792AC9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6" w:type="dxa"/>
          </w:tcPr>
          <w:p w:rsidR="004E38B0" w:rsidRPr="002F5B36" w:rsidRDefault="002F5B36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421" w:type="dxa"/>
          </w:tcPr>
          <w:p w:rsidR="004E38B0" w:rsidRPr="002F5B36" w:rsidRDefault="002F5B36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421" w:type="dxa"/>
          </w:tcPr>
          <w:p w:rsidR="004E38B0" w:rsidRPr="002F5B36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4E38B0" w:rsidRDefault="004E38B0" w:rsidP="004E38B0"/>
    <w:p w:rsidR="004E38B0" w:rsidRPr="002463B0" w:rsidRDefault="004E38B0" w:rsidP="004E38B0">
      <w:pPr>
        <w:rPr>
          <w:b/>
        </w:rPr>
      </w:pPr>
      <w:r w:rsidRPr="002463B0">
        <w:rPr>
          <w:b/>
        </w:rPr>
        <w:t>Algoritmo de Conversão</w:t>
      </w:r>
    </w:p>
    <w:tbl>
      <w:tblPr>
        <w:tblStyle w:val="Tabelaclssica1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276"/>
        <w:gridCol w:w="1417"/>
        <w:gridCol w:w="1733"/>
      </w:tblGrid>
      <w:tr w:rsidR="004E38B0" w:rsidRPr="0014636C" w:rsidTr="00246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4E38B0" w:rsidRPr="0014636C" w:rsidRDefault="007176A1" w:rsidP="00792AC9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goritmo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4E38B0" w:rsidRPr="0014636C" w:rsidRDefault="0014636C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417" w:type="dxa"/>
          </w:tcPr>
          <w:p w:rsidR="004E38B0" w:rsidRPr="0014636C" w:rsidRDefault="0014636C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733" w:type="dxa"/>
          </w:tcPr>
          <w:p w:rsidR="004E38B0" w:rsidRPr="0014636C" w:rsidRDefault="0014636C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4E38B0" w:rsidRPr="0014636C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4E38B0" w:rsidRPr="0014636C" w:rsidRDefault="0014636C" w:rsidP="0014636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→ 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276" w:type="dxa"/>
          </w:tcPr>
          <w:p w:rsidR="004E38B0" w:rsidRPr="0014636C" w:rsidRDefault="0014636C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417" w:type="dxa"/>
          </w:tcPr>
          <w:p w:rsidR="004E38B0" w:rsidRPr="0014636C" w:rsidRDefault="0014636C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733" w:type="dxa"/>
          </w:tcPr>
          <w:p w:rsidR="004E38B0" w:rsidRPr="0014636C" w:rsidRDefault="0014636C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</w:tr>
      <w:tr w:rsidR="004E38B0" w:rsidRPr="0014636C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4E38B0" w:rsidRPr="0014636C" w:rsidRDefault="0014636C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276" w:type="dxa"/>
          </w:tcPr>
          <w:p w:rsidR="004E38B0" w:rsidRPr="0014636C" w:rsidRDefault="0014636C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417" w:type="dxa"/>
          </w:tcPr>
          <w:p w:rsidR="004E38B0" w:rsidRPr="0014636C" w:rsidRDefault="0014636C" w:rsidP="0014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*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733" w:type="dxa"/>
          </w:tcPr>
          <w:p w:rsidR="004E38B0" w:rsidRPr="0014636C" w:rsidRDefault="0014636C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</w:tr>
      <w:tr w:rsidR="0014636C" w:rsidRPr="0014636C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14636C" w:rsidRPr="0014636C" w:rsidRDefault="0014636C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276" w:type="dxa"/>
          </w:tcPr>
          <w:p w:rsidR="0014636C" w:rsidRDefault="0014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417" w:type="dxa"/>
          </w:tcPr>
          <w:p w:rsidR="0014636C" w:rsidRDefault="0014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733" w:type="dxa"/>
          </w:tcPr>
          <w:p w:rsidR="0014636C" w:rsidRPr="0014636C" w:rsidRDefault="0014636C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*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</w:tr>
      <w:tr w:rsidR="0014636C" w:rsidRPr="0014636C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14636C" w:rsidRPr="0014636C" w:rsidRDefault="0014636C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*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276" w:type="dxa"/>
          </w:tcPr>
          <w:p w:rsidR="0014636C" w:rsidRDefault="0014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417" w:type="dxa"/>
          </w:tcPr>
          <w:p w:rsidR="0014636C" w:rsidRDefault="0014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733" w:type="dxa"/>
          </w:tcPr>
          <w:p w:rsidR="0014636C" w:rsidRPr="0014636C" w:rsidRDefault="0014636C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</w:tr>
      <w:tr w:rsidR="0014636C" w:rsidRPr="0014636C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14636C" w:rsidRPr="0014636C" w:rsidRDefault="0014636C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*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276" w:type="dxa"/>
          </w:tcPr>
          <w:p w:rsidR="0014636C" w:rsidRDefault="0014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417" w:type="dxa"/>
          </w:tcPr>
          <w:p w:rsidR="0014636C" w:rsidRDefault="0014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1733" w:type="dxa"/>
          </w:tcPr>
          <w:p w:rsidR="0014636C" w:rsidRPr="0014636C" w:rsidRDefault="0014636C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*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</w:tr>
    </w:tbl>
    <w:p w:rsidR="002463B0" w:rsidRDefault="002463B0" w:rsidP="004E38B0"/>
    <w:p w:rsidR="004E38B0" w:rsidRPr="002463B0" w:rsidRDefault="004E38B0" w:rsidP="004E38B0">
      <w:pPr>
        <w:rPr>
          <w:b/>
        </w:rPr>
      </w:pPr>
      <w:r w:rsidRPr="002463B0">
        <w:rPr>
          <w:b/>
        </w:rPr>
        <w:t xml:space="preserve">Substituição das </w:t>
      </w:r>
      <w:proofErr w:type="spellStart"/>
      <w:r w:rsidRPr="002463B0">
        <w:rPr>
          <w:b/>
        </w:rPr>
        <w:t>tag</w:t>
      </w:r>
      <w:proofErr w:type="spellEnd"/>
    </w:p>
    <w:tbl>
      <w:tblPr>
        <w:tblStyle w:val="Tabelaclssica1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29"/>
        <w:gridCol w:w="563"/>
        <w:gridCol w:w="567"/>
      </w:tblGrid>
      <w:tr w:rsidR="004E38B0" w:rsidRPr="002463B0" w:rsidTr="00246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E38B0" w:rsidRPr="002463B0" w:rsidRDefault="002463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429" w:type="dxa"/>
          </w:tcPr>
          <w:p w:rsidR="004E38B0" w:rsidRPr="002463B0" w:rsidRDefault="002463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63" w:type="dxa"/>
          </w:tcPr>
          <w:p w:rsidR="004E38B0" w:rsidRPr="002463B0" w:rsidRDefault="002463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67" w:type="dxa"/>
          </w:tcPr>
          <w:p w:rsidR="004E38B0" w:rsidRPr="002463B0" w:rsidRDefault="002463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2463B0" w:rsidRPr="002463B0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463B0" w:rsidRPr="002463B0" w:rsidRDefault="002463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2463B0" w:rsidRPr="002463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</w:tcPr>
          <w:p w:rsidR="002463B0" w:rsidRPr="002463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463B0" w:rsidRPr="002463B0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463B0" w:rsidRPr="002463B0" w:rsidRDefault="007176A1" w:rsidP="00792AC9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</w:tcPr>
          <w:p w:rsidR="002463B0" w:rsidRPr="002463B0" w:rsidRDefault="002463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463B0" w:rsidRPr="002463B0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463B0" w:rsidRPr="002463B0" w:rsidRDefault="007176A1" w:rsidP="00792AC9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463B0" w:rsidRPr="002463B0" w:rsidRDefault="002463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2463B0" w:rsidRPr="002463B0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463B0" w:rsidRPr="002463B0" w:rsidRDefault="002463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463B0" w:rsidRPr="002463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463B0" w:rsidRPr="002463B0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463B0" w:rsidRPr="002463B0" w:rsidRDefault="002463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463B0" w:rsidRPr="002463B0" w:rsidRDefault="002463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4E38B0" w:rsidRDefault="004E38B0" w:rsidP="004E38B0"/>
    <w:p w:rsidR="002463B0" w:rsidRDefault="002463B0">
      <w:pPr>
        <w:jc w:val="left"/>
        <w:rPr>
          <w:b/>
        </w:rPr>
      </w:pPr>
      <w:r>
        <w:rPr>
          <w:b/>
        </w:rPr>
        <w:br w:type="page"/>
      </w:r>
    </w:p>
    <w:p w:rsidR="004E38B0" w:rsidRPr="002463B0" w:rsidRDefault="004E38B0" w:rsidP="004E38B0">
      <w:pPr>
        <w:rPr>
          <w:b/>
        </w:rPr>
      </w:pPr>
      <w:r w:rsidRPr="002463B0">
        <w:rPr>
          <w:b/>
        </w:rPr>
        <w:lastRenderedPageBreak/>
        <w:t>AFD convertido</w:t>
      </w:r>
    </w:p>
    <w:p w:rsidR="002463B0" w:rsidRDefault="002463B0" w:rsidP="004E38B0">
      <w:r w:rsidRPr="002463B0">
        <w:rPr>
          <w:noProof/>
          <w:lang w:val="en-US"/>
        </w:rPr>
        <w:drawing>
          <wp:inline distT="0" distB="0" distL="0" distR="0">
            <wp:extent cx="2009294" cy="1716657"/>
            <wp:effectExtent l="19050" t="0" r="0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278" cy="17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B0" w:rsidRDefault="004E38B0" w:rsidP="004E38B0"/>
    <w:p w:rsidR="004E38B0" w:rsidRPr="002463B0" w:rsidRDefault="002463B0" w:rsidP="004E38B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M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δ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tbl>
      <w:tblPr>
        <w:tblStyle w:val="Tabelaclssica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9"/>
        <w:gridCol w:w="563"/>
        <w:gridCol w:w="567"/>
      </w:tblGrid>
      <w:tr w:rsidR="004E38B0" w:rsidRPr="002463B0" w:rsidTr="00246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38B0" w:rsidRPr="002463B0" w:rsidRDefault="002463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429" w:type="dxa"/>
          </w:tcPr>
          <w:p w:rsidR="004E38B0" w:rsidRPr="002463B0" w:rsidRDefault="002463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63" w:type="dxa"/>
          </w:tcPr>
          <w:p w:rsidR="004E38B0" w:rsidRPr="002463B0" w:rsidRDefault="002463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67" w:type="dxa"/>
          </w:tcPr>
          <w:p w:rsidR="004E38B0" w:rsidRPr="002463B0" w:rsidRDefault="002463B0" w:rsidP="0079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2463B0" w:rsidRPr="002463B0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463B0" w:rsidRPr="002463B0" w:rsidRDefault="007176A1" w:rsidP="00792AC9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</w:tcPr>
          <w:p w:rsidR="002463B0" w:rsidRPr="002463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463B0" w:rsidRPr="002463B0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463B0" w:rsidRPr="002463B0" w:rsidRDefault="007176A1" w:rsidP="00792AC9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</w:tcPr>
          <w:p w:rsidR="002463B0" w:rsidRPr="002463B0" w:rsidRDefault="002463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463B0" w:rsidRPr="002463B0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463B0" w:rsidRPr="002463B0" w:rsidRDefault="007176A1" w:rsidP="00792AC9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463B0" w:rsidRPr="002463B0" w:rsidRDefault="002463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2463B0" w:rsidRPr="002463B0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463B0" w:rsidRPr="002463B0" w:rsidRDefault="002463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463B0" w:rsidRPr="002463B0" w:rsidRDefault="007176A1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463B0" w:rsidRPr="002463B0" w:rsidTr="00246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463B0" w:rsidRPr="002463B0" w:rsidRDefault="002463B0" w:rsidP="00792AC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</w:tcPr>
          <w:p w:rsidR="002463B0" w:rsidRDefault="007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463B0" w:rsidRPr="002463B0" w:rsidRDefault="002463B0" w:rsidP="0079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4E38B0" w:rsidRDefault="004E38B0" w:rsidP="004E38B0"/>
    <w:p w:rsidR="00E16C5B" w:rsidRDefault="00E16C5B" w:rsidP="00E16C5B"/>
    <w:p w:rsidR="00C96ECD" w:rsidRDefault="00C96ECD">
      <w:pPr>
        <w:jc w:val="left"/>
      </w:pPr>
      <w:r>
        <w:br w:type="page"/>
      </w:r>
    </w:p>
    <w:p w:rsidR="00C96ECD" w:rsidRDefault="00C96ECD" w:rsidP="00C96ECD">
      <w:pPr>
        <w:pStyle w:val="Ttulo1"/>
      </w:pPr>
      <w:bookmarkStart w:id="27" w:name="_Toc499129340"/>
      <w:r>
        <w:lastRenderedPageBreak/>
        <w:t>Expressões regulares</w:t>
      </w:r>
      <w:bookmarkEnd w:id="27"/>
    </w:p>
    <w:p w:rsidR="00C96ECD" w:rsidRPr="00D66471" w:rsidRDefault="00C96ECD" w:rsidP="00C96ECD">
      <w:r w:rsidRPr="00D66471">
        <w:t>Uma E.R pode ser representada pelos exemplos abaixo:</w:t>
      </w:r>
    </w:p>
    <w:p w:rsidR="00C96ECD" w:rsidRPr="00D66471" w:rsidRDefault="00C96ECD" w:rsidP="00C96ECD">
      <m:oMath>
        <m:r>
          <w:rPr>
            <w:rFonts w:ascii="Cambria Math" w:hAnsi="Cambria Math"/>
          </w:rPr>
          <m:t>r = a….</m:t>
        </m:r>
      </m:oMath>
      <w:r w:rsidRPr="00D66471">
        <w:t xml:space="preserve"> </w:t>
      </w:r>
      <w:proofErr w:type="gramStart"/>
      <w:r w:rsidRPr="00D66471">
        <w:t>símbolo</w:t>
      </w:r>
      <w:proofErr w:type="gramEnd"/>
      <w:r w:rsidRPr="00D66471">
        <w:t xml:space="preserve"> </w:t>
      </w:r>
      <m:oMath>
        <m:r>
          <w:rPr>
            <w:rFonts w:ascii="Cambria Math" w:hAnsi="Cambria Math"/>
          </w:rPr>
          <m:t>a</m:t>
        </m:r>
      </m:oMath>
    </w:p>
    <w:p w:rsidR="00C96ECD" w:rsidRPr="00D66471" w:rsidRDefault="00C96ECD" w:rsidP="00C96ECD"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….</m:t>
        </m:r>
      </m:oMath>
      <w:r>
        <w:t xml:space="preserve"> </w:t>
      </w:r>
      <w:proofErr w:type="gramStart"/>
      <w:r>
        <w:t>0</w:t>
      </w:r>
      <w:proofErr w:type="gramEnd"/>
      <w:r>
        <w:t xml:space="preserve"> ou mais símbolo </w:t>
      </w:r>
      <m:oMath>
        <m:r>
          <w:rPr>
            <w:rFonts w:ascii="Cambria Math" w:hAnsi="Cambria Math"/>
          </w:rPr>
          <m:t>a</m:t>
        </m:r>
      </m:oMath>
    </w:p>
    <w:p w:rsidR="00C96ECD" w:rsidRDefault="00C96ECD" w:rsidP="00C96ECD">
      <m:oMath>
        <m:r>
          <w:rPr>
            <w:rFonts w:ascii="Cambria Math" w:hAnsi="Cambria Math"/>
          </w:rPr>
          <m:t>r=a+b….</m:t>
        </m:r>
      </m:oMath>
      <w:r>
        <w:t xml:space="preserve"> </w:t>
      </w:r>
      <w:proofErr w:type="gramStart"/>
      <w:r>
        <w:t>uma</w:t>
      </w:r>
      <w:proofErr w:type="gramEnd"/>
      <w:r>
        <w:t xml:space="preserve"> ocorrência de </w:t>
      </w:r>
      <m:oMath>
        <m:r>
          <w:rPr>
            <w:rFonts w:ascii="Cambria Math" w:hAnsi="Cambria Math"/>
            <w:u w:val="single"/>
          </w:rPr>
          <m:t>a</m:t>
        </m:r>
      </m:oMath>
      <w:r>
        <w:t xml:space="preserve"> ou  uma ocorrência de </w:t>
      </w:r>
      <m:oMath>
        <m:r>
          <w:rPr>
            <w:rFonts w:ascii="Cambria Math" w:hAnsi="Cambria Math"/>
            <w:u w:val="single"/>
          </w:rPr>
          <m:t>b</m:t>
        </m:r>
        <m:r>
          <w:rPr>
            <w:rFonts w:ascii="Cambria Math" w:hAnsi="Cambria Math"/>
          </w:rPr>
          <m:t xml:space="preserve"> </m:t>
        </m:r>
      </m:oMath>
    </w:p>
    <w:p w:rsidR="00C96ECD" w:rsidRPr="00D66471" w:rsidRDefault="00C96ECD" w:rsidP="00C96ECD">
      <m:oMath>
        <m:r>
          <w:rPr>
            <w:rFonts w:ascii="Cambria Math" w:hAnsi="Cambria Math"/>
          </w:rPr>
          <m:t>r=a*b….</m:t>
        </m:r>
      </m:oMath>
      <w:r>
        <w:t xml:space="preserve"> </w:t>
      </w:r>
      <w:proofErr w:type="gramStart"/>
      <w:r w:rsidRPr="00D66471">
        <w:t>a</w:t>
      </w:r>
      <w:proofErr w:type="gramEnd"/>
      <w:r w:rsidRPr="00D66471">
        <w:t xml:space="preserve"> sequencia </w:t>
      </w:r>
      <m:oMath>
        <m:r>
          <w:rPr>
            <w:rFonts w:ascii="Cambria Math" w:hAnsi="Cambria Math"/>
          </w:rPr>
          <m:t>ab</m:t>
        </m:r>
      </m:oMath>
    </w:p>
    <w:p w:rsidR="00C96ECD" w:rsidRPr="00D66471" w:rsidRDefault="00C96ECD" w:rsidP="00C96ECD"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…..</m:t>
        </m:r>
      </m:oMath>
      <w:r>
        <w:t xml:space="preserve"> </w:t>
      </w:r>
      <w:proofErr w:type="gramStart"/>
      <w:r w:rsidRPr="00D66471">
        <w:t>qualquer</w:t>
      </w:r>
      <w:proofErr w:type="gramEnd"/>
      <w:r w:rsidRPr="00D66471">
        <w:t xml:space="preserve"> palavra sobre </w:t>
      </w:r>
      <m:oMath>
        <m:r>
          <w:rPr>
            <w:rFonts w:ascii="Cambria Math" w:hAnsi="Cambria Math"/>
          </w:rPr>
          <m:t>∑ = {a,b}</m:t>
        </m:r>
      </m:oMath>
    </w:p>
    <w:p w:rsidR="00C96ECD" w:rsidRPr="00D66471" w:rsidRDefault="00C96ECD" w:rsidP="00C96ECD">
      <w:proofErr w:type="spellStart"/>
      <w:proofErr w:type="gramStart"/>
      <w:r w:rsidRPr="00D66471">
        <w:t>obs</w:t>
      </w:r>
      <w:proofErr w:type="spellEnd"/>
      <w:proofErr w:type="gramEnd"/>
      <w:r w:rsidRPr="00D66471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≠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C96ECD" w:rsidRPr="00D66471" w:rsidRDefault="00981E6C" w:rsidP="00C96ECD"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ϵ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+b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…..</m:t>
        </m:r>
      </m:oMath>
      <w:r w:rsidR="00C96ECD" w:rsidRPr="00D66471">
        <w:t xml:space="preserve"> </w:t>
      </w:r>
      <w:proofErr w:type="gramStart"/>
      <w:r w:rsidR="00C96ECD" w:rsidRPr="00D66471">
        <w:t>palavras</w:t>
      </w:r>
      <w:proofErr w:type="gramEnd"/>
      <w:r w:rsidR="00C96ECD" w:rsidRPr="00D66471">
        <w:t xml:space="preserve"> que não contêm dois </w:t>
      </w:r>
      <w:r w:rsidR="00C96ECD" w:rsidRPr="00D66471">
        <w:rPr>
          <w:u w:val="single"/>
        </w:rPr>
        <w:t>a</w:t>
      </w:r>
      <w:r w:rsidR="00C96ECD" w:rsidRPr="00D66471">
        <w:t xml:space="preserve"> consecutivas, sendo </w:t>
      </w:r>
      <m:oMath>
        <m:r>
          <w:rPr>
            <w:rFonts w:ascii="Cambria Math" w:hAnsi="Cambria Math"/>
          </w:rPr>
          <m:t>∑ = {a,b}</m:t>
        </m:r>
      </m:oMath>
    </w:p>
    <w:p w:rsidR="00C96ECD" w:rsidRDefault="00C96ECD" w:rsidP="00C96ECD">
      <w:r w:rsidRPr="00D66471">
        <w:t xml:space="preserve">Uma </w:t>
      </w:r>
      <w:proofErr w:type="spellStart"/>
      <w:proofErr w:type="gramStart"/>
      <w:r w:rsidRPr="00D66471">
        <w:t>EiR</w:t>
      </w:r>
      <w:proofErr w:type="spellEnd"/>
      <w:proofErr w:type="gramEnd"/>
      <w:r w:rsidRPr="00D66471">
        <w:t xml:space="preserve"> </w:t>
      </w:r>
      <w:r w:rsidRPr="00D66471">
        <w:rPr>
          <w:u w:val="single"/>
        </w:rPr>
        <w:t>denota</w:t>
      </w:r>
      <w:r w:rsidRPr="00D66471">
        <w:t xml:space="preserve"> e </w:t>
      </w:r>
      <w:proofErr w:type="spellStart"/>
      <w:r w:rsidRPr="00D66471">
        <w:t>lementos</w:t>
      </w:r>
      <w:proofErr w:type="spellEnd"/>
      <w:r w:rsidRPr="00D66471">
        <w:t xml:space="preserve"> de uma linguagem.</w:t>
      </w:r>
    </w:p>
    <w:p w:rsidR="00981E6C" w:rsidRPr="00D66471" w:rsidRDefault="00981E6C" w:rsidP="00C96ECD"/>
    <w:p w:rsidR="00C96ECD" w:rsidRPr="00D66471" w:rsidRDefault="00C96ECD" w:rsidP="00C96ECD">
      <w:r w:rsidRPr="00D66471">
        <w:rPr>
          <w:u w:val="single"/>
        </w:rPr>
        <w:t>Exemplo</w:t>
      </w:r>
      <w:r w:rsidRPr="00D66471">
        <w:t>:</w:t>
      </w:r>
    </w:p>
    <w:p w:rsidR="00C96ECD" w:rsidRPr="00981E6C" w:rsidRDefault="00981E6C" w:rsidP="00C96ECD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 = {ω|ω termina em abc}</m:t>
          </m:r>
        </m:oMath>
      </m:oMathPara>
    </w:p>
    <w:p w:rsidR="00C96ECD" w:rsidRPr="00981E6C" w:rsidRDefault="00981E6C" w:rsidP="00C96ECD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∑={a,b,c}</m:t>
          </m:r>
        </m:oMath>
      </m:oMathPara>
    </w:p>
    <w:p w:rsidR="00C96ECD" w:rsidRPr="00981E6C" w:rsidRDefault="00981E6C" w:rsidP="00C96ECD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+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abc</m:t>
          </m:r>
        </m:oMath>
      </m:oMathPara>
    </w:p>
    <w:p w:rsidR="00C96ECD" w:rsidRPr="00D66471" w:rsidRDefault="00C96ECD" w:rsidP="00C96ECD"/>
    <w:p w:rsidR="00C96ECD" w:rsidRPr="00D66471" w:rsidRDefault="00C96ECD" w:rsidP="00C96ECD">
      <w:r w:rsidRPr="00D66471">
        <w:rPr>
          <w:u w:val="single"/>
        </w:rPr>
        <w:t>Exercícios</w:t>
      </w:r>
    </w:p>
    <w:p w:rsidR="00C96ECD" w:rsidRPr="00D66471" w:rsidRDefault="00C96ECD" w:rsidP="00C96ECD">
      <w:r w:rsidRPr="00D66471">
        <w:t>Dado que:</w:t>
      </w:r>
    </w:p>
    <w:p w:rsidR="00C96ECD" w:rsidRPr="00981E6C" w:rsidRDefault="00981E6C" w:rsidP="00C96EC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∑= {a,b,c}</m:t>
          </m:r>
        </m:oMath>
      </m:oMathPara>
    </w:p>
    <w:p w:rsidR="00C96ECD" w:rsidRPr="00D66471" w:rsidRDefault="00C96ECD" w:rsidP="00C96ECD">
      <w:r w:rsidRPr="00D66471">
        <w:t>Construir reconhecedores para as linguagens de notadas por:</w:t>
      </w:r>
    </w:p>
    <w:p w:rsidR="00C96ECD" w:rsidRPr="00981E6C" w:rsidRDefault="00981E6C" w:rsidP="00C96ECD">
      <w:pPr>
        <w:pStyle w:val="PargrafodaLista"/>
        <w:numPr>
          <w:ilvl w:val="0"/>
          <w:numId w:val="24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bc</m:t>
        </m:r>
      </m:oMath>
    </w:p>
    <w:p w:rsidR="00C96ECD" w:rsidRPr="00981E6C" w:rsidRDefault="00981E6C" w:rsidP="00C96ECD">
      <w:pPr>
        <w:pStyle w:val="PargrafodaLista"/>
        <w:numPr>
          <w:ilvl w:val="0"/>
          <w:numId w:val="24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r=ab+bc</m:t>
        </m:r>
      </m:oMath>
    </w:p>
    <w:p w:rsidR="00C96ECD" w:rsidRPr="00981E6C" w:rsidRDefault="00981E6C" w:rsidP="00C96ECD">
      <w:pPr>
        <w:pStyle w:val="PargrafodaLista"/>
        <w:numPr>
          <w:ilvl w:val="0"/>
          <w:numId w:val="24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r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c</m:t>
        </m:r>
      </m:oMath>
    </w:p>
    <w:p w:rsidR="00C96ECD" w:rsidRPr="00981E6C" w:rsidRDefault="00981E6C" w:rsidP="00C96ECD">
      <w:pPr>
        <w:pStyle w:val="PargrafodaLista"/>
        <w:numPr>
          <w:ilvl w:val="0"/>
          <w:numId w:val="24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c</m:t>
        </m:r>
      </m:oMath>
    </w:p>
    <w:p w:rsidR="00C96ECD" w:rsidRPr="00981E6C" w:rsidRDefault="00981E6C" w:rsidP="00C96ECD">
      <w:pPr>
        <w:pStyle w:val="PargrafodaLista"/>
        <w:numPr>
          <w:ilvl w:val="0"/>
          <w:numId w:val="24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ab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C96ECD" w:rsidRPr="00981E6C" w:rsidRDefault="00981E6C" w:rsidP="00C96ECD">
      <w:pPr>
        <w:pStyle w:val="PargrafodaLista"/>
        <w:numPr>
          <w:ilvl w:val="0"/>
          <w:numId w:val="24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r=ab+bc</m:t>
        </m:r>
      </m:oMath>
    </w:p>
    <w:p w:rsidR="00C96ECD" w:rsidRDefault="00C96ECD" w:rsidP="00C96ECD">
      <w:r>
        <w:t>Resolução</w:t>
      </w:r>
      <w:r w:rsidR="00981E6C">
        <w:t>:</w:t>
      </w:r>
    </w:p>
    <w:p w:rsidR="00C96ECD" w:rsidRDefault="00C96ECD" w:rsidP="00C96ECD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429000" cy="2714625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t="7122" r="29647" b="1168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6C" w:rsidRDefault="00981E6C">
      <w:pPr>
        <w:jc w:val="left"/>
        <w:rPr>
          <w:noProof/>
        </w:rPr>
      </w:pPr>
      <w:r>
        <w:rPr>
          <w:noProof/>
        </w:rPr>
        <w:br w:type="page"/>
      </w:r>
    </w:p>
    <w:p w:rsidR="00C96ECD" w:rsidRPr="00D66471" w:rsidRDefault="00C96ECD" w:rsidP="00981E6C">
      <w:pPr>
        <w:pStyle w:val="Ttulo2"/>
      </w:pPr>
      <w:bookmarkStart w:id="28" w:name="_Toc499129341"/>
      <w:r w:rsidRPr="00D66471">
        <w:lastRenderedPageBreak/>
        <w:t>Conversão de C.R em A.F</w:t>
      </w:r>
      <w:bookmarkEnd w:id="28"/>
    </w:p>
    <w:p w:rsidR="00C96ECD" w:rsidRPr="00D66471" w:rsidRDefault="00C96ECD" w:rsidP="00C96ECD">
      <w:r w:rsidRPr="00D66471">
        <w:t xml:space="preserve">Para converter uma </w:t>
      </w:r>
      <m:oMath>
        <m:r>
          <w:rPr>
            <w:rFonts w:ascii="Cambria Math" w:hAnsi="Cambria Math"/>
          </w:rPr>
          <m:t>E</m:t>
        </m:r>
        <w:proofErr w:type="gramStart"/>
        <m:r>
          <w:rPr>
            <w:rFonts w:ascii="Cambria Math" w:hAnsi="Cambria Math"/>
          </w:rPr>
          <m:t>.</m:t>
        </m:r>
        <w:proofErr w:type="gramEnd"/>
        <m:r>
          <w:rPr>
            <w:rFonts w:ascii="Cambria Math" w:hAnsi="Cambria Math"/>
          </w:rPr>
          <m:t>R.</m:t>
        </m:r>
      </m:oMath>
      <w:r w:rsidRPr="00D66471">
        <w:t xml:space="preserve"> </w:t>
      </w:r>
      <w:proofErr w:type="gramStart"/>
      <w:r w:rsidRPr="00D66471">
        <w:t>em</w:t>
      </w:r>
      <w:proofErr w:type="gramEnd"/>
      <w:r w:rsidRPr="00D66471">
        <w:t xml:space="preserve"> </w:t>
      </w:r>
      <m:oMath>
        <m:r>
          <w:rPr>
            <w:rFonts w:ascii="Cambria Math" w:hAnsi="Cambria Math"/>
          </w:rPr>
          <m:t>A.F.</m:t>
        </m:r>
      </m:oMath>
      <w:r w:rsidRPr="00D66471">
        <w:t>, usamos a tabela abaixo, considerando-se que:</w:t>
      </w:r>
    </w:p>
    <w:p w:rsidR="00C96ECD" w:rsidRPr="00981E6C" w:rsidRDefault="00981E6C" w:rsidP="00C96ECD">
      <w:p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….</m:t>
        </m:r>
      </m:oMath>
      <w:r w:rsidR="00C96ECD">
        <w:t xml:space="preserve"> </w:t>
      </w:r>
      <w:proofErr w:type="gramStart"/>
      <w:r w:rsidR="00C96ECD">
        <w:t>é</w:t>
      </w:r>
      <w:proofErr w:type="gramEnd"/>
      <w:r w:rsidR="00C96ECD">
        <w:t xml:space="preserve"> um símbolo qualquer </w:t>
      </w:r>
      <m:oMath>
        <m:r>
          <w:rPr>
            <w:rFonts w:ascii="Cambria Math" w:hAnsi="Cambria Math"/>
          </w:rPr>
          <m:t>r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</m:t>
        </m:r>
      </m:oMath>
      <w:r w:rsidR="00C96ECD">
        <w:t xml:space="preserve"> </w:t>
      </w:r>
      <w:r w:rsidR="00C96ECD" w:rsidRPr="00D66471">
        <w:t xml:space="preserve">São </w:t>
      </w:r>
      <m:oMath>
        <m:r>
          <w:rPr>
            <w:rFonts w:ascii="Cambria Math" w:hAnsi="Cambria Math"/>
          </w:rPr>
          <m:t>E</m:t>
        </m:r>
        <w:proofErr w:type="gramStart"/>
        <m:r>
          <w:rPr>
            <w:rFonts w:ascii="Cambria Math" w:hAnsi="Cambria Math"/>
          </w:rPr>
          <m:t>.</m:t>
        </m:r>
        <w:proofErr w:type="gramEnd"/>
        <m:r>
          <w:rPr>
            <w:rFonts w:ascii="Cambria Math" w:hAnsi="Cambria Math"/>
          </w:rPr>
          <m:t>R.</m:t>
        </m:r>
      </m:oMath>
    </w:p>
    <w:p w:rsidR="00C96ECD" w:rsidRPr="00D66471" w:rsidRDefault="00981E6C" w:rsidP="00C96ECD">
      <m:oMath>
        <m:r>
          <w:rPr>
            <w:rFonts w:ascii="Cambria Math" w:hAnsi="Cambria Math"/>
          </w:rPr>
          <m:t>M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….. </m:t>
        </m:r>
      </m:oMath>
      <w:proofErr w:type="gramStart"/>
      <w:r w:rsidR="00C96ECD" w:rsidRPr="00D66471">
        <w:t>são</w:t>
      </w:r>
      <w:proofErr w:type="gramEnd"/>
      <w:r w:rsidR="00C96ECD" w:rsidRPr="00D66471">
        <w:t xml:space="preserve"> máquina </w:t>
      </w:r>
      <m:oMath>
        <m:r>
          <w:rPr>
            <w:rFonts w:ascii="Cambria Math" w:hAnsi="Cambria Math"/>
          </w:rPr>
          <m:t>(A.F.’s)</m:t>
        </m:r>
      </m:oMath>
      <w:r w:rsidR="00C96ECD" w:rsidRPr="00D66471">
        <w:t xml:space="preserve"> que reconhecem </w:t>
      </w:r>
      <m:oMath>
        <m:r>
          <w:rPr>
            <w:rFonts w:ascii="Cambria Math" w:hAnsi="Cambria Math"/>
          </w:rPr>
          <m:t>r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</m:oMath>
      <w:r w:rsidR="00C96ECD" w:rsidRPr="00D66471">
        <w:t xml:space="preserve"> respectivamente</w:t>
      </w:r>
    </w:p>
    <w:p w:rsidR="00C96ECD" w:rsidRDefault="00C96ECD" w:rsidP="00C96ECD">
      <w:r>
        <w:rPr>
          <w:noProof/>
          <w:lang w:val="en-US"/>
        </w:rPr>
        <w:drawing>
          <wp:inline distT="0" distB="0" distL="0" distR="0">
            <wp:extent cx="5534025" cy="3219450"/>
            <wp:effectExtent l="19050" t="0" r="952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3704" r="43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CD" w:rsidRDefault="00C96ECD" w:rsidP="00C96ECD">
      <w:r>
        <w:rPr>
          <w:noProof/>
          <w:lang w:val="en-US"/>
        </w:rPr>
        <w:drawing>
          <wp:inline distT="0" distB="0" distL="0" distR="0">
            <wp:extent cx="4162425" cy="3114675"/>
            <wp:effectExtent l="19050" t="0" r="9525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6838" r="1266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CD" w:rsidRPr="00E95BD2" w:rsidRDefault="00C96ECD" w:rsidP="00C96ECD">
      <w:r>
        <w:rPr>
          <w:noProof/>
          <w:lang w:val="en-US"/>
        </w:rPr>
        <w:lastRenderedPageBreak/>
        <w:drawing>
          <wp:inline distT="0" distB="0" distL="0" distR="0">
            <wp:extent cx="5943600" cy="1609725"/>
            <wp:effectExtent l="1905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5" b="25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33" w:rsidRDefault="009D4A33">
      <w:pPr>
        <w:jc w:val="left"/>
      </w:pPr>
      <w:r>
        <w:br w:type="page"/>
      </w:r>
    </w:p>
    <w:p w:rsidR="009D4A33" w:rsidRPr="00761673" w:rsidRDefault="009D4A33" w:rsidP="009D4A33">
      <w:pPr>
        <w:pStyle w:val="Ttulo1"/>
      </w:pPr>
      <w:bookmarkStart w:id="29" w:name="_Toc499129342"/>
      <w:r w:rsidRPr="00761673">
        <w:lastRenderedPageBreak/>
        <w:t>Tran</w:t>
      </w:r>
      <w:r>
        <w:t>s</w:t>
      </w:r>
      <w:r w:rsidRPr="00761673">
        <w:t>dutor</w:t>
      </w:r>
      <w:bookmarkEnd w:id="29"/>
    </w:p>
    <w:p w:rsidR="009D4A33" w:rsidRPr="00761673" w:rsidRDefault="009D4A33" w:rsidP="009D4A33">
      <w:r w:rsidRPr="00761673">
        <w:t>Trans</w:t>
      </w:r>
      <w:r>
        <w:t>d</w:t>
      </w:r>
      <w:r w:rsidRPr="00761673">
        <w:t>utores são máquinas de estados que incluem ações em suas transições (*)</w:t>
      </w:r>
    </w:p>
    <w:p w:rsidR="009D4A33" w:rsidRPr="009D4A33" w:rsidRDefault="007176A1" w:rsidP="009D4A33">
      <w:pPr>
        <w:rPr>
          <w:rFonts w:ascii="Cambria Math" w:hAnsi="Cambria Math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→(q)</m:t>
          </m:r>
        </m:oMath>
      </m:oMathPara>
    </w:p>
    <w:p w:rsidR="009D4A33" w:rsidRPr="00761673" w:rsidRDefault="009D4A33" w:rsidP="009D4A33"/>
    <w:p w:rsidR="009D4A33" w:rsidRPr="009D4A33" w:rsidRDefault="009D4A33" w:rsidP="009D4A33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…… Uma transição</m:t>
          </m:r>
        </m:oMath>
      </m:oMathPara>
    </w:p>
    <w:p w:rsidR="009D4A33" w:rsidRDefault="009D4A33" w:rsidP="009D4A33">
      <m:oMathPara>
        <m:oMathParaPr>
          <m:jc m:val="left"/>
        </m:oMathParaPr>
        <m:oMath>
          <m:r>
            <w:rPr>
              <w:rFonts w:ascii="Cambria Math" w:hAnsi="Cambria Math"/>
            </w:rPr>
            <m:t>σ…… Uma ação</m:t>
          </m:r>
        </m:oMath>
      </m:oMathPara>
    </w:p>
    <w:p w:rsidR="009D4A33" w:rsidRPr="009D4A33" w:rsidRDefault="009D4A33" w:rsidP="009D4A33">
      <w:pPr>
        <w:rPr>
          <w:rFonts w:ascii="Cambria Math" w:hAnsi="Cambria Math"/>
          <w:oMath/>
        </w:rPr>
      </w:pPr>
    </w:p>
    <w:p w:rsidR="009D4A33" w:rsidRPr="00761673" w:rsidRDefault="00E63789" w:rsidP="00E63789">
      <w:pPr>
        <w:rPr>
          <w:b/>
        </w:rPr>
      </w:pPr>
      <w:r>
        <w:t>Exemplo</w:t>
      </w:r>
    </w:p>
    <w:p w:rsidR="009D4A33" w:rsidRPr="00761673" w:rsidRDefault="009D4A33" w:rsidP="00E63789">
      <w:pPr>
        <w:ind w:firstLine="720"/>
      </w:pPr>
      <w:r w:rsidRPr="00761673">
        <w:t>Um possível AFD que reconhecem variáveis e números inteiros seriam:</w:t>
      </w:r>
    </w:p>
    <w:p w:rsidR="009D4A33" w:rsidRDefault="009D4A33" w:rsidP="009D4A33">
      <w:r>
        <w:rPr>
          <w:noProof/>
          <w:lang w:val="en-US"/>
        </w:rPr>
        <w:drawing>
          <wp:inline distT="0" distB="0" distL="0" distR="0">
            <wp:extent cx="4305300" cy="214312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6239" r="16987" b="1965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33" w:rsidRPr="00761673" w:rsidRDefault="009D4A33" w:rsidP="00E63789">
      <w:pPr>
        <w:ind w:firstLine="720"/>
      </w:pPr>
      <w:r w:rsidRPr="00761673">
        <w:t>Um AFN poderia ser criado para variáveis e número em sequência:</w:t>
      </w:r>
    </w:p>
    <w:p w:rsidR="009D4A33" w:rsidRDefault="009D4A33" w:rsidP="009D4A33">
      <w:r>
        <w:rPr>
          <w:noProof/>
          <w:lang w:val="en-US"/>
        </w:rPr>
        <w:drawing>
          <wp:inline distT="0" distB="0" distL="0" distR="0">
            <wp:extent cx="4724400" cy="2162175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14245" r="18750" b="2108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33" w:rsidRPr="00761673" w:rsidRDefault="009D4A33" w:rsidP="00E63789">
      <w:pPr>
        <w:ind w:firstLine="720"/>
      </w:pPr>
      <w:r w:rsidRPr="00761673">
        <w:t>Para construir</w:t>
      </w:r>
      <w:r w:rsidR="00E63789">
        <w:t xml:space="preserve"> </w:t>
      </w:r>
      <w:r w:rsidRPr="00761673">
        <w:t>uma saída especial que use um “</w:t>
      </w:r>
      <w:proofErr w:type="spellStart"/>
      <w:r w:rsidRPr="00761673">
        <w:t>token</w:t>
      </w:r>
      <w:proofErr w:type="spellEnd"/>
      <w:r w:rsidRPr="00761673">
        <w:t>” para cad</w:t>
      </w:r>
      <w:r w:rsidR="00E63789">
        <w:t>a caso, como no exemplo abaixo.</w:t>
      </w:r>
    </w:p>
    <w:p w:rsidR="009D4A33" w:rsidRPr="00761673" w:rsidRDefault="009D4A33" w:rsidP="009D4A33">
      <w:r w:rsidRPr="00761673">
        <w:t>E: AB A AB 95 22</w:t>
      </w:r>
    </w:p>
    <w:p w:rsidR="009D4A33" w:rsidRPr="00761673" w:rsidRDefault="009D4A33" w:rsidP="009D4A33">
      <w:r w:rsidRPr="00761673">
        <w:t>S: V(0)V(1)V(0)N(95)N(22)</w:t>
      </w:r>
    </w:p>
    <w:p w:rsidR="009D4A33" w:rsidRPr="00761673" w:rsidRDefault="009D4A33" w:rsidP="009D4A33">
      <w:r w:rsidRPr="00761673">
        <w:t>Tabela de variáveis</w:t>
      </w:r>
    </w:p>
    <w:p w:rsidR="009D4A33" w:rsidRPr="00E63789" w:rsidRDefault="00E63789" w:rsidP="009D4A33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……AB</m:t>
          </m:r>
        </m:oMath>
      </m:oMathPara>
    </w:p>
    <w:p w:rsidR="009D4A33" w:rsidRPr="00E63789" w:rsidRDefault="00E63789" w:rsidP="009D4A33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……A</m:t>
          </m:r>
        </m:oMath>
      </m:oMathPara>
    </w:p>
    <w:p w:rsidR="009D4A33" w:rsidRPr="00761673" w:rsidRDefault="009D4A33" w:rsidP="009D4A33">
      <w:r w:rsidRPr="00761673">
        <w:t xml:space="preserve">Não seria possível com um AFD ou AFN. Para isso, usaremos um </w:t>
      </w:r>
      <w:r w:rsidR="00792AC9" w:rsidRPr="00761673">
        <w:t>tran</w:t>
      </w:r>
      <w:r w:rsidR="00792AC9">
        <w:t>s</w:t>
      </w:r>
      <w:r w:rsidR="00792AC9" w:rsidRPr="00761673">
        <w:t>dutor.</w:t>
      </w:r>
    </w:p>
    <w:p w:rsidR="009D4A33" w:rsidRPr="00761673" w:rsidRDefault="009D4A33" w:rsidP="009D4A33">
      <w:r>
        <w:rPr>
          <w:noProof/>
          <w:lang w:val="en-US"/>
        </w:rPr>
        <w:lastRenderedPageBreak/>
        <w:drawing>
          <wp:inline distT="0" distB="0" distL="0" distR="0">
            <wp:extent cx="3924300" cy="2476500"/>
            <wp:effectExtent l="1905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9687" r="17308" b="1623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673">
        <w:t>EX:</w:t>
      </w:r>
    </w:p>
    <w:p w:rsidR="009D4A33" w:rsidRPr="00761673" w:rsidRDefault="009D4A33" w:rsidP="009D4A33">
      <w:r w:rsidRPr="00761673">
        <w:t>Ações:</w:t>
      </w:r>
    </w:p>
    <w:p w:rsidR="009D4A33" w:rsidRPr="00761673" w:rsidRDefault="009D4A33" w:rsidP="009D4A33">
      <w:r w:rsidRPr="00761673">
        <w:t>Vamos considerar que:</w:t>
      </w:r>
    </w:p>
    <w:p w:rsidR="009D4A33" w:rsidRPr="009D4A33" w:rsidRDefault="009D4A33" w:rsidP="009D4A33">
      <w:pPr>
        <w:pStyle w:val="PargrafodaLista"/>
        <w:numPr>
          <w:ilvl w:val="0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TempS…. Vetor char</m:t>
        </m:r>
      </m:oMath>
    </w:p>
    <w:p w:rsidR="009D4A33" w:rsidRPr="009D4A33" w:rsidRDefault="009D4A33" w:rsidP="009D4A33">
      <w:pPr>
        <w:pStyle w:val="PargrafodaLista"/>
        <w:numPr>
          <w:ilvl w:val="0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TempN… Vetor inteiro</m:t>
        </m:r>
      </m:oMath>
    </w:p>
    <w:p w:rsidR="009D4A33" w:rsidRPr="009D4A33" w:rsidRDefault="009D4A33" w:rsidP="009D4A33">
      <w:pPr>
        <w:pStyle w:val="PargrafodaLista"/>
        <w:numPr>
          <w:ilvl w:val="0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m[200][20]…. Tabela de indentificadores</m:t>
        </m:r>
      </m:oMath>
    </w:p>
    <w:p w:rsidR="009D4A33" w:rsidRPr="009D4A33" w:rsidRDefault="007176A1" w:rsidP="009D4A33">
      <w:pPr>
        <w:pStyle w:val="PargrafodaLista"/>
        <w:numPr>
          <w:ilvl w:val="0"/>
          <w:numId w:val="25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…… Temp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← símbolo</m:t>
        </m:r>
      </m:oMath>
    </w:p>
    <w:p w:rsidR="009D4A33" w:rsidRPr="009D4A33" w:rsidRDefault="007176A1" w:rsidP="009D4A33">
      <w:pPr>
        <w:pStyle w:val="PargrafodaLista"/>
        <w:numPr>
          <w:ilvl w:val="0"/>
          <w:numId w:val="25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… Anexa símbolo em TempS</m:t>
        </m:r>
      </m:oMath>
    </w:p>
    <w:p w:rsidR="009D4A33" w:rsidRPr="009D4A33" w:rsidRDefault="007176A1" w:rsidP="009D4A33">
      <w:pPr>
        <w:pStyle w:val="PargrafodaLista"/>
        <w:numPr>
          <w:ilvl w:val="0"/>
          <w:numId w:val="25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……finaliza TempS:</m:t>
        </m:r>
      </m:oMath>
    </w:p>
    <w:p w:rsidR="009D4A33" w:rsidRPr="009D4A33" w:rsidRDefault="009D4A33" w:rsidP="009D4A33">
      <w:pPr>
        <w:pStyle w:val="PargrafodaLista"/>
        <w:numPr>
          <w:ilvl w:val="1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 TempS existe na tabela de indificadores Então</m:t>
        </m:r>
      </m:oMath>
    </w:p>
    <w:p w:rsidR="009D4A33" w:rsidRPr="009D4A33" w:rsidRDefault="009D4A33" w:rsidP="009D4A33">
      <w:pPr>
        <w:pStyle w:val="PargrafodaLista"/>
        <w:numPr>
          <w:ilvl w:val="2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roduz V([posiçãoTabela])na saída</m:t>
        </m:r>
      </m:oMath>
    </w:p>
    <w:p w:rsidR="009D4A33" w:rsidRPr="009D4A33" w:rsidRDefault="009D4A33" w:rsidP="009D4A33">
      <w:pPr>
        <w:pStyle w:val="PargrafodaLista"/>
        <w:numPr>
          <w:ilvl w:val="1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não</m:t>
        </m:r>
      </m:oMath>
    </w:p>
    <w:p w:rsidR="009D4A33" w:rsidRPr="009D4A33" w:rsidRDefault="009D4A33" w:rsidP="009D4A33">
      <w:pPr>
        <w:pStyle w:val="PargrafodaLista"/>
        <w:numPr>
          <w:ilvl w:val="2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Inclui TempS na tabela</m:t>
        </m:r>
      </m:oMath>
    </w:p>
    <w:p w:rsidR="009D4A33" w:rsidRPr="009D4A33" w:rsidRDefault="009D4A33" w:rsidP="009D4A33">
      <w:pPr>
        <w:pStyle w:val="PargrafodaLista"/>
        <w:numPr>
          <w:ilvl w:val="2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roduz V([posiçãoTabela]) na saida</m:t>
        </m:r>
      </m:oMath>
    </w:p>
    <w:p w:rsidR="009D4A33" w:rsidRPr="009D4A33" w:rsidRDefault="007176A1" w:rsidP="009D4A33">
      <w:pPr>
        <w:pStyle w:val="PargrafodaLista"/>
        <w:numPr>
          <w:ilvl w:val="0"/>
          <w:numId w:val="25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……TempN← símbolo ‘0’</m:t>
        </m:r>
      </m:oMath>
    </w:p>
    <w:p w:rsidR="009D4A33" w:rsidRPr="009D4A33" w:rsidRDefault="007176A1" w:rsidP="009D4A33">
      <w:pPr>
        <w:pStyle w:val="PargrafodaLista"/>
        <w:numPr>
          <w:ilvl w:val="0"/>
          <w:numId w:val="25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……TempN← TempN * 10 + simbolo ‘0’</m:t>
        </m:r>
      </m:oMath>
    </w:p>
    <w:p w:rsidR="009D4A33" w:rsidRDefault="007176A1" w:rsidP="009D4A33">
      <w:pPr>
        <w:pStyle w:val="PargrafodaLista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……Produz N([TempN])</m:t>
        </m:r>
      </m:oMath>
    </w:p>
    <w:p w:rsidR="009D4A33" w:rsidRPr="009D4A33" w:rsidRDefault="009D4A33" w:rsidP="009D4A33">
      <w:pPr>
        <w:rPr>
          <w:rFonts w:ascii="Cambria Math" w:hAnsi="Cambria Math"/>
          <w:oMath/>
        </w:rPr>
      </w:pPr>
    </w:p>
    <w:p w:rsidR="009D4A33" w:rsidRPr="00761673" w:rsidRDefault="009D4A33" w:rsidP="009D4A33">
      <w:r w:rsidRPr="00761673">
        <w:t>Exemplo:</w:t>
      </w:r>
    </w:p>
    <w:p w:rsidR="009D4A33" w:rsidRPr="00761673" w:rsidRDefault="009D4A33" w:rsidP="009D4A33">
      <w:r w:rsidRPr="00761673">
        <w:t>E: A2 20 2A2 AS</w:t>
      </w:r>
    </w:p>
    <w:p w:rsidR="009D4A33" w:rsidRPr="00761673" w:rsidRDefault="009D4A33" w:rsidP="009D4A33">
      <w:r w:rsidRPr="00761673">
        <w:t>S: V(0)N(20)N(2)V(0)V(1)</w:t>
      </w:r>
    </w:p>
    <w:p w:rsidR="009D4A33" w:rsidRPr="00761673" w:rsidRDefault="009D4A33" w:rsidP="009D4A33"/>
    <w:p w:rsidR="009D4A33" w:rsidRPr="00113F78" w:rsidRDefault="009D4A33" w:rsidP="009D4A33">
      <w:r>
        <w:t>Na tabela V[0] = A</w:t>
      </w:r>
      <w:r w:rsidR="0042642D">
        <w:t>2</w:t>
      </w:r>
      <w:r>
        <w:t xml:space="preserve">, V[1] = </w:t>
      </w:r>
      <w:proofErr w:type="gramStart"/>
      <w:r>
        <w:t>AS</w:t>
      </w:r>
      <w:proofErr w:type="gramEnd"/>
    </w:p>
    <w:p w:rsidR="00792AC9" w:rsidRDefault="00792AC9">
      <w:pPr>
        <w:jc w:val="left"/>
      </w:pPr>
      <w:r>
        <w:br w:type="page"/>
      </w:r>
    </w:p>
    <w:p w:rsidR="00792AC9" w:rsidRPr="0092306F" w:rsidRDefault="00792AC9" w:rsidP="00792AC9">
      <w:pPr>
        <w:pStyle w:val="Ttulo1"/>
      </w:pPr>
      <w:bookmarkStart w:id="30" w:name="_gjdgxs" w:colFirst="0" w:colLast="0"/>
      <w:bookmarkStart w:id="31" w:name="_Toc499129343"/>
      <w:bookmarkEnd w:id="30"/>
      <w:r w:rsidRPr="0092306F">
        <w:lastRenderedPageBreak/>
        <w:t>Análise Léxica</w:t>
      </w:r>
      <w:bookmarkEnd w:id="31"/>
    </w:p>
    <w:p w:rsidR="00792AC9" w:rsidRPr="0092306F" w:rsidRDefault="00792AC9" w:rsidP="00792AC9">
      <w:pPr>
        <w:ind w:firstLine="720"/>
      </w:pPr>
      <w:r w:rsidRPr="0092306F">
        <w:t>Considere em se definir os “</w:t>
      </w:r>
      <w:proofErr w:type="spellStart"/>
      <w:r w:rsidRPr="0092306F">
        <w:t>tokens</w:t>
      </w:r>
      <w:proofErr w:type="spellEnd"/>
      <w:r w:rsidRPr="0092306F">
        <w:t xml:space="preserve">” da linguagem. Para isso usamos </w:t>
      </w:r>
      <w:r w:rsidRPr="0092306F">
        <w:rPr>
          <w:u w:val="single"/>
        </w:rPr>
        <w:t>transdutores</w:t>
      </w:r>
      <w:r w:rsidRPr="0092306F">
        <w:t>.</w:t>
      </w:r>
    </w:p>
    <w:p w:rsidR="00792AC9" w:rsidRPr="0092306F" w:rsidRDefault="00792AC9" w:rsidP="00792AC9"/>
    <w:p w:rsidR="00792AC9" w:rsidRPr="0092306F" w:rsidRDefault="00792AC9" w:rsidP="00792AC9">
      <w:pPr>
        <w:pStyle w:val="Ttulo2"/>
      </w:pPr>
      <w:bookmarkStart w:id="32" w:name="_30j0zll" w:colFirst="0" w:colLast="0"/>
      <w:bookmarkStart w:id="33" w:name="_Toc499129344"/>
      <w:bookmarkEnd w:id="32"/>
      <w:r>
        <w:t>Transdu</w:t>
      </w:r>
      <w:r w:rsidRPr="0092306F">
        <w:t>tor</w:t>
      </w:r>
      <w:bookmarkEnd w:id="33"/>
    </w:p>
    <w:p w:rsidR="00792AC9" w:rsidRPr="00792AC9" w:rsidRDefault="00792AC9" w:rsidP="00792AC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(p) --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--&gt;(q)</m:t>
          </m:r>
        </m:oMath>
      </m:oMathPara>
    </w:p>
    <w:p w:rsidR="00792AC9" w:rsidRPr="0092306F" w:rsidRDefault="00792AC9" w:rsidP="00792AC9">
      <w:proofErr w:type="gramStart"/>
      <w:r w:rsidRPr="0092306F">
        <w:t>sendo</w:t>
      </w:r>
      <w:proofErr w:type="gramEnd"/>
      <w:r w:rsidRPr="0092306F">
        <w:t>:</w:t>
      </w:r>
    </w:p>
    <w:p w:rsidR="00792AC9" w:rsidRPr="0092306F" w:rsidRDefault="00792AC9" w:rsidP="00792AC9">
      <m:oMath>
        <m:r>
          <w:rPr>
            <w:rFonts w:ascii="Cambria Math" w:hAnsi="Cambria Math"/>
          </w:rPr>
          <m:t>α</m:t>
        </m:r>
      </m:oMath>
      <w:r w:rsidRPr="0092306F">
        <w:t>: Transição</w:t>
      </w:r>
    </w:p>
    <w:p w:rsidR="00792AC9" w:rsidRPr="0092306F" w:rsidRDefault="00792AC9" w:rsidP="00792AC9">
      <m:oMath>
        <m:r>
          <w:rPr>
            <w:rFonts w:ascii="Cambria Math" w:hAnsi="Cambria Math"/>
          </w:rPr>
          <m:t>σ</m:t>
        </m:r>
      </m:oMath>
      <w:r w:rsidRPr="0092306F">
        <w:t>: Ação</w:t>
      </w:r>
    </w:p>
    <w:p w:rsidR="00792AC9" w:rsidRPr="0092306F" w:rsidRDefault="00792AC9" w:rsidP="00792AC9"/>
    <w:p w:rsidR="00792AC9" w:rsidRPr="0092306F" w:rsidRDefault="00792AC9" w:rsidP="00792AC9">
      <w:r w:rsidRPr="0092306F">
        <w:t>Considere uma linguagem com os seguintes elementos:</w:t>
      </w:r>
    </w:p>
    <w:p w:rsidR="00792AC9" w:rsidRDefault="00792AC9" w:rsidP="00792AC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gramStart"/>
      <w:r>
        <w:t>variáveis</w:t>
      </w:r>
      <w:proofErr w:type="gramEnd"/>
    </w:p>
    <w:p w:rsidR="00792AC9" w:rsidRDefault="00792AC9" w:rsidP="00792AC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gramStart"/>
      <w:r>
        <w:t>números</w:t>
      </w:r>
      <w:proofErr w:type="gramEnd"/>
    </w:p>
    <w:p w:rsidR="00792AC9" w:rsidRDefault="00792AC9" w:rsidP="00792AC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gramStart"/>
      <w:r>
        <w:t>palavras</w:t>
      </w:r>
      <w:proofErr w:type="gramEnd"/>
      <w:r>
        <w:t xml:space="preserve"> reservadas</w:t>
      </w:r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spellStart"/>
      <w:proofErr w:type="gramStart"/>
      <w:r>
        <w:t>if</w:t>
      </w:r>
      <w:proofErr w:type="spellEnd"/>
      <w:proofErr w:type="gramEnd"/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spellStart"/>
      <w:proofErr w:type="gramStart"/>
      <w:r>
        <w:t>else</w:t>
      </w:r>
      <w:proofErr w:type="spellEnd"/>
      <w:proofErr w:type="gramEnd"/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spellStart"/>
      <w:proofErr w:type="gramStart"/>
      <w:r>
        <w:t>then</w:t>
      </w:r>
      <w:proofErr w:type="spellEnd"/>
      <w:proofErr w:type="gramEnd"/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gramStart"/>
      <w:r>
        <w:t>goto</w:t>
      </w:r>
      <w:proofErr w:type="gramEnd"/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spellStart"/>
      <w:proofErr w:type="gramStart"/>
      <w:r>
        <w:t>print</w:t>
      </w:r>
      <w:proofErr w:type="spellEnd"/>
      <w:proofErr w:type="gramEnd"/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spellStart"/>
      <w:proofErr w:type="gramStart"/>
      <w:r>
        <w:t>read</w:t>
      </w:r>
      <w:proofErr w:type="spellEnd"/>
      <w:proofErr w:type="gramEnd"/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spellStart"/>
      <w:proofErr w:type="gramStart"/>
      <w:r>
        <w:t>let</w:t>
      </w:r>
      <w:proofErr w:type="spellEnd"/>
      <w:proofErr w:type="gramEnd"/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spellStart"/>
      <w:proofErr w:type="gramStart"/>
      <w:r>
        <w:t>end</w:t>
      </w:r>
      <w:proofErr w:type="spellEnd"/>
      <w:proofErr w:type="gramEnd"/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spellStart"/>
      <w:proofErr w:type="gramStart"/>
      <w:r>
        <w:t>of</w:t>
      </w:r>
      <w:proofErr w:type="spellEnd"/>
      <w:proofErr w:type="gramEnd"/>
    </w:p>
    <w:p w:rsidR="00792AC9" w:rsidRDefault="00792AC9" w:rsidP="00792AC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Sinais</w:t>
      </w:r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&gt;</w:t>
      </w:r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&lt;</w:t>
      </w:r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=</w:t>
      </w:r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!</w:t>
      </w:r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gramStart"/>
      <w:r>
        <w:t>:=</w:t>
      </w:r>
      <w:proofErr w:type="gramEnd"/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gramStart"/>
      <w:r>
        <w:t>(</w:t>
      </w:r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)</w:t>
      </w:r>
      <w:proofErr w:type="gramEnd"/>
    </w:p>
    <w:p w:rsidR="00792AC9" w:rsidRDefault="00792AC9" w:rsidP="00792AC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% (comentário)</w:t>
      </w:r>
    </w:p>
    <w:p w:rsidR="00792AC9" w:rsidRDefault="00792AC9" w:rsidP="00792AC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gramStart"/>
      <w:r>
        <w:t>outros</w:t>
      </w:r>
      <w:proofErr w:type="gramEnd"/>
    </w:p>
    <w:p w:rsidR="00792AC9" w:rsidRDefault="00792AC9" w:rsidP="00792AC9"/>
    <w:p w:rsidR="00792AC9" w:rsidRPr="0092306F" w:rsidRDefault="00792AC9" w:rsidP="00792AC9">
      <w:pPr>
        <w:rPr>
          <w:b/>
        </w:rPr>
      </w:pPr>
      <w:r w:rsidRPr="0092306F">
        <w:rPr>
          <w:b/>
        </w:rPr>
        <w:t xml:space="preserve">Um exemplo de </w:t>
      </w:r>
      <w:r w:rsidRPr="0092306F">
        <w:rPr>
          <w:b/>
          <w:u w:val="single"/>
        </w:rPr>
        <w:t>entrada</w:t>
      </w:r>
      <w:r w:rsidRPr="0092306F">
        <w:rPr>
          <w:b/>
        </w:rPr>
        <w:t xml:space="preserve"> possível seria:</w:t>
      </w:r>
    </w:p>
    <w:p w:rsidR="00792AC9" w:rsidRPr="00792AC9" w:rsidRDefault="00792AC9" w:rsidP="00792AC9">
      <w:pPr>
        <w:rPr>
          <w:lang w:val="en-US"/>
        </w:rPr>
      </w:pPr>
      <w:proofErr w:type="gramStart"/>
      <w:r w:rsidRPr="00792AC9">
        <w:rPr>
          <w:lang w:val="en-US"/>
        </w:rPr>
        <w:t>let</w:t>
      </w:r>
      <w:proofErr w:type="gramEnd"/>
      <w:r w:rsidRPr="00792AC9">
        <w:rPr>
          <w:lang w:val="en-US"/>
        </w:rPr>
        <w:t xml:space="preserve"> A:=10: print A: A:= A+1 : end %ABC</w:t>
      </w:r>
    </w:p>
    <w:p w:rsidR="00792AC9" w:rsidRPr="00792AC9" w:rsidRDefault="00792AC9" w:rsidP="00792AC9">
      <w:pPr>
        <w:rPr>
          <w:lang w:val="en-US"/>
        </w:rPr>
      </w:pPr>
    </w:p>
    <w:p w:rsidR="00792AC9" w:rsidRPr="0092306F" w:rsidRDefault="00792AC9" w:rsidP="00792AC9">
      <w:r w:rsidRPr="0092306F">
        <w:rPr>
          <w:b/>
        </w:rPr>
        <w:t>Saída</w:t>
      </w:r>
    </w:p>
    <w:p w:rsidR="00792AC9" w:rsidRPr="0092306F" w:rsidRDefault="00792AC9" w:rsidP="00792AC9">
      <w:r w:rsidRPr="0092306F">
        <w:t>P(1) V(0</w:t>
      </w:r>
      <w:proofErr w:type="gramStart"/>
      <w:r w:rsidRPr="0092306F">
        <w:t>) :</w:t>
      </w:r>
      <w:proofErr w:type="gramEnd"/>
      <w:r w:rsidRPr="0092306F">
        <w:t>= N(10): P(3)V(0): V(0) := V(0) +N(1): P(8)</w:t>
      </w:r>
    </w:p>
    <w:p w:rsidR="00792AC9" w:rsidRPr="0092306F" w:rsidRDefault="00792AC9" w:rsidP="00792AC9"/>
    <w:p w:rsidR="00792AC9" w:rsidRPr="00E10593" w:rsidRDefault="00792AC9" w:rsidP="00792AC9">
      <w:pPr>
        <w:rPr>
          <w:b/>
        </w:rPr>
      </w:pPr>
      <w:r w:rsidRPr="00E10593">
        <w:rPr>
          <w:b/>
        </w:rPr>
        <w:t>Palavras reservadas:</w:t>
      </w:r>
    </w:p>
    <w:p w:rsidR="00792AC9" w:rsidRPr="00792AC9" w:rsidRDefault="00792AC9" w:rsidP="00792AC9">
      <w:pPr>
        <w:rPr>
          <w:lang w:val="en-US"/>
        </w:rPr>
      </w:pPr>
      <w:r w:rsidRPr="00792AC9">
        <w:rPr>
          <w:lang w:val="en-US"/>
        </w:rPr>
        <w:t xml:space="preserve">0. </w:t>
      </w:r>
      <w:proofErr w:type="gramStart"/>
      <w:r w:rsidRPr="00792AC9">
        <w:rPr>
          <w:lang w:val="en-US"/>
        </w:rPr>
        <w:t>if</w:t>
      </w:r>
      <w:proofErr w:type="gramEnd"/>
    </w:p>
    <w:p w:rsidR="00792AC9" w:rsidRPr="00792AC9" w:rsidRDefault="00792AC9" w:rsidP="00792AC9">
      <w:pPr>
        <w:rPr>
          <w:lang w:val="en-US"/>
        </w:rPr>
      </w:pPr>
      <w:r w:rsidRPr="00792AC9">
        <w:rPr>
          <w:lang w:val="en-US"/>
        </w:rPr>
        <w:t xml:space="preserve">1. </w:t>
      </w:r>
      <w:proofErr w:type="gramStart"/>
      <w:r w:rsidRPr="00792AC9">
        <w:rPr>
          <w:lang w:val="en-US"/>
        </w:rPr>
        <w:t>let</w:t>
      </w:r>
      <w:proofErr w:type="gramEnd"/>
    </w:p>
    <w:p w:rsidR="00792AC9" w:rsidRPr="00792AC9" w:rsidRDefault="00792AC9" w:rsidP="00792AC9">
      <w:pPr>
        <w:rPr>
          <w:lang w:val="en-US"/>
        </w:rPr>
      </w:pPr>
      <w:r w:rsidRPr="00792AC9">
        <w:rPr>
          <w:lang w:val="en-US"/>
        </w:rPr>
        <w:t xml:space="preserve">2. </w:t>
      </w:r>
      <w:proofErr w:type="gramStart"/>
      <w:r w:rsidRPr="00792AC9">
        <w:rPr>
          <w:lang w:val="en-US"/>
        </w:rPr>
        <w:t>then</w:t>
      </w:r>
      <w:proofErr w:type="gramEnd"/>
    </w:p>
    <w:p w:rsidR="00792AC9" w:rsidRPr="00792AC9" w:rsidRDefault="00792AC9" w:rsidP="00792AC9">
      <w:pPr>
        <w:rPr>
          <w:lang w:val="en-US"/>
        </w:rPr>
      </w:pPr>
      <w:r w:rsidRPr="00792AC9">
        <w:rPr>
          <w:lang w:val="en-US"/>
        </w:rPr>
        <w:t xml:space="preserve">3. </w:t>
      </w:r>
      <w:proofErr w:type="gramStart"/>
      <w:r w:rsidRPr="00792AC9">
        <w:rPr>
          <w:lang w:val="en-US"/>
        </w:rPr>
        <w:t>print</w:t>
      </w:r>
      <w:proofErr w:type="gramEnd"/>
    </w:p>
    <w:p w:rsidR="00792AC9" w:rsidRPr="00792AC9" w:rsidRDefault="00792AC9" w:rsidP="00792AC9">
      <w:pPr>
        <w:rPr>
          <w:lang w:val="en-US"/>
        </w:rPr>
      </w:pPr>
      <w:r w:rsidRPr="00792AC9">
        <w:rPr>
          <w:lang w:val="en-US"/>
        </w:rPr>
        <w:t xml:space="preserve">4. </w:t>
      </w:r>
      <w:proofErr w:type="gramStart"/>
      <w:r w:rsidRPr="00792AC9">
        <w:rPr>
          <w:lang w:val="en-US"/>
        </w:rPr>
        <w:t>of</w:t>
      </w:r>
      <w:proofErr w:type="gramEnd"/>
    </w:p>
    <w:p w:rsidR="00792AC9" w:rsidRPr="00792AC9" w:rsidRDefault="00792AC9" w:rsidP="00792AC9">
      <w:pPr>
        <w:rPr>
          <w:lang w:val="en-US"/>
        </w:rPr>
      </w:pPr>
      <w:r w:rsidRPr="00792AC9">
        <w:rPr>
          <w:lang w:val="en-US"/>
        </w:rPr>
        <w:t xml:space="preserve">5. </w:t>
      </w:r>
      <w:proofErr w:type="gramStart"/>
      <w:r w:rsidRPr="00792AC9">
        <w:rPr>
          <w:lang w:val="en-US"/>
        </w:rPr>
        <w:t>else</w:t>
      </w:r>
      <w:proofErr w:type="gramEnd"/>
    </w:p>
    <w:p w:rsidR="00792AC9" w:rsidRPr="00E10593" w:rsidRDefault="00792AC9" w:rsidP="00792AC9">
      <w:r w:rsidRPr="00E10593">
        <w:lastRenderedPageBreak/>
        <w:t xml:space="preserve">6. </w:t>
      </w:r>
      <w:proofErr w:type="gramStart"/>
      <w:r w:rsidRPr="00E10593">
        <w:t>goto</w:t>
      </w:r>
      <w:proofErr w:type="gramEnd"/>
    </w:p>
    <w:p w:rsidR="00792AC9" w:rsidRPr="00E10593" w:rsidRDefault="00792AC9" w:rsidP="00792AC9">
      <w:r w:rsidRPr="00E10593">
        <w:t xml:space="preserve">7. </w:t>
      </w:r>
      <w:proofErr w:type="spellStart"/>
      <w:proofErr w:type="gramStart"/>
      <w:r w:rsidRPr="00E10593">
        <w:t>read</w:t>
      </w:r>
      <w:proofErr w:type="spellEnd"/>
      <w:proofErr w:type="gramEnd"/>
    </w:p>
    <w:p w:rsidR="00792AC9" w:rsidRPr="00E10593" w:rsidRDefault="00792AC9" w:rsidP="00792AC9">
      <w:r w:rsidRPr="00E10593">
        <w:t xml:space="preserve">8. </w:t>
      </w:r>
      <w:proofErr w:type="spellStart"/>
      <w:proofErr w:type="gramStart"/>
      <w:r w:rsidRPr="00E10593">
        <w:t>end</w:t>
      </w:r>
      <w:proofErr w:type="spellEnd"/>
      <w:proofErr w:type="gramEnd"/>
    </w:p>
    <w:p w:rsidR="00792AC9" w:rsidRPr="00E10593" w:rsidRDefault="00792AC9" w:rsidP="00792AC9"/>
    <w:p w:rsidR="00792AC9" w:rsidRPr="00E10593" w:rsidRDefault="00792AC9" w:rsidP="00792AC9">
      <w:pPr>
        <w:rPr>
          <w:b/>
        </w:rPr>
      </w:pPr>
      <w:r w:rsidRPr="00E10593">
        <w:rPr>
          <w:b/>
        </w:rPr>
        <w:t>Variáveis</w:t>
      </w:r>
    </w:p>
    <w:p w:rsidR="00792AC9" w:rsidRDefault="00792AC9" w:rsidP="00792AC9">
      <w:proofErr w:type="gramStart"/>
      <w:r>
        <w:t>0</w:t>
      </w:r>
      <w:proofErr w:type="gramEnd"/>
      <w:r>
        <w:t>….A</w:t>
      </w:r>
    </w:p>
    <w:p w:rsidR="00792AC9" w:rsidRDefault="00792AC9" w:rsidP="00792AC9"/>
    <w:p w:rsidR="00792AC9" w:rsidRDefault="00792AC9" w:rsidP="00792AC9">
      <w:r>
        <w:rPr>
          <w:b/>
        </w:rPr>
        <w:t>Como montar isso?</w:t>
      </w:r>
    </w:p>
    <w:p w:rsidR="00792AC9" w:rsidRDefault="00792AC9" w:rsidP="00792AC9">
      <w:r>
        <w:rPr>
          <w:noProof/>
          <w:lang w:val="en-US"/>
        </w:rPr>
        <w:drawing>
          <wp:inline distT="114300" distB="114300" distL="114300" distR="114300" wp14:anchorId="34B607D8" wp14:editId="4657B260">
            <wp:extent cx="5943600" cy="3603156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2AC9" w:rsidRDefault="00792AC9" w:rsidP="00792AC9"/>
    <w:p w:rsidR="00792AC9" w:rsidRDefault="00792AC9" w:rsidP="00792AC9">
      <w:pPr>
        <w:rPr>
          <w:b/>
        </w:rPr>
      </w:pPr>
      <w:r>
        <w:rPr>
          <w:b/>
        </w:rPr>
        <w:t>Considerar que:</w:t>
      </w:r>
    </w:p>
    <w:p w:rsidR="00792AC9" w:rsidRDefault="00792AC9" w:rsidP="00792AC9">
      <w:proofErr w:type="spellStart"/>
      <w:proofErr w:type="gramStart"/>
      <w:r>
        <w:t>TempS</w:t>
      </w:r>
      <w:proofErr w:type="spellEnd"/>
      <w:proofErr w:type="gramEnd"/>
      <w:r>
        <w:t xml:space="preserve">…. </w:t>
      </w:r>
      <w:proofErr w:type="gramStart"/>
      <w:r>
        <w:t>é</w:t>
      </w:r>
      <w:proofErr w:type="gramEnd"/>
      <w:r>
        <w:t xml:space="preserve"> um vetor char</w:t>
      </w:r>
    </w:p>
    <w:p w:rsidR="00792AC9" w:rsidRDefault="00792AC9" w:rsidP="00792AC9">
      <w:proofErr w:type="spellStart"/>
      <w:proofErr w:type="gramStart"/>
      <w:r>
        <w:t>TempN</w:t>
      </w:r>
      <w:proofErr w:type="spellEnd"/>
      <w:proofErr w:type="gramEnd"/>
      <w:r>
        <w:t xml:space="preserve">…. </w:t>
      </w:r>
      <w:proofErr w:type="gramStart"/>
      <w:r>
        <w:t>é</w:t>
      </w:r>
      <w:proofErr w:type="gramEnd"/>
      <w:r>
        <w:t xml:space="preserve"> um inteiro</w:t>
      </w:r>
    </w:p>
    <w:p w:rsidR="00792AC9" w:rsidRDefault="00792AC9" w:rsidP="00792AC9">
      <w:proofErr w:type="spellStart"/>
      <w:proofErr w:type="gramStart"/>
      <w:r>
        <w:t>TempC</w:t>
      </w:r>
      <w:proofErr w:type="spellEnd"/>
      <w:proofErr w:type="gramEnd"/>
      <w:r>
        <w:t xml:space="preserve">…. </w:t>
      </w:r>
      <w:proofErr w:type="gramStart"/>
      <w:r>
        <w:t>é</w:t>
      </w:r>
      <w:proofErr w:type="gramEnd"/>
      <w:r>
        <w:t xml:space="preserve"> um char</w:t>
      </w:r>
    </w:p>
    <w:p w:rsidR="00792AC9" w:rsidRDefault="00792AC9" w:rsidP="00792AC9"/>
    <w:p w:rsidR="00792AC9" w:rsidRPr="0092306F" w:rsidRDefault="00792AC9" w:rsidP="00792AC9">
      <w:r w:rsidRPr="0092306F">
        <w:t xml:space="preserve">Há uma tabela de </w:t>
      </w:r>
      <w:proofErr w:type="gramStart"/>
      <w:r w:rsidRPr="0092306F">
        <w:t>variáveis inicialmente vazia</w:t>
      </w:r>
      <w:proofErr w:type="gramEnd"/>
      <w:r w:rsidRPr="0092306F">
        <w:t>.</w:t>
      </w:r>
    </w:p>
    <w:p w:rsidR="00792AC9" w:rsidRPr="0092306F" w:rsidRDefault="00792AC9" w:rsidP="00792AC9"/>
    <w:p w:rsidR="00792AC9" w:rsidRPr="0092306F" w:rsidRDefault="00792AC9" w:rsidP="00792AC9">
      <w:r w:rsidRPr="0092306F">
        <w:t>Assim:</w:t>
      </w:r>
    </w:p>
    <w:p w:rsidR="00792AC9" w:rsidRPr="0092306F" w:rsidRDefault="007176A1" w:rsidP="00792A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792AC9" w:rsidRPr="0092306F">
        <w:t>….</w:t>
      </w:r>
      <w:proofErr w:type="gramEnd"/>
      <w:r w:rsidR="00792AC9" w:rsidRPr="0092306F">
        <w:t xml:space="preserve"> </w:t>
      </w:r>
    </w:p>
    <w:p w:rsidR="00792AC9" w:rsidRPr="0092306F" w:rsidRDefault="00792AC9" w:rsidP="00792AC9">
      <w:pPr>
        <w:ind w:firstLine="720"/>
      </w:pPr>
      <w:proofErr w:type="spellStart"/>
      <w:proofErr w:type="gramStart"/>
      <w:r w:rsidRPr="0092306F">
        <w:t>TempS</w:t>
      </w:r>
      <w:proofErr w:type="spellEnd"/>
      <w:proofErr w:type="gramEnd"/>
      <w:r w:rsidRPr="0092306F">
        <w:t xml:space="preserve"> &lt;- </w:t>
      </w:r>
      <w:proofErr w:type="spellStart"/>
      <w:r w:rsidRPr="0092306F">
        <w:t>Simbolo</w:t>
      </w:r>
      <w:proofErr w:type="spellEnd"/>
    </w:p>
    <w:p w:rsidR="00792AC9" w:rsidRPr="0092306F" w:rsidRDefault="00792AC9" w:rsidP="00792AC9"/>
    <w:p w:rsidR="00792AC9" w:rsidRPr="0092306F" w:rsidRDefault="007176A1" w:rsidP="00792A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792AC9" w:rsidRPr="0092306F">
        <w:t>….</w:t>
      </w:r>
      <w:proofErr w:type="gramEnd"/>
      <w:r w:rsidR="00792AC9" w:rsidRPr="0092306F">
        <w:t xml:space="preserve"> </w:t>
      </w:r>
    </w:p>
    <w:p w:rsidR="00792AC9" w:rsidRPr="0092306F" w:rsidRDefault="00792AC9" w:rsidP="00792AC9">
      <w:pPr>
        <w:ind w:firstLine="720"/>
      </w:pPr>
      <w:r w:rsidRPr="0092306F">
        <w:t xml:space="preserve">Anexa </w:t>
      </w:r>
      <w:proofErr w:type="spellStart"/>
      <w:r w:rsidRPr="0092306F">
        <w:t>Simbolo</w:t>
      </w:r>
      <w:proofErr w:type="spellEnd"/>
      <w:r w:rsidRPr="0092306F">
        <w:t xml:space="preserve"> em </w:t>
      </w:r>
      <w:proofErr w:type="spellStart"/>
      <w:proofErr w:type="gramStart"/>
      <w:r w:rsidRPr="0092306F">
        <w:t>TempS</w:t>
      </w:r>
      <w:proofErr w:type="spellEnd"/>
      <w:proofErr w:type="gramEnd"/>
    </w:p>
    <w:p w:rsidR="00792AC9" w:rsidRPr="0092306F" w:rsidRDefault="00792AC9" w:rsidP="00792AC9"/>
    <w:p w:rsidR="00792AC9" w:rsidRPr="0092306F" w:rsidRDefault="007176A1" w:rsidP="00792A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proofErr w:type="gramStart"/>
      <w:r w:rsidR="00792AC9" w:rsidRPr="0092306F">
        <w:t>….</w:t>
      </w:r>
      <w:proofErr w:type="gramEnd"/>
      <w:r w:rsidR="00792AC9" w:rsidRPr="0092306F">
        <w:t xml:space="preserve"> </w:t>
      </w:r>
    </w:p>
    <w:p w:rsidR="00792AC9" w:rsidRPr="0092306F" w:rsidRDefault="00792AC9" w:rsidP="00792AC9">
      <w:pPr>
        <w:ind w:firstLine="720"/>
      </w:pPr>
      <w:r w:rsidRPr="0092306F">
        <w:t xml:space="preserve">Finaliza </w:t>
      </w:r>
      <w:proofErr w:type="spellStart"/>
      <w:proofErr w:type="gramStart"/>
      <w:r w:rsidRPr="0092306F">
        <w:t>TempS</w:t>
      </w:r>
      <w:proofErr w:type="spellEnd"/>
      <w:proofErr w:type="gramEnd"/>
    </w:p>
    <w:p w:rsidR="00792AC9" w:rsidRPr="0092306F" w:rsidRDefault="00792AC9" w:rsidP="00792AC9">
      <w:pPr>
        <w:rPr>
          <w:b/>
        </w:rPr>
      </w:pPr>
      <w:r w:rsidRPr="0092306F">
        <w:tab/>
      </w:r>
      <w:proofErr w:type="gramStart"/>
      <w:r w:rsidRPr="0092306F">
        <w:rPr>
          <w:b/>
        </w:rPr>
        <w:t>se</w:t>
      </w:r>
      <w:proofErr w:type="gramEnd"/>
      <w:r w:rsidRPr="0092306F">
        <w:t xml:space="preserve"> </w:t>
      </w:r>
      <w:proofErr w:type="spellStart"/>
      <w:r w:rsidRPr="0092306F">
        <w:t>TempS</w:t>
      </w:r>
      <w:proofErr w:type="spellEnd"/>
      <w:r w:rsidRPr="0092306F">
        <w:t xml:space="preserve"> est[a na tabela de palavras reservadas </w:t>
      </w:r>
      <w:r w:rsidRPr="0092306F">
        <w:rPr>
          <w:b/>
        </w:rPr>
        <w:t>então</w:t>
      </w:r>
    </w:p>
    <w:p w:rsidR="00792AC9" w:rsidRPr="0092306F" w:rsidRDefault="00792AC9" w:rsidP="00792AC9">
      <w:r w:rsidRPr="0092306F">
        <w:tab/>
      </w:r>
      <w:r w:rsidRPr="0092306F">
        <w:tab/>
      </w:r>
      <w:proofErr w:type="gramStart"/>
      <w:r w:rsidRPr="0092306F">
        <w:t>produz</w:t>
      </w:r>
      <w:proofErr w:type="gramEnd"/>
      <w:r w:rsidRPr="0092306F">
        <w:t xml:space="preserve"> P([n° da posição na tabela])</w:t>
      </w:r>
    </w:p>
    <w:p w:rsidR="00792AC9" w:rsidRPr="0092306F" w:rsidRDefault="00792AC9" w:rsidP="00792AC9">
      <w:r w:rsidRPr="0092306F">
        <w:tab/>
      </w:r>
      <w:proofErr w:type="gramStart"/>
      <w:r w:rsidRPr="0092306F">
        <w:rPr>
          <w:b/>
        </w:rPr>
        <w:t>senão</w:t>
      </w:r>
      <w:proofErr w:type="gramEnd"/>
    </w:p>
    <w:p w:rsidR="00792AC9" w:rsidRPr="0092306F" w:rsidRDefault="00792AC9" w:rsidP="00792AC9">
      <w:pPr>
        <w:rPr>
          <w:b/>
        </w:rPr>
      </w:pPr>
      <w:r w:rsidRPr="0092306F">
        <w:tab/>
      </w:r>
      <w:r w:rsidRPr="0092306F">
        <w:tab/>
      </w:r>
      <w:proofErr w:type="gramStart"/>
      <w:r w:rsidRPr="0092306F">
        <w:rPr>
          <w:b/>
        </w:rPr>
        <w:t>se</w:t>
      </w:r>
      <w:proofErr w:type="gramEnd"/>
      <w:r w:rsidRPr="0092306F">
        <w:t xml:space="preserve"> </w:t>
      </w:r>
      <w:proofErr w:type="spellStart"/>
      <w:r w:rsidRPr="0092306F">
        <w:t>TempS</w:t>
      </w:r>
      <w:proofErr w:type="spellEnd"/>
      <w:r w:rsidRPr="0092306F">
        <w:t xml:space="preserve"> está na tabela de variáveis </w:t>
      </w:r>
      <w:r w:rsidRPr="0092306F">
        <w:rPr>
          <w:b/>
        </w:rPr>
        <w:t>então</w:t>
      </w:r>
    </w:p>
    <w:p w:rsidR="00792AC9" w:rsidRPr="0092306F" w:rsidRDefault="00792AC9" w:rsidP="00792AC9">
      <w:r w:rsidRPr="0092306F">
        <w:rPr>
          <w:b/>
        </w:rPr>
        <w:tab/>
      </w:r>
      <w:r w:rsidRPr="0092306F">
        <w:rPr>
          <w:b/>
        </w:rPr>
        <w:tab/>
      </w:r>
      <w:r w:rsidRPr="0092306F">
        <w:rPr>
          <w:b/>
        </w:rPr>
        <w:tab/>
      </w:r>
      <w:proofErr w:type="gramStart"/>
      <w:r w:rsidRPr="0092306F">
        <w:t>produz</w:t>
      </w:r>
      <w:proofErr w:type="gramEnd"/>
      <w:r w:rsidRPr="0092306F">
        <w:t xml:space="preserve"> P([n° da posição na tabela]) na saída</w:t>
      </w:r>
    </w:p>
    <w:p w:rsidR="00792AC9" w:rsidRPr="0092306F" w:rsidRDefault="00792AC9" w:rsidP="00792AC9">
      <w:pPr>
        <w:rPr>
          <w:b/>
        </w:rPr>
      </w:pPr>
      <w:r w:rsidRPr="0092306F">
        <w:lastRenderedPageBreak/>
        <w:tab/>
      </w:r>
      <w:r w:rsidRPr="0092306F">
        <w:tab/>
      </w:r>
      <w:proofErr w:type="gramStart"/>
      <w:r w:rsidRPr="0092306F">
        <w:rPr>
          <w:b/>
        </w:rPr>
        <w:t>senão</w:t>
      </w:r>
      <w:proofErr w:type="gramEnd"/>
    </w:p>
    <w:p w:rsidR="00792AC9" w:rsidRPr="0092306F" w:rsidRDefault="00792AC9" w:rsidP="00792AC9">
      <w:r w:rsidRPr="0092306F">
        <w:rPr>
          <w:b/>
        </w:rPr>
        <w:tab/>
      </w:r>
      <w:r w:rsidRPr="0092306F">
        <w:rPr>
          <w:b/>
        </w:rPr>
        <w:tab/>
      </w:r>
      <w:r w:rsidRPr="0092306F">
        <w:rPr>
          <w:b/>
        </w:rPr>
        <w:tab/>
      </w:r>
      <w:r w:rsidRPr="0092306F">
        <w:t>Cadastra variável na tabela</w:t>
      </w:r>
    </w:p>
    <w:p w:rsidR="00792AC9" w:rsidRPr="0092306F" w:rsidRDefault="00792AC9" w:rsidP="00792AC9">
      <w:r w:rsidRPr="0092306F">
        <w:tab/>
      </w:r>
      <w:r w:rsidRPr="0092306F">
        <w:tab/>
      </w:r>
      <w:r w:rsidRPr="0092306F">
        <w:tab/>
        <w:t>Produz P([n° da posição na tabela]) na saída</w:t>
      </w:r>
    </w:p>
    <w:p w:rsidR="00792AC9" w:rsidRPr="0092306F" w:rsidRDefault="00792AC9" w:rsidP="00792AC9"/>
    <w:p w:rsidR="00792AC9" w:rsidRPr="0092306F" w:rsidRDefault="007176A1" w:rsidP="00792A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proofErr w:type="gramStart"/>
      <w:r w:rsidR="00792AC9" w:rsidRPr="0092306F">
        <w:t>….</w:t>
      </w:r>
      <w:proofErr w:type="gramEnd"/>
    </w:p>
    <w:p w:rsidR="00792AC9" w:rsidRPr="0092306F" w:rsidRDefault="00792AC9" w:rsidP="00792AC9">
      <w:r w:rsidRPr="0092306F">
        <w:tab/>
      </w:r>
      <w:proofErr w:type="spellStart"/>
      <w:proofErr w:type="gramStart"/>
      <w:r w:rsidRPr="0092306F">
        <w:t>TempN</w:t>
      </w:r>
      <w:proofErr w:type="spellEnd"/>
      <w:proofErr w:type="gramEnd"/>
      <w:r w:rsidRPr="0092306F">
        <w:t xml:space="preserve"> &lt;- símbolo - ‘0’</w:t>
      </w:r>
    </w:p>
    <w:p w:rsidR="00792AC9" w:rsidRPr="0092306F" w:rsidRDefault="00792AC9" w:rsidP="00792AC9"/>
    <w:p w:rsidR="00792AC9" w:rsidRPr="0092306F" w:rsidRDefault="007176A1" w:rsidP="00792A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proofErr w:type="gramStart"/>
      <w:r w:rsidR="00792AC9" w:rsidRPr="0092306F">
        <w:t>….</w:t>
      </w:r>
      <w:proofErr w:type="gramEnd"/>
    </w:p>
    <w:p w:rsidR="00792AC9" w:rsidRPr="0092306F" w:rsidRDefault="00792AC9" w:rsidP="00792AC9">
      <w:r w:rsidRPr="0092306F">
        <w:tab/>
      </w:r>
      <w:proofErr w:type="spellStart"/>
      <w:proofErr w:type="gramStart"/>
      <w:r w:rsidRPr="0092306F">
        <w:t>TempN</w:t>
      </w:r>
      <w:proofErr w:type="spellEnd"/>
      <w:proofErr w:type="gramEnd"/>
      <w:r w:rsidRPr="0092306F">
        <w:t xml:space="preserve"> &lt;- </w:t>
      </w:r>
      <w:proofErr w:type="spellStart"/>
      <w:r w:rsidRPr="0092306F">
        <w:t>TempN</w:t>
      </w:r>
      <w:proofErr w:type="spellEnd"/>
      <w:r w:rsidRPr="0092306F">
        <w:t xml:space="preserve"> * 10 + </w:t>
      </w:r>
      <w:proofErr w:type="spellStart"/>
      <w:r w:rsidRPr="0092306F">
        <w:t>Simbolo</w:t>
      </w:r>
      <w:proofErr w:type="spellEnd"/>
      <w:r w:rsidRPr="0092306F">
        <w:t xml:space="preserve"> ‘0’</w:t>
      </w:r>
    </w:p>
    <w:p w:rsidR="00792AC9" w:rsidRPr="0092306F" w:rsidRDefault="00792AC9" w:rsidP="00792AC9"/>
    <w:p w:rsidR="00792AC9" w:rsidRPr="0092306F" w:rsidRDefault="007176A1" w:rsidP="00792A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proofErr w:type="gramStart"/>
      <w:r w:rsidR="00792AC9" w:rsidRPr="0092306F">
        <w:t>….</w:t>
      </w:r>
      <w:proofErr w:type="gramEnd"/>
    </w:p>
    <w:p w:rsidR="00792AC9" w:rsidRPr="0092306F" w:rsidRDefault="00792AC9" w:rsidP="00792AC9">
      <w:r w:rsidRPr="0092306F">
        <w:tab/>
        <w:t xml:space="preserve">Produz N([valor de </w:t>
      </w:r>
      <w:proofErr w:type="spellStart"/>
      <w:proofErr w:type="gramStart"/>
      <w:r w:rsidRPr="0092306F">
        <w:t>TempN</w:t>
      </w:r>
      <w:proofErr w:type="spellEnd"/>
      <w:proofErr w:type="gramEnd"/>
      <w:r w:rsidRPr="0092306F">
        <w:t>]) na saída</w:t>
      </w:r>
    </w:p>
    <w:p w:rsidR="00792AC9" w:rsidRPr="0092306F" w:rsidRDefault="00792AC9" w:rsidP="00792AC9"/>
    <w:p w:rsidR="00792AC9" w:rsidRPr="0092306F" w:rsidRDefault="007176A1" w:rsidP="00792A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proofErr w:type="gramStart"/>
      <w:r w:rsidR="00792AC9" w:rsidRPr="0092306F">
        <w:t>….</w:t>
      </w:r>
      <w:proofErr w:type="gramEnd"/>
    </w:p>
    <w:p w:rsidR="00792AC9" w:rsidRPr="0092306F" w:rsidRDefault="00792AC9" w:rsidP="00792AC9">
      <w:r w:rsidRPr="0092306F">
        <w:tab/>
      </w:r>
      <w:proofErr w:type="gramStart"/>
      <w:r w:rsidRPr="0092306F">
        <w:t>Produz “</w:t>
      </w:r>
      <w:proofErr w:type="gramEnd"/>
      <w:r w:rsidRPr="0092306F">
        <w:t>:”</w:t>
      </w:r>
    </w:p>
    <w:p w:rsidR="00792AC9" w:rsidRPr="0092306F" w:rsidRDefault="00792AC9" w:rsidP="00792AC9"/>
    <w:p w:rsidR="00792AC9" w:rsidRPr="0092306F" w:rsidRDefault="007176A1" w:rsidP="00792A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proofErr w:type="gramStart"/>
      <w:r w:rsidR="00792AC9" w:rsidRPr="0092306F">
        <w:t>….</w:t>
      </w:r>
      <w:proofErr w:type="gramEnd"/>
    </w:p>
    <w:p w:rsidR="00792AC9" w:rsidRPr="0092306F" w:rsidRDefault="00792AC9" w:rsidP="00792AC9">
      <w:r w:rsidRPr="0092306F">
        <w:tab/>
      </w:r>
      <w:proofErr w:type="gramStart"/>
      <w:r w:rsidRPr="0092306F">
        <w:t>Produz “</w:t>
      </w:r>
      <w:proofErr w:type="gramEnd"/>
      <w:r w:rsidRPr="0092306F">
        <w:t>;”</w:t>
      </w:r>
    </w:p>
    <w:p w:rsidR="00792AC9" w:rsidRPr="0092306F" w:rsidRDefault="00792AC9" w:rsidP="00792AC9"/>
    <w:p w:rsidR="00792AC9" w:rsidRPr="0092306F" w:rsidRDefault="007176A1" w:rsidP="00792A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proofErr w:type="gramStart"/>
      <w:r w:rsidR="00792AC9" w:rsidRPr="0092306F">
        <w:t>….</w:t>
      </w:r>
      <w:proofErr w:type="gramEnd"/>
    </w:p>
    <w:p w:rsidR="00792AC9" w:rsidRPr="0092306F" w:rsidRDefault="00792AC9" w:rsidP="00792AC9">
      <w:r w:rsidRPr="0092306F">
        <w:tab/>
      </w:r>
      <w:proofErr w:type="spellStart"/>
      <w:proofErr w:type="gramStart"/>
      <w:r w:rsidRPr="0092306F">
        <w:t>TempC</w:t>
      </w:r>
      <w:proofErr w:type="spellEnd"/>
      <w:proofErr w:type="gramEnd"/>
      <w:r w:rsidRPr="0092306F">
        <w:t xml:space="preserve"> &lt;- símbolo</w:t>
      </w:r>
    </w:p>
    <w:p w:rsidR="00792AC9" w:rsidRPr="0092306F" w:rsidRDefault="00792AC9" w:rsidP="00792AC9"/>
    <w:p w:rsidR="00792AC9" w:rsidRPr="0092306F" w:rsidRDefault="007176A1" w:rsidP="00792A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proofErr w:type="gramStart"/>
      <w:r w:rsidR="00792AC9" w:rsidRPr="0092306F">
        <w:t>….</w:t>
      </w:r>
      <w:proofErr w:type="gramEnd"/>
    </w:p>
    <w:p w:rsidR="00792AC9" w:rsidRPr="0092306F" w:rsidRDefault="00792AC9" w:rsidP="00792AC9">
      <w:r w:rsidRPr="0092306F">
        <w:tab/>
        <w:t xml:space="preserve">Imprime conteúdo de </w:t>
      </w:r>
      <w:proofErr w:type="spellStart"/>
      <w:proofErr w:type="gramStart"/>
      <w:r w:rsidRPr="0092306F">
        <w:t>TempC</w:t>
      </w:r>
      <w:proofErr w:type="spellEnd"/>
      <w:proofErr w:type="gramEnd"/>
      <w:r w:rsidRPr="0092306F">
        <w:t xml:space="preserve"> na saída</w:t>
      </w:r>
    </w:p>
    <w:p w:rsidR="00792AC9" w:rsidRPr="0092306F" w:rsidRDefault="00792AC9" w:rsidP="00792AC9"/>
    <w:p w:rsidR="00792AC9" w:rsidRPr="0092306F" w:rsidRDefault="00792AC9" w:rsidP="00792AC9">
      <w:pPr>
        <w:rPr>
          <w:b/>
        </w:rPr>
      </w:pPr>
      <w:r w:rsidRPr="0092306F">
        <w:rPr>
          <w:b/>
        </w:rPr>
        <w:t>Exemplo:</w:t>
      </w:r>
    </w:p>
    <w:p w:rsidR="00792AC9" w:rsidRPr="0092306F" w:rsidRDefault="00792AC9" w:rsidP="00792AC9">
      <w:r w:rsidRPr="0092306F">
        <w:t xml:space="preserve">Entrada: AB:= AB + </w:t>
      </w:r>
      <w:proofErr w:type="gramStart"/>
      <w:r w:rsidRPr="0092306F">
        <w:t>C :</w:t>
      </w:r>
      <w:proofErr w:type="gramEnd"/>
      <w:r w:rsidRPr="0092306F">
        <w:t xml:space="preserve"> </w:t>
      </w:r>
      <w:proofErr w:type="spellStart"/>
      <w:r w:rsidRPr="0092306F">
        <w:t>print</w:t>
      </w:r>
      <w:proofErr w:type="spellEnd"/>
      <w:r w:rsidRPr="0092306F">
        <w:t xml:space="preserve"> AB</w:t>
      </w:r>
    </w:p>
    <w:p w:rsidR="00792AC9" w:rsidRPr="0092306F" w:rsidRDefault="00792AC9" w:rsidP="00792AC9">
      <w:proofErr w:type="spellStart"/>
      <w:proofErr w:type="gramStart"/>
      <w:r w:rsidRPr="0092306F">
        <w:t>TempS</w:t>
      </w:r>
      <w:proofErr w:type="spellEnd"/>
      <w:proofErr w:type="gramEnd"/>
      <w:r w:rsidRPr="0092306F">
        <w:t xml:space="preserve"> -&gt; AB </w:t>
      </w:r>
      <w:proofErr w:type="spellStart"/>
      <w:r w:rsidRPr="0092306F">
        <w:t>TempC</w:t>
      </w:r>
      <w:proofErr w:type="spellEnd"/>
    </w:p>
    <w:p w:rsidR="00792AC9" w:rsidRPr="0092306F" w:rsidRDefault="00792AC9" w:rsidP="00792AC9">
      <w:r w:rsidRPr="0092306F">
        <w:t>Saída: V(0</w:t>
      </w:r>
      <w:proofErr w:type="gramStart"/>
      <w:r w:rsidRPr="0092306F">
        <w:t>) :</w:t>
      </w:r>
      <w:proofErr w:type="gramEnd"/>
      <w:r w:rsidRPr="0092306F">
        <w:t>= V(0) + V(1) : P(3) V(0)</w:t>
      </w:r>
    </w:p>
    <w:p w:rsidR="00792AC9" w:rsidRPr="0092306F" w:rsidRDefault="00792AC9" w:rsidP="00792AC9"/>
    <w:p w:rsidR="00792AC9" w:rsidRPr="0092306F" w:rsidRDefault="00792AC9" w:rsidP="00792AC9">
      <w:r w:rsidRPr="0092306F">
        <w:t xml:space="preserve">Entrada: </w:t>
      </w:r>
      <w:proofErr w:type="spellStart"/>
      <w:r w:rsidRPr="0092306F">
        <w:t>let</w:t>
      </w:r>
      <w:proofErr w:type="spellEnd"/>
      <w:r w:rsidRPr="0092306F">
        <w:t xml:space="preserve"> </w:t>
      </w:r>
      <w:proofErr w:type="gramStart"/>
      <w:r w:rsidRPr="0092306F">
        <w:t>X :</w:t>
      </w:r>
      <w:proofErr w:type="gramEnd"/>
      <w:r w:rsidRPr="0092306F">
        <w:t>= X1 + X2</w:t>
      </w:r>
    </w:p>
    <w:p w:rsidR="00792AC9" w:rsidRPr="0092306F" w:rsidRDefault="00792AC9" w:rsidP="00792AC9"/>
    <w:p w:rsidR="00792AC9" w:rsidRPr="0092306F" w:rsidRDefault="00792AC9" w:rsidP="00792AC9">
      <w:pPr>
        <w:rPr>
          <w:b/>
        </w:rPr>
      </w:pPr>
      <w:r w:rsidRPr="0092306F">
        <w:rPr>
          <w:b/>
        </w:rPr>
        <w:t xml:space="preserve">Projeto </w:t>
      </w:r>
      <w:proofErr w:type="gramStart"/>
      <w:r w:rsidRPr="0092306F">
        <w:rPr>
          <w:b/>
        </w:rPr>
        <w:t>2</w:t>
      </w:r>
      <w:proofErr w:type="gramEnd"/>
      <w:r w:rsidRPr="0092306F">
        <w:rPr>
          <w:b/>
        </w:rPr>
        <w:t>: Construção do analisador léxico</w:t>
      </w:r>
    </w:p>
    <w:p w:rsidR="00792AC9" w:rsidRPr="0092306F" w:rsidRDefault="00792AC9" w:rsidP="00792AC9">
      <w:r w:rsidRPr="0092306F">
        <w:t>O programa irá operar da seguinte forma</w:t>
      </w:r>
    </w:p>
    <w:p w:rsidR="00792AC9" w:rsidRPr="0092306F" w:rsidRDefault="00792AC9" w:rsidP="00792AC9"/>
    <w:p w:rsidR="00792AC9" w:rsidRPr="0092306F" w:rsidRDefault="00792AC9" w:rsidP="00792AC9">
      <w:r w:rsidRPr="0092306F">
        <w:t>Digite uma linha:</w:t>
      </w:r>
    </w:p>
    <w:p w:rsidR="00792AC9" w:rsidRPr="00E10593" w:rsidRDefault="00792AC9" w:rsidP="00792AC9">
      <w:pPr>
        <w:rPr>
          <w:lang w:val="en-US"/>
        </w:rPr>
      </w:pPr>
      <w:proofErr w:type="gramStart"/>
      <w:r w:rsidRPr="00E10593">
        <w:rPr>
          <w:lang w:val="en-US"/>
        </w:rPr>
        <w:t>if(</w:t>
      </w:r>
      <w:proofErr w:type="gramEnd"/>
      <w:r w:rsidRPr="00E10593">
        <w:rPr>
          <w:lang w:val="en-US"/>
        </w:rPr>
        <w:t>A&gt;10) then B:=B+A %ABC</w:t>
      </w:r>
    </w:p>
    <w:p w:rsidR="00792AC9" w:rsidRPr="0092306F" w:rsidRDefault="00792AC9" w:rsidP="00792AC9">
      <w:r w:rsidRPr="0092306F">
        <w:t>Saída:</w:t>
      </w:r>
    </w:p>
    <w:p w:rsidR="00792AC9" w:rsidRPr="0092306F" w:rsidRDefault="00792AC9" w:rsidP="00792AC9">
      <w:r w:rsidRPr="0092306F">
        <w:t>P(2</w:t>
      </w:r>
      <w:proofErr w:type="gramStart"/>
      <w:r w:rsidRPr="0092306F">
        <w:t>)(</w:t>
      </w:r>
      <w:proofErr w:type="gramEnd"/>
      <w:r w:rsidRPr="0092306F">
        <w:t>V(0) &gt; N(10))P(4)V(1):=V(1)+V(0)</w:t>
      </w:r>
    </w:p>
    <w:p w:rsidR="00792AC9" w:rsidRPr="0092306F" w:rsidRDefault="00792AC9" w:rsidP="00792AC9"/>
    <w:p w:rsidR="00792AC9" w:rsidRPr="0092306F" w:rsidRDefault="00792AC9" w:rsidP="00792AC9">
      <w:r w:rsidRPr="0092306F">
        <w:t>Palavras Reservadas:</w:t>
      </w:r>
    </w:p>
    <w:p w:rsidR="00792AC9" w:rsidRPr="0092306F" w:rsidRDefault="00792AC9" w:rsidP="00792AC9">
      <w:r w:rsidRPr="0092306F">
        <w:t>[lista]</w:t>
      </w:r>
    </w:p>
    <w:p w:rsidR="00792AC9" w:rsidRPr="0092306F" w:rsidRDefault="00792AC9" w:rsidP="00792AC9"/>
    <w:p w:rsidR="00792AC9" w:rsidRPr="0092306F" w:rsidRDefault="00792AC9" w:rsidP="00792AC9">
      <w:r w:rsidRPr="0092306F">
        <w:t>Variáveis:</w:t>
      </w:r>
    </w:p>
    <w:p w:rsidR="00792AC9" w:rsidRPr="0092306F" w:rsidRDefault="00792AC9" w:rsidP="00792AC9">
      <w:r w:rsidRPr="0092306F">
        <w:t>[lista]</w:t>
      </w:r>
    </w:p>
    <w:p w:rsidR="00792AC9" w:rsidRPr="0092306F" w:rsidRDefault="00792AC9" w:rsidP="00792AC9"/>
    <w:p w:rsidR="00792AC9" w:rsidRDefault="00792AC9" w:rsidP="00792AC9">
      <w:r>
        <w:t>Prazo para entrega 13/09</w:t>
      </w:r>
    </w:p>
    <w:p w:rsidR="00E10593" w:rsidRDefault="00E10593">
      <w:pPr>
        <w:jc w:val="left"/>
      </w:pPr>
      <w:r>
        <w:br w:type="page"/>
      </w:r>
    </w:p>
    <w:p w:rsidR="00E10593" w:rsidRDefault="00E10593" w:rsidP="00E10593">
      <w:pPr>
        <w:pStyle w:val="Ttulo1"/>
      </w:pPr>
      <w:bookmarkStart w:id="34" w:name="_Toc499129345"/>
      <w:r>
        <w:lastRenderedPageBreak/>
        <w:t>Gramáticas</w:t>
      </w:r>
      <w:bookmarkEnd w:id="34"/>
    </w:p>
    <w:p w:rsidR="00E10593" w:rsidRDefault="00E10593" w:rsidP="00E10593">
      <w:pPr>
        <w:tabs>
          <w:tab w:val="left" w:pos="2220"/>
        </w:tabs>
      </w:pPr>
      <w:r>
        <w:t>São dispositivos geradores de palavras de uma linguagem</w:t>
      </w:r>
    </w:p>
    <w:p w:rsidR="00E10593" w:rsidRDefault="00E10593" w:rsidP="00E10593">
      <w:pPr>
        <w:tabs>
          <w:tab w:val="left" w:pos="2220"/>
        </w:tabs>
      </w:pPr>
      <w:r>
        <w:t>Definição</w:t>
      </w:r>
    </w:p>
    <w:p w:rsidR="00E10593" w:rsidRDefault="00E10593" w:rsidP="00E10593">
      <w:pPr>
        <w:tabs>
          <w:tab w:val="left" w:pos="2220"/>
        </w:tabs>
      </w:pPr>
      <w:r>
        <w:t>G = (</w:t>
      </w:r>
      <w:proofErr w:type="gramStart"/>
      <w:r>
        <w:t>V,</w:t>
      </w:r>
      <w:proofErr w:type="gramEnd"/>
      <w:r>
        <w:t>T,P,S)</w:t>
      </w:r>
    </w:p>
    <w:p w:rsidR="00E10593" w:rsidRDefault="00E10593" w:rsidP="00E10593">
      <w:pPr>
        <w:tabs>
          <w:tab w:val="left" w:pos="2220"/>
        </w:tabs>
      </w:pPr>
      <w:r>
        <w:t xml:space="preserve">V = variáveis ou </w:t>
      </w:r>
      <w:proofErr w:type="gramStart"/>
      <w:r>
        <w:t>não-terminais</w:t>
      </w:r>
      <w:proofErr w:type="gramEnd"/>
    </w:p>
    <w:p w:rsidR="00E10593" w:rsidRDefault="00E10593" w:rsidP="00E10593">
      <w:pPr>
        <w:tabs>
          <w:tab w:val="left" w:pos="2220"/>
        </w:tabs>
      </w:pPr>
      <w:r>
        <w:t xml:space="preserve">T = símbolos produzidos na saída ou </w:t>
      </w:r>
      <w:proofErr w:type="gramStart"/>
      <w:r>
        <w:t>não-terminais</w:t>
      </w:r>
      <w:proofErr w:type="gramEnd"/>
    </w:p>
    <w:p w:rsidR="00E10593" w:rsidRDefault="00E10593" w:rsidP="00E10593">
      <w:pPr>
        <w:tabs>
          <w:tab w:val="left" w:pos="2220"/>
        </w:tabs>
      </w:pPr>
      <w:r>
        <w:t>P = regras de produção</w:t>
      </w:r>
    </w:p>
    <w:p w:rsidR="00E10593" w:rsidRDefault="00E10593" w:rsidP="00E10593">
      <w:pPr>
        <w:tabs>
          <w:tab w:val="left" w:pos="2220"/>
        </w:tabs>
      </w:pPr>
      <w:r>
        <w:t>S = Start (início)</w:t>
      </w:r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t xml:space="preserve">Exemplo: dado qu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|ω finaliza em ab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w:proofErr w:type="gramStart"/>
                    <m:r>
                      <w:rPr>
                        <w:rFonts w:ascii="Cambria Math" w:hAnsi="Cambria Math"/>
                      </w:rPr>
                      <m:t>,</m:t>
                    </m:r>
                    <w:proofErr w:type="gramEnd"/>
                    <m:r>
                      <w:rPr>
                        <w:rFonts w:ascii="Cambria Math" w:hAnsi="Cambria Math"/>
                      </w:rPr>
                      <m:t>b,c</m:t>
                    </m:r>
                  </m:e>
                </m:d>
              </m:e>
            </m:eqArr>
          </m:e>
        </m:d>
      </m:oMath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Um possível gerador seria:</w:t>
      </w:r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G = (</w:t>
      </w:r>
      <w:proofErr w:type="gramStart"/>
      <w:r>
        <w:rPr>
          <w:rFonts w:eastAsiaTheme="minorEastAsia"/>
        </w:rPr>
        <w:t>V,</w:t>
      </w:r>
      <w:proofErr w:type="gramEnd"/>
      <w:r>
        <w:rPr>
          <w:rFonts w:eastAsiaTheme="minorEastAsia"/>
        </w:rPr>
        <w:t>T,P,S)</w:t>
      </w:r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P</w:t>
      </w:r>
    </w:p>
    <w:p w:rsidR="00E10593" w:rsidRDefault="00E10593" w:rsidP="00E10593">
      <w:pPr>
        <w:pStyle w:val="PargrafodaLista"/>
        <w:numPr>
          <w:ilvl w:val="0"/>
          <w:numId w:val="27"/>
        </w:numPr>
        <w:tabs>
          <w:tab w:val="left" w:pos="2220"/>
        </w:tabs>
        <w:spacing w:after="160" w:line="259" w:lineRule="auto"/>
        <w:jc w:val="left"/>
      </w:pPr>
      <w:r>
        <w:t>S -&gt; A</w:t>
      </w:r>
    </w:p>
    <w:p w:rsidR="00E10593" w:rsidRDefault="00E10593" w:rsidP="00E10593">
      <w:pPr>
        <w:pStyle w:val="PargrafodaLista"/>
        <w:numPr>
          <w:ilvl w:val="0"/>
          <w:numId w:val="27"/>
        </w:numPr>
        <w:tabs>
          <w:tab w:val="left" w:pos="2220"/>
        </w:tabs>
        <w:spacing w:after="160" w:line="259" w:lineRule="auto"/>
        <w:jc w:val="left"/>
      </w:pPr>
      <w:r>
        <w:t xml:space="preserve">A -&gt; </w:t>
      </w:r>
      <w:proofErr w:type="spellStart"/>
      <w:proofErr w:type="gramStart"/>
      <w:r>
        <w:t>aA</w:t>
      </w:r>
      <w:proofErr w:type="spellEnd"/>
      <w:proofErr w:type="gramEnd"/>
    </w:p>
    <w:p w:rsidR="00E10593" w:rsidRDefault="00E10593" w:rsidP="00E10593">
      <w:pPr>
        <w:pStyle w:val="PargrafodaLista"/>
        <w:numPr>
          <w:ilvl w:val="0"/>
          <w:numId w:val="27"/>
        </w:numPr>
        <w:tabs>
          <w:tab w:val="left" w:pos="2220"/>
        </w:tabs>
        <w:spacing w:after="160" w:line="259" w:lineRule="auto"/>
        <w:jc w:val="left"/>
      </w:pPr>
      <w:r>
        <w:t xml:space="preserve">A -&gt; </w:t>
      </w:r>
      <w:proofErr w:type="spellStart"/>
      <w:proofErr w:type="gramStart"/>
      <w:r>
        <w:t>bA</w:t>
      </w:r>
      <w:proofErr w:type="spellEnd"/>
      <w:proofErr w:type="gramEnd"/>
    </w:p>
    <w:p w:rsidR="00E10593" w:rsidRDefault="00E10593" w:rsidP="00E10593">
      <w:pPr>
        <w:pStyle w:val="PargrafodaLista"/>
        <w:numPr>
          <w:ilvl w:val="0"/>
          <w:numId w:val="27"/>
        </w:numPr>
        <w:tabs>
          <w:tab w:val="left" w:pos="2220"/>
        </w:tabs>
        <w:spacing w:after="160" w:line="259" w:lineRule="auto"/>
        <w:jc w:val="left"/>
      </w:pPr>
      <w:r>
        <w:t xml:space="preserve">A -&gt; </w:t>
      </w:r>
      <w:proofErr w:type="spellStart"/>
      <w:proofErr w:type="gramStart"/>
      <w:r>
        <w:t>cA</w:t>
      </w:r>
      <w:proofErr w:type="spellEnd"/>
      <w:proofErr w:type="gramEnd"/>
    </w:p>
    <w:p w:rsidR="00E10593" w:rsidRDefault="00E10593" w:rsidP="00E10593">
      <w:pPr>
        <w:pStyle w:val="PargrafodaLista"/>
        <w:numPr>
          <w:ilvl w:val="0"/>
          <w:numId w:val="27"/>
        </w:numPr>
        <w:tabs>
          <w:tab w:val="left" w:pos="2220"/>
        </w:tabs>
        <w:spacing w:after="160" w:line="259" w:lineRule="auto"/>
        <w:jc w:val="left"/>
      </w:pPr>
      <w:r>
        <w:t xml:space="preserve">A -&gt; </w:t>
      </w:r>
      <w:proofErr w:type="spellStart"/>
      <w:proofErr w:type="gramStart"/>
      <w:r>
        <w:t>aC</w:t>
      </w:r>
      <w:proofErr w:type="spellEnd"/>
      <w:proofErr w:type="gramEnd"/>
    </w:p>
    <w:p w:rsidR="00E10593" w:rsidRDefault="00E10593" w:rsidP="00E10593">
      <w:pPr>
        <w:pStyle w:val="PargrafodaLista"/>
        <w:numPr>
          <w:ilvl w:val="0"/>
          <w:numId w:val="27"/>
        </w:numPr>
        <w:tabs>
          <w:tab w:val="left" w:pos="2220"/>
        </w:tabs>
        <w:spacing w:after="160" w:line="259" w:lineRule="auto"/>
        <w:jc w:val="left"/>
      </w:pPr>
      <w:r>
        <w:t>C -&gt; b</w:t>
      </w:r>
    </w:p>
    <w:p w:rsidR="00E10593" w:rsidRDefault="00E10593" w:rsidP="00E10593">
      <w:pPr>
        <w:tabs>
          <w:tab w:val="left" w:pos="2220"/>
        </w:tabs>
      </w:pPr>
    </w:p>
    <w:p w:rsidR="00E10593" w:rsidRDefault="00E10593" w:rsidP="00E10593">
      <w:pPr>
        <w:tabs>
          <w:tab w:val="left" w:pos="2220"/>
        </w:tabs>
      </w:pPr>
      <w:r>
        <w:t>V = {</w:t>
      </w:r>
      <w:proofErr w:type="gramStart"/>
      <w:r>
        <w:t>S,</w:t>
      </w:r>
      <w:proofErr w:type="gramEnd"/>
      <w:r>
        <w:t>A,C}</w:t>
      </w:r>
    </w:p>
    <w:p w:rsidR="00E10593" w:rsidRDefault="00E10593" w:rsidP="00E10593">
      <w:pPr>
        <w:tabs>
          <w:tab w:val="left" w:pos="2220"/>
        </w:tabs>
      </w:pPr>
      <w:r>
        <w:t>T = {</w:t>
      </w:r>
      <w:proofErr w:type="spellStart"/>
      <w:proofErr w:type="gramStart"/>
      <w:r>
        <w:t>a,</w:t>
      </w:r>
      <w:proofErr w:type="gramEnd"/>
      <w:r>
        <w:t>b,c</w:t>
      </w:r>
      <w:proofErr w:type="spellEnd"/>
      <w:r>
        <w:t>}</w:t>
      </w:r>
    </w:p>
    <w:p w:rsidR="00E10593" w:rsidRDefault="00E10593" w:rsidP="00E10593">
      <w:pPr>
        <w:tabs>
          <w:tab w:val="left" w:pos="2220"/>
        </w:tabs>
      </w:pPr>
      <w:r>
        <w:t xml:space="preserve">P = {S -&gt; A, A -&gt; </w:t>
      </w:r>
      <w:proofErr w:type="spellStart"/>
      <w:proofErr w:type="gramStart"/>
      <w:r>
        <w:t>aA</w:t>
      </w:r>
      <w:proofErr w:type="spellEnd"/>
      <w:proofErr w:type="gramEnd"/>
      <w:r>
        <w:t xml:space="preserve">, A -&gt; </w:t>
      </w:r>
      <w:proofErr w:type="spellStart"/>
      <w:r>
        <w:t>bA</w:t>
      </w:r>
      <w:proofErr w:type="spellEnd"/>
      <w:r>
        <w:t xml:space="preserve">, A -&gt; </w:t>
      </w:r>
      <w:proofErr w:type="spellStart"/>
      <w:r>
        <w:t>cA</w:t>
      </w:r>
      <w:proofErr w:type="spellEnd"/>
      <w:r>
        <w:t xml:space="preserve">, A -&gt; </w:t>
      </w:r>
      <w:proofErr w:type="spellStart"/>
      <w:r>
        <w:t>aC</w:t>
      </w:r>
      <w:proofErr w:type="spellEnd"/>
      <w:r>
        <w:t>, C-&gt;b}</w:t>
      </w:r>
    </w:p>
    <w:p w:rsidR="00E10593" w:rsidRDefault="00E10593" w:rsidP="00E10593">
      <w:pPr>
        <w:tabs>
          <w:tab w:val="left" w:pos="2220"/>
        </w:tabs>
      </w:pPr>
      <w:r>
        <w:t>S= S</w:t>
      </w:r>
    </w:p>
    <w:p w:rsidR="00E10593" w:rsidRDefault="00E10593" w:rsidP="00E10593">
      <w:pPr>
        <w:tabs>
          <w:tab w:val="left" w:pos="2220"/>
        </w:tabs>
      </w:pPr>
    </w:p>
    <w:p w:rsidR="00E10593" w:rsidRDefault="00E10593" w:rsidP="00E10593">
      <w:pPr>
        <w:tabs>
          <w:tab w:val="left" w:pos="2220"/>
        </w:tabs>
      </w:pPr>
      <w:r>
        <w:t>Geração</w:t>
      </w:r>
    </w:p>
    <w:p w:rsidR="00E10593" w:rsidRDefault="00E10593" w:rsidP="00E10593">
      <w:pPr>
        <w:tabs>
          <w:tab w:val="left" w:pos="2220"/>
        </w:tabs>
      </w:pPr>
      <w:r>
        <w:t>Exemplo: para gerar</w:t>
      </w:r>
    </w:p>
    <w:p w:rsidR="00E10593" w:rsidRPr="002E7F0E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=abccab</m:t>
          </m:r>
        </m:oMath>
      </m:oMathPara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</w:p>
    <w:p w:rsidR="00E10593" w:rsidRPr="002E7F0E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A→aA→abA→abcA→abccA→abccaC→abccab</m:t>
          </m:r>
        </m:oMath>
      </m:oMathPara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O conjunto de todas as palavras geradas por uma gramática é? Uma linguagem</w:t>
      </w:r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Exercício</w:t>
      </w:r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Dado que:</w:t>
      </w:r>
    </w:p>
    <w:p w:rsidR="00E10593" w:rsidRPr="002E7F0E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{ω|ω tem 10 como subpalavra}</m:t>
          </m:r>
        </m:oMath>
      </m:oMathPara>
    </w:p>
    <w:p w:rsidR="00E10593" w:rsidRPr="002E7F0E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{0,1}</m:t>
          </m:r>
        </m:oMath>
      </m:oMathPara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Pede-se:</w:t>
      </w:r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Construir uma gramática que gere esta linguagem.</w:t>
      </w:r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G = (</w:t>
      </w:r>
      <w:proofErr w:type="spellStart"/>
      <w:proofErr w:type="gramStart"/>
      <w:r>
        <w:rPr>
          <w:rFonts w:eastAsiaTheme="minorEastAsia"/>
        </w:rPr>
        <w:t>V_estadosnterminais,</w:t>
      </w:r>
      <w:proofErr w:type="gramEnd"/>
      <w:r>
        <w:rPr>
          <w:rFonts w:eastAsiaTheme="minorEastAsia"/>
        </w:rPr>
        <w:t>T_simbolos,P,Start</w:t>
      </w:r>
      <w:proofErr w:type="spellEnd"/>
      <w:r>
        <w:rPr>
          <w:rFonts w:eastAsiaTheme="minorEastAsia"/>
        </w:rPr>
        <w:t>)</w:t>
      </w:r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P</w:t>
      </w:r>
      <w:proofErr w:type="gramStart"/>
      <w:r>
        <w:rPr>
          <w:rFonts w:eastAsiaTheme="minorEastAsia"/>
        </w:rPr>
        <w:t xml:space="preserve">  </w:t>
      </w:r>
      <w:proofErr w:type="gramEnd"/>
      <w:r>
        <w:rPr>
          <w:rFonts w:eastAsiaTheme="minorEastAsia"/>
        </w:rPr>
        <w:t xml:space="preserve">= </w:t>
      </w:r>
    </w:p>
    <w:p w:rsidR="00E10593" w:rsidRPr="00A2511C" w:rsidRDefault="00E10593" w:rsidP="00E10593">
      <w:pPr>
        <w:pStyle w:val="PargrafodaLista"/>
        <w:numPr>
          <w:ilvl w:val="0"/>
          <w:numId w:val="28"/>
        </w:numPr>
        <w:tabs>
          <w:tab w:val="left" w:pos="2220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S→ A</m:t>
        </m:r>
      </m:oMath>
    </w:p>
    <w:p w:rsidR="00E10593" w:rsidRPr="00A2511C" w:rsidRDefault="00E10593" w:rsidP="00E10593">
      <w:pPr>
        <w:pStyle w:val="PargrafodaLista"/>
        <w:numPr>
          <w:ilvl w:val="0"/>
          <w:numId w:val="28"/>
        </w:numPr>
        <w:tabs>
          <w:tab w:val="left" w:pos="2220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A→1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A</m:t>
            </m:r>
          </m:e>
        </m:d>
        <m:r>
          <w:rPr>
            <w:rFonts w:ascii="Cambria Math" w:hAnsi="Cambria Math"/>
          </w:rPr>
          <m:t>1B</m:t>
        </m:r>
      </m:oMath>
    </w:p>
    <w:p w:rsidR="00E10593" w:rsidRPr="00A2511C" w:rsidRDefault="00E10593" w:rsidP="00E10593">
      <w:pPr>
        <w:pStyle w:val="PargrafodaLista"/>
        <w:numPr>
          <w:ilvl w:val="0"/>
          <w:numId w:val="28"/>
        </w:numPr>
        <w:tabs>
          <w:tab w:val="left" w:pos="2220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B→0C</m:t>
        </m:r>
      </m:oMath>
    </w:p>
    <w:p w:rsidR="00E10593" w:rsidRPr="00A2511C" w:rsidRDefault="00E10593" w:rsidP="00E10593">
      <w:pPr>
        <w:pStyle w:val="PargrafodaLista"/>
        <w:numPr>
          <w:ilvl w:val="0"/>
          <w:numId w:val="28"/>
        </w:numPr>
        <w:tabs>
          <w:tab w:val="left" w:pos="2220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C→1C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C</m:t>
            </m:r>
          </m:e>
        </m:d>
        <m:r>
          <w:rPr>
            <w:rFonts w:ascii="Cambria Math" w:hAnsi="Cambria Math"/>
          </w:rPr>
          <m:t xml:space="preserve"> ϵ</m:t>
        </m:r>
      </m:oMath>
    </w:p>
    <w:p w:rsidR="00E10593" w:rsidRDefault="00E10593" w:rsidP="00E10593">
      <w:pPr>
        <w:tabs>
          <w:tab w:val="left" w:pos="2220"/>
        </w:tabs>
      </w:pPr>
      <w:r>
        <w:t>G=</w:t>
      </w:r>
      <w:proofErr w:type="gramStart"/>
      <w:r>
        <w:t>(</w:t>
      </w:r>
      <w:proofErr w:type="gramEnd"/>
      <w:r>
        <w:t xml:space="preserve"> {S,A,B,C} , {1,0} , {...} , S)</w:t>
      </w:r>
    </w:p>
    <w:p w:rsidR="00E10593" w:rsidRDefault="00E10593" w:rsidP="00E10593">
      <w:pPr>
        <w:pStyle w:val="PargrafodaLista"/>
        <w:tabs>
          <w:tab w:val="left" w:pos="2220"/>
        </w:tabs>
      </w:pPr>
    </w:p>
    <w:p w:rsidR="00E10593" w:rsidRPr="00A2511C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A→1A→11A→110A→1101B→11010</m:t>
          </m:r>
        </m:oMath>
      </m:oMathPara>
    </w:p>
    <w:p w:rsidR="00E10593" w:rsidRPr="001F77CE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A→1A→10A→101A→1010B→10101</m:t>
          </m:r>
        </m:oMath>
      </m:oMathPara>
    </w:p>
    <w:p w:rsidR="00E10593" w:rsidRDefault="00E10593" w:rsidP="00E10593">
      <w:pPr>
        <w:pStyle w:val="Ttulo2"/>
        <w:rPr>
          <w:rFonts w:eastAsiaTheme="minorEastAsia"/>
        </w:rPr>
      </w:pPr>
      <w:bookmarkStart w:id="35" w:name="_Toc499129346"/>
      <w:r>
        <w:rPr>
          <w:rFonts w:eastAsiaTheme="minorEastAsia"/>
        </w:rPr>
        <w:lastRenderedPageBreak/>
        <w:t xml:space="preserve">Exercício </w:t>
      </w:r>
      <w:proofErr w:type="gramStart"/>
      <w:r>
        <w:rPr>
          <w:rFonts w:eastAsiaTheme="minorEastAsia"/>
        </w:rPr>
        <w:t>2</w:t>
      </w:r>
      <w:bookmarkEnd w:id="35"/>
      <w:proofErr w:type="gramEnd"/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Construir dado que</w:t>
      </w:r>
    </w:p>
    <w:p w:rsidR="00E10593" w:rsidRPr="00C14616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{ω|ω possui ab ou cc como  sufixo}</m:t>
          </m:r>
        </m:oMath>
      </m:oMathPara>
    </w:p>
    <w:p w:rsidR="00E10593" w:rsidRPr="00C14616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{a,b,c}</m:t>
          </m:r>
        </m:oMath>
      </m:oMathPara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Construir a gramática</w:t>
      </w:r>
    </w:p>
    <w:p w:rsidR="00E10593" w:rsidRDefault="00E10593" w:rsidP="00E10593">
      <w:pPr>
        <w:tabs>
          <w:tab w:val="left" w:pos="2220"/>
        </w:tabs>
        <w:rPr>
          <w:rFonts w:eastAsiaTheme="minorEastAsia"/>
        </w:rPr>
      </w:pPr>
      <w:r>
        <w:rPr>
          <w:rFonts w:eastAsiaTheme="minorEastAsia"/>
        </w:rPr>
        <w:t>Conversão da gramatica para A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0593" w:rsidTr="004D2CBF"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</w:pPr>
            <w:r>
              <w:t>GR</w:t>
            </w:r>
          </w:p>
        </w:tc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</w:pPr>
            <w:r>
              <w:t>AF</w:t>
            </w:r>
          </w:p>
        </w:tc>
      </w:tr>
      <w:tr w:rsidR="00E10593" w:rsidTr="004D2CBF"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</w:pPr>
            <m:oMathPara>
              <m:oMath>
                <m:r>
                  <w:rPr>
                    <w:rFonts w:ascii="Cambria Math" w:hAnsi="Cambria Math"/>
                  </w:rPr>
                  <m:t>→(S)</m:t>
                </m:r>
              </m:oMath>
            </m:oMathPara>
          </w:p>
        </w:tc>
      </w:tr>
      <w:tr w:rsidR="00E10593" w:rsidTr="004D2CBF"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</w:pPr>
            <m:oMathPara>
              <m:oMath>
                <m:r>
                  <w:rPr>
                    <w:rFonts w:ascii="Cambria Math" w:hAnsi="Cambria Math"/>
                  </w:rPr>
                  <m:t>A→B</m:t>
                </m:r>
              </m:oMath>
            </m:oMathPara>
          </w:p>
        </w:tc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/>
                  </w:rPr>
                  <m:t>-ϵ→(B)</m:t>
                </m:r>
              </m:oMath>
            </m:oMathPara>
          </w:p>
        </w:tc>
      </w:tr>
      <w:tr w:rsidR="00E10593" w:rsidTr="004D2CBF"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A→aB</m:t>
                </m:r>
              </m:oMath>
            </m:oMathPara>
          </w:p>
        </w:tc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/>
                  </w:rPr>
                  <m:t>-a→(B)</m:t>
                </m:r>
              </m:oMath>
            </m:oMathPara>
          </w:p>
        </w:tc>
      </w:tr>
      <w:tr w:rsidR="00E10593" w:rsidTr="004D2CBF"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A→ϵ</m:t>
                </m:r>
              </m:oMath>
            </m:oMathPara>
          </w:p>
        </w:tc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/>
                  </w:rPr>
                  <m:t>-ϵ→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</w:rPr>
                          <m:t>qf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w:br/>
                </m:r>
              </m:oMath>
              <m:oMath>
                <m:r>
                  <w:rPr>
                    <w:rFonts w:ascii="Cambria Math" w:eastAsia="Calibri" w:hAnsi="Cambria Math"/>
                  </w:rPr>
                  <m:t>ou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w:br/>
                </m:r>
              </m:oMath>
              <m:oMath>
                <m:r>
                  <w:rPr>
                    <w:rFonts w:ascii="Cambria Math" w:eastAsia="Calibri" w:hAnsi="Cambria Math"/>
                  </w:rPr>
                  <m:t>(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/>
                  </w:rPr>
                  <m:t xml:space="preserve">) </m:t>
                </m:r>
              </m:oMath>
            </m:oMathPara>
          </w:p>
        </w:tc>
      </w:tr>
      <w:tr w:rsidR="00E10593" w:rsidTr="004D2CBF"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A→b</m:t>
                </m:r>
              </m:oMath>
            </m:oMathPara>
          </w:p>
        </w:tc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/>
                  </w:rPr>
                  <m:t>-b→(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qf</m:t>
                    </m:r>
                  </m:e>
                </m:d>
                <m:r>
                  <w:rPr>
                    <w:rFonts w:ascii="Cambria Math" w:eastAsia="Calibri" w:hAnsi="Cambria Math"/>
                  </w:rPr>
                  <m:t>)</m:t>
                </m:r>
              </m:oMath>
            </m:oMathPara>
          </w:p>
        </w:tc>
      </w:tr>
    </w:tbl>
    <w:p w:rsidR="00E10593" w:rsidRDefault="00E10593" w:rsidP="00E10593">
      <w:pPr>
        <w:tabs>
          <w:tab w:val="left" w:pos="2220"/>
        </w:tabs>
      </w:pPr>
    </w:p>
    <w:p w:rsidR="00E10593" w:rsidRDefault="00E10593" w:rsidP="00E10593">
      <w:pPr>
        <w:tabs>
          <w:tab w:val="left" w:pos="2220"/>
        </w:tabs>
      </w:pPr>
      <w:r>
        <w:t>Exemplo</w:t>
      </w:r>
    </w:p>
    <w:p w:rsidR="00E10593" w:rsidRPr="00C14616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→aY</m:t>
                  </m:r>
                </m:e>
                <m:e>
                  <m:r>
                    <w:rPr>
                      <w:rFonts w:ascii="Cambria Math" w:hAnsi="Cambria Math"/>
                    </w:rPr>
                    <m:t>Y→bY|c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→a</m:t>
                  </m:r>
                </m:e>
              </m:eqArr>
            </m:e>
          </m:d>
        </m:oMath>
      </m:oMathPara>
    </w:p>
    <w:p w:rsidR="00E10593" w:rsidRPr="00C14616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 xml:space="preserve"> 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  <m:r>
                <w:rPr>
                  <w:rFonts w:ascii="Cambria Math" w:hAnsi="Cambria Math"/>
                </w:rPr>
                <m:t xml:space="preserve"> ,P,X</m:t>
              </m:r>
            </m:e>
          </m:d>
        </m:oMath>
      </m:oMathPara>
    </w:p>
    <w:p w:rsidR="00E10593" w:rsidRDefault="00E10593" w:rsidP="00E10593">
      <w:pPr>
        <w:tabs>
          <w:tab w:val="left" w:pos="2220"/>
        </w:tabs>
      </w:pPr>
    </w:p>
    <w:p w:rsidR="00E10593" w:rsidRDefault="00E10593" w:rsidP="00E10593">
      <w:pPr>
        <w:tabs>
          <w:tab w:val="left" w:pos="2220"/>
        </w:tabs>
      </w:pPr>
      <w:r>
        <w:t>Demonstração</w:t>
      </w:r>
    </w:p>
    <w:p w:rsidR="00E10593" w:rsidRPr="006703DE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a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b→Y</m:t>
              </m:r>
            </m:sup>
          </m:sSup>
          <m:r>
            <w:rPr>
              <w:rFonts w:ascii="Cambria Math" w:eastAsiaTheme="minorEastAsia" w:hAnsi="Cambria Math"/>
            </w:rPr>
            <m:t>-c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a→(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f</m:t>
              </m:r>
            </m:e>
          </m:d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:rsidR="00E10593" w:rsidRPr="006703DE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(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,Q,δ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F)</m:t>
          </m:r>
        </m:oMath>
      </m:oMathPara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0593" w:rsidTr="004D2CBF"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</w:pPr>
            <w:r>
              <w:t>AF</w:t>
            </w:r>
          </w:p>
        </w:tc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</w:pPr>
            <w:r>
              <w:t>GR</w:t>
            </w:r>
          </w:p>
        </w:tc>
      </w:tr>
      <w:tr w:rsidR="00E10593" w:rsidTr="004D2CBF"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</w:pPr>
            <m:oMathPara>
              <m:oMath>
                <m:r>
                  <w:rPr>
                    <w:rFonts w:ascii="Cambria Math" w:hAnsi="Cambria Math"/>
                  </w:rPr>
                  <m:t>→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</w:pPr>
            <m:oMathPara>
              <m:oMath>
                <m:r>
                  <w:rPr>
                    <w:rFonts w:ascii="Cambria Math" w:hAnsi="Cambria Math"/>
                  </w:rPr>
                  <m:t>S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E10593" w:rsidTr="004D2CBF"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</m:d>
                <m:r>
                  <w:rPr>
                    <w:rFonts w:ascii="Cambria Math" w:eastAsia="Calibri" w:hAnsi="Cambria Math"/>
                  </w:rPr>
                  <m:t>-ϵ→(q)</m:t>
                </m:r>
              </m:oMath>
            </m:oMathPara>
          </w:p>
        </w:tc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</m:d>
                <m:r>
                  <w:rPr>
                    <w:rFonts w:ascii="Cambria Math" w:eastAsia="Calibri" w:hAnsi="Cambria Math"/>
                  </w:rPr>
                  <m:t>→(Q)</m:t>
                </m:r>
              </m:oMath>
            </m:oMathPara>
          </w:p>
        </w:tc>
      </w:tr>
      <w:tr w:rsidR="00E10593" w:rsidTr="004D2CBF"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</m:d>
                <m:r>
                  <w:rPr>
                    <w:rFonts w:ascii="Cambria Math" w:eastAsia="Calibri" w:hAnsi="Cambria Math"/>
                  </w:rPr>
                  <m:t>-a→(q)</m:t>
                </m:r>
              </m:oMath>
            </m:oMathPara>
          </w:p>
        </w:tc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P→aQ</m:t>
                </m:r>
              </m:oMath>
            </m:oMathPara>
          </w:p>
        </w:tc>
      </w:tr>
      <w:tr w:rsidR="00E10593" w:rsidTr="004D2CBF"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(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</m:d>
                <m:r>
                  <w:rPr>
                    <w:rFonts w:ascii="Cambria Math" w:eastAsia="Calibri" w:hAnsi="Cambria Math"/>
                  </w:rPr>
                  <m:t>)</m:t>
                </m:r>
              </m:oMath>
            </m:oMathPara>
          </w:p>
        </w:tc>
        <w:tc>
          <w:tcPr>
            <w:tcW w:w="4247" w:type="dxa"/>
          </w:tcPr>
          <w:p w:rsidR="00E10593" w:rsidRDefault="00E10593" w:rsidP="004D2CBF">
            <w:pPr>
              <w:tabs>
                <w:tab w:val="left" w:pos="222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P→ϵ</m:t>
                </m:r>
              </m:oMath>
            </m:oMathPara>
          </w:p>
        </w:tc>
      </w:tr>
    </w:tbl>
    <w:p w:rsidR="00E10593" w:rsidRDefault="00E10593" w:rsidP="00E10593">
      <w:pPr>
        <w:tabs>
          <w:tab w:val="left" w:pos="2220"/>
        </w:tabs>
      </w:pPr>
    </w:p>
    <w:p w:rsidR="00E10593" w:rsidRPr="006703DE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a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b→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)</m:t>
                  </m:r>
                </m:sub>
              </m:sSub>
            </m:sup>
          </m:sSup>
          <m:r>
            <w:rPr>
              <w:rFonts w:ascii="Cambria Math" w:hAnsi="Cambria Math"/>
            </w:rPr>
            <m:t>-c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→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E10593" w:rsidRPr="00C83AC0" w:rsidRDefault="00E10593" w:rsidP="00E10593">
      <w:pPr>
        <w:tabs>
          <w:tab w:val="left" w:pos="22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(…)</m:t>
          </m:r>
        </m:oMath>
      </m:oMathPara>
    </w:p>
    <w:p w:rsidR="00E10593" w:rsidRDefault="00E10593" w:rsidP="00E10593">
      <w:pPr>
        <w:tabs>
          <w:tab w:val="left" w:pos="2220"/>
        </w:tabs>
      </w:pPr>
    </w:p>
    <w:p w:rsidR="00E10593" w:rsidRDefault="00E10593">
      <w:pPr>
        <w:jc w:val="left"/>
      </w:pPr>
      <w:r>
        <w:br w:type="page"/>
      </w:r>
    </w:p>
    <w:p w:rsidR="00E10593" w:rsidRDefault="00E10593" w:rsidP="00E10593">
      <w:pPr>
        <w:pStyle w:val="Ttulo1"/>
      </w:pPr>
      <w:bookmarkStart w:id="36" w:name="_Toc499129347"/>
      <w:r>
        <w:lastRenderedPageBreak/>
        <w:t>Compilador</w:t>
      </w:r>
      <w:bookmarkEnd w:id="36"/>
    </w:p>
    <w:p w:rsidR="00E10593" w:rsidRDefault="00E10593" w:rsidP="00E10593">
      <w:r>
        <w:t xml:space="preserve">(não esquecer as fotos sobre gramatica no </w:t>
      </w:r>
      <w:proofErr w:type="spellStart"/>
      <w:r>
        <w:t>tablet</w:t>
      </w:r>
      <w:proofErr w:type="spellEnd"/>
      <w:r>
        <w:t>)</w:t>
      </w:r>
    </w:p>
    <w:p w:rsidR="00E10593" w:rsidRDefault="00E10593" w:rsidP="00E10593">
      <w:r>
        <w:tab/>
        <w:t>Um compilador é um tradutor de linguagem.</w:t>
      </w:r>
    </w:p>
    <w:p w:rsidR="00E10593" w:rsidRDefault="00E10593" w:rsidP="00E10593">
      <w:pPr>
        <w:pStyle w:val="Ttulo2"/>
      </w:pPr>
      <w:bookmarkStart w:id="37" w:name="_Toc499129348"/>
      <w:r>
        <w:t>Fases</w:t>
      </w:r>
      <w:bookmarkEnd w:id="37"/>
    </w:p>
    <w:p w:rsidR="00E10593" w:rsidRPr="003B322F" w:rsidRDefault="00E10593" w:rsidP="00E10593">
      <w:pPr>
        <w:rPr>
          <w:rFonts w:eastAsiaTheme="minorEastAsia"/>
          <w:color w:val="0070C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ódigo fonte</m:t>
              </m:r>
            </m:e>
          </m:d>
          <m:r>
            <w:rPr>
              <w:rFonts w:ascii="Cambria Math" w:hAnsi="Cambria Math"/>
              <w:color w:val="FF0000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nálise léxica</m:t>
              </m:r>
            </m:e>
          </m:d>
          <m:r>
            <w:rPr>
              <w:rFonts w:ascii="Cambria Math" w:hAnsi="Cambria Math"/>
              <w:color w:val="FF0000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nálise sintática</m:t>
              </m:r>
            </m:e>
          </m:d>
          <m:r>
            <w:rPr>
              <w:rFonts w:ascii="Cambria Math" w:hAnsi="Cambria Math"/>
              <w:color w:val="FF0000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nálise semântica</m:t>
              </m:r>
            </m:e>
          </m:d>
          <m:r>
            <w:rPr>
              <w:rFonts w:ascii="Cambria Math" w:hAnsi="Cambria Math"/>
              <w:color w:val="FF0000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E36C0A" w:themeColor="accent6" w:themeShade="BF"/>
                </w:rPr>
                <m:t>geração de código</m:t>
              </m:r>
            </m:e>
          </m:d>
          <m:r>
            <w:rPr>
              <w:rFonts w:ascii="Cambria Math" w:hAnsi="Cambria Math"/>
              <w:color w:val="0070C0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E36C0A" w:themeColor="accent6" w:themeShade="BF"/>
                </w:rPr>
                <m:t>otimização de código</m:t>
              </m:r>
            </m:e>
          </m:d>
          <m:r>
            <w:rPr>
              <w:rFonts w:ascii="Cambria Math" w:hAnsi="Cambria Math"/>
              <w:color w:val="0070C0"/>
            </w:rPr>
            <m:t>→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E36C0A" w:themeColor="accent6" w:themeShade="BF"/>
                </w:rPr>
                <m:t>código objeto</m:t>
              </m:r>
            </m:e>
          </m:d>
        </m:oMath>
      </m:oMathPara>
    </w:p>
    <w:p w:rsidR="00E10593" w:rsidRDefault="00E10593" w:rsidP="00E10593">
      <w:pPr>
        <w:rPr>
          <w:color w:val="FF0000"/>
        </w:rPr>
      </w:pPr>
      <w:r>
        <w:rPr>
          <w:color w:val="FF0000"/>
        </w:rPr>
        <w:t>Análise</w:t>
      </w:r>
    </w:p>
    <w:p w:rsidR="00E10593" w:rsidRPr="003B322F" w:rsidRDefault="00E10593" w:rsidP="00E10593">
      <w:pPr>
        <w:rPr>
          <w:color w:val="E36C0A" w:themeColor="accent6" w:themeShade="BF"/>
        </w:rPr>
      </w:pPr>
      <w:r w:rsidRPr="003B322F">
        <w:rPr>
          <w:color w:val="E36C0A" w:themeColor="accent6" w:themeShade="BF"/>
        </w:rPr>
        <w:t>Síntese</w:t>
      </w:r>
    </w:p>
    <w:p w:rsidR="00E10593" w:rsidRDefault="00E10593" w:rsidP="00E10593">
      <w:pPr>
        <w:pStyle w:val="Ttulo2"/>
      </w:pPr>
      <w:bookmarkStart w:id="38" w:name="_Toc499129349"/>
      <w:r>
        <w:t>Análise léxica</w:t>
      </w:r>
      <w:bookmarkEnd w:id="38"/>
    </w:p>
    <w:p w:rsidR="00E10593" w:rsidRDefault="00E10593" w:rsidP="00E10593">
      <w:r>
        <w:tab/>
        <w:t>Entrada: linha de código/programa.</w:t>
      </w:r>
    </w:p>
    <w:p w:rsidR="00E10593" w:rsidRDefault="00E10593" w:rsidP="00E10593">
      <w:r>
        <w:tab/>
        <w:t>Saída: categorização dos elementos e tabelas variáveis.</w:t>
      </w:r>
    </w:p>
    <w:p w:rsidR="00E10593" w:rsidRDefault="00E10593" w:rsidP="00E10593"/>
    <w:p w:rsidR="00E10593" w:rsidRDefault="00E10593" w:rsidP="00E10593">
      <w:pPr>
        <w:pStyle w:val="Ttulo2"/>
      </w:pPr>
      <w:bookmarkStart w:id="39" w:name="_Toc499129350"/>
      <w:r>
        <w:t>Análise Sintática</w:t>
      </w:r>
      <w:bookmarkEnd w:id="39"/>
    </w:p>
    <w:p w:rsidR="00E10593" w:rsidRDefault="00E10593" w:rsidP="00E10593">
      <w:r>
        <w:tab/>
        <w:t>Entrada: saída de léxica.</w:t>
      </w:r>
    </w:p>
    <w:p w:rsidR="00E10593" w:rsidRDefault="00E10593" w:rsidP="00E10593">
      <w:r>
        <w:tab/>
        <w:t>Saída: sucesso ou erro.</w:t>
      </w:r>
    </w:p>
    <w:p w:rsidR="00E10593" w:rsidRDefault="00E10593" w:rsidP="00E10593">
      <w:r>
        <w:tab/>
        <w:t>Detalhes: é um reconhecedor AF/AP.</w:t>
      </w:r>
    </w:p>
    <w:p w:rsidR="00E10593" w:rsidRDefault="00E10593" w:rsidP="00E10593"/>
    <w:p w:rsidR="00E10593" w:rsidRDefault="00E10593" w:rsidP="00E10593">
      <w:pPr>
        <w:pStyle w:val="Ttulo2"/>
      </w:pPr>
      <w:bookmarkStart w:id="40" w:name="_Toc499129351"/>
      <w:r>
        <w:t>Análise Semântica</w:t>
      </w:r>
      <w:bookmarkEnd w:id="40"/>
    </w:p>
    <w:p w:rsidR="00E10593" w:rsidRDefault="00E10593" w:rsidP="00E10593">
      <w:r>
        <w:tab/>
        <w:t xml:space="preserve">Saída: código </w:t>
      </w:r>
      <w:proofErr w:type="spellStart"/>
      <w:r>
        <w:t>assembly</w:t>
      </w:r>
      <w:proofErr w:type="spellEnd"/>
      <w:r>
        <w:t xml:space="preserve"> não </w:t>
      </w:r>
      <w:proofErr w:type="gramStart"/>
      <w:r>
        <w:t>otimizado</w:t>
      </w:r>
      <w:proofErr w:type="gramEnd"/>
      <w:r>
        <w:t>.</w:t>
      </w:r>
    </w:p>
    <w:p w:rsidR="006A5EB0" w:rsidRDefault="006A5EB0">
      <w:pPr>
        <w:jc w:val="left"/>
      </w:pPr>
      <w:r>
        <w:br w:type="page"/>
      </w:r>
    </w:p>
    <w:p w:rsidR="00E10593" w:rsidRDefault="00E10593" w:rsidP="00E10593">
      <w:pPr>
        <w:pStyle w:val="Ttulo2"/>
      </w:pPr>
      <w:bookmarkStart w:id="41" w:name="_Toc499129352"/>
      <w:r>
        <w:lastRenderedPageBreak/>
        <w:t>Tipos de tradutor</w:t>
      </w:r>
      <w:bookmarkEnd w:id="41"/>
    </w:p>
    <w:p w:rsidR="00E10593" w:rsidRDefault="00E10593" w:rsidP="006A5EB0">
      <w:r>
        <w:t>Interpretador</w:t>
      </w:r>
      <w:r>
        <w:tab/>
      </w:r>
    </w:p>
    <w:p w:rsidR="00E10593" w:rsidRDefault="00E10593" w:rsidP="00E10593">
      <w:r>
        <w:t>O que é um interpretador:</w:t>
      </w:r>
    </w:p>
    <w:p w:rsidR="00E10593" w:rsidRDefault="00E10593" w:rsidP="00E10593">
      <w:r>
        <w:tab/>
        <w:t xml:space="preserve">Um tipo mais simples que checa e monta o código parcialmente para os comandos que ele interpreta internamente, exemplo SQL, PHP, </w:t>
      </w:r>
      <w:proofErr w:type="gramStart"/>
      <w:r>
        <w:t>SQL ,</w:t>
      </w:r>
      <w:proofErr w:type="gramEnd"/>
      <w:r>
        <w:t xml:space="preserve"> Python.</w:t>
      </w:r>
    </w:p>
    <w:p w:rsidR="00E10593" w:rsidRDefault="00E10593" w:rsidP="00E10593"/>
    <w:p w:rsidR="00E10593" w:rsidRDefault="00E10593" w:rsidP="006A5EB0">
      <w:pPr>
        <w:pStyle w:val="Ttulo2"/>
      </w:pPr>
      <w:bookmarkStart w:id="42" w:name="_Toc499129353"/>
      <w:r>
        <w:t>Montadores</w:t>
      </w:r>
      <w:bookmarkEnd w:id="42"/>
    </w:p>
    <w:p w:rsidR="00E10593" w:rsidRDefault="00E10593" w:rsidP="00E10593">
      <w:r>
        <w:t>O que é montador?</w:t>
      </w:r>
    </w:p>
    <w:p w:rsidR="00E10593" w:rsidRDefault="00E10593" w:rsidP="00E10593">
      <w:r>
        <w:tab/>
        <w:t xml:space="preserve">Programas mais simples exemplo, </w:t>
      </w:r>
      <w:proofErr w:type="spellStart"/>
      <w:r>
        <w:t>assembly</w:t>
      </w:r>
      <w:proofErr w:type="spellEnd"/>
      <w:r>
        <w:t xml:space="preserve">, onde cada </w:t>
      </w:r>
      <w:proofErr w:type="spellStart"/>
      <w:r>
        <w:t>minemônico</w:t>
      </w:r>
      <w:proofErr w:type="spellEnd"/>
      <w:r>
        <w:t xml:space="preserve"> faz uma montagem, exemplo em </w:t>
      </w:r>
      <w:proofErr w:type="spellStart"/>
      <w:r>
        <w:t>assembly</w:t>
      </w:r>
      <w:proofErr w:type="spellEnd"/>
      <w:r>
        <w:t xml:space="preserve"> </w:t>
      </w:r>
      <w:proofErr w:type="spellStart"/>
      <w:r>
        <w:t>jmp</w:t>
      </w:r>
      <w:proofErr w:type="spellEnd"/>
      <w:r>
        <w:t xml:space="preserve"> = 0050 </w:t>
      </w:r>
      <w:proofErr w:type="spellStart"/>
      <w:r>
        <w:t>obs</w:t>
      </w:r>
      <w:proofErr w:type="spellEnd"/>
      <w:r>
        <w:t xml:space="preserve">: </w:t>
      </w:r>
      <w:proofErr w:type="spellStart"/>
      <w:r>
        <w:t>assembly</w:t>
      </w:r>
      <w:proofErr w:type="spellEnd"/>
      <w:r>
        <w:t xml:space="preserve"> linguagem máquina </w:t>
      </w:r>
      <w:proofErr w:type="spellStart"/>
      <w:r>
        <w:t>assembler</w:t>
      </w:r>
      <w:proofErr w:type="spellEnd"/>
      <w:r>
        <w:t xml:space="preserve"> é o montador.</w:t>
      </w:r>
    </w:p>
    <w:p w:rsidR="00E10593" w:rsidRDefault="00E10593" w:rsidP="00E10593"/>
    <w:p w:rsidR="00E10593" w:rsidRDefault="00E10593" w:rsidP="006A5EB0">
      <w:pPr>
        <w:pStyle w:val="Ttulo3"/>
      </w:pPr>
      <w:bookmarkStart w:id="43" w:name="_Toc499129354"/>
      <w:r>
        <w:t>Macro montador</w:t>
      </w:r>
      <w:bookmarkEnd w:id="43"/>
    </w:p>
    <w:p w:rsidR="00E10593" w:rsidRDefault="00E10593" w:rsidP="00E10593">
      <w:r>
        <w:t>O que é um macro montador</w:t>
      </w:r>
    </w:p>
    <w:p w:rsidR="00E10593" w:rsidRDefault="00E10593" w:rsidP="00E10593">
      <w:r>
        <w:tab/>
        <w:t>É um montador de macro, um comando que substitui outros comandos.</w:t>
      </w:r>
    </w:p>
    <w:p w:rsidR="00E10593" w:rsidRDefault="00E10593" w:rsidP="00E10593"/>
    <w:p w:rsidR="00E10593" w:rsidRDefault="00E10593" w:rsidP="006A5EB0">
      <w:pPr>
        <w:pStyle w:val="Ttulo2"/>
      </w:pPr>
      <w:bookmarkStart w:id="44" w:name="_Toc499129355"/>
      <w:r>
        <w:t>Analises</w:t>
      </w:r>
      <w:bookmarkEnd w:id="44"/>
    </w:p>
    <w:p w:rsidR="00E10593" w:rsidRDefault="00E10593" w:rsidP="00E10593">
      <w:r>
        <w:t xml:space="preserve">Léxica, sintática e </w:t>
      </w:r>
      <w:proofErr w:type="gramStart"/>
      <w:r>
        <w:t>semântica</w:t>
      </w:r>
      <w:proofErr w:type="gramEnd"/>
    </w:p>
    <w:p w:rsidR="00E10593" w:rsidRDefault="00E10593" w:rsidP="00E10593">
      <w:r>
        <w:t xml:space="preserve">Léxica: pega a linha de código e cria a </w:t>
      </w:r>
      <w:proofErr w:type="spellStart"/>
      <w:r>
        <w:t>tipicação</w:t>
      </w:r>
      <w:proofErr w:type="spellEnd"/>
      <w:r>
        <w:t xml:space="preserve"> dos elementos (reservada, símbolo, tabelas de variáveis</w:t>
      </w:r>
      <w:proofErr w:type="gramStart"/>
      <w:r>
        <w:t>)</w:t>
      </w:r>
      <w:proofErr w:type="gramEnd"/>
    </w:p>
    <w:p w:rsidR="00E10593" w:rsidRDefault="00E10593" w:rsidP="00E10593"/>
    <w:p w:rsidR="00E10593" w:rsidRDefault="00E10593" w:rsidP="006A5EB0">
      <w:pPr>
        <w:pStyle w:val="Ttulo3"/>
      </w:pPr>
      <w:bookmarkStart w:id="45" w:name="_Toc499129356"/>
      <w:r>
        <w:t>Sintática</w:t>
      </w:r>
      <w:bookmarkEnd w:id="45"/>
    </w:p>
    <w:p w:rsidR="00E10593" w:rsidRDefault="00E10593" w:rsidP="00E10593">
      <w:r>
        <w:t>O que é analise sintática</w:t>
      </w:r>
    </w:p>
    <w:p w:rsidR="00E10593" w:rsidRDefault="00E10593" w:rsidP="00E10593">
      <w:pPr>
        <w:ind w:firstLine="708"/>
      </w:pPr>
      <w:r>
        <w:t xml:space="preserve">Analise que permite ver se está </w:t>
      </w:r>
      <w:proofErr w:type="gramStart"/>
      <w:r>
        <w:t>correto</w:t>
      </w:r>
      <w:proofErr w:type="gramEnd"/>
      <w:r>
        <w:t xml:space="preserve"> a linha escrita, no caso erro de digitação no código. (</w:t>
      </w:r>
      <w:proofErr w:type="spellStart"/>
      <w:r>
        <w:t>i.e</w:t>
      </w:r>
      <w:proofErr w:type="spellEnd"/>
      <w:r>
        <w:t>: sujeito, verbo direto, verbo indireto, com isso você constrói a análise da sentença gramatical</w:t>
      </w:r>
      <w:proofErr w:type="gramStart"/>
      <w:r>
        <w:t>)</w:t>
      </w:r>
      <w:proofErr w:type="gramEnd"/>
      <w:r>
        <w:t xml:space="preserve"> </w:t>
      </w:r>
    </w:p>
    <w:p w:rsidR="00E10593" w:rsidRDefault="00E10593" w:rsidP="00E10593"/>
    <w:p w:rsidR="00E10593" w:rsidRDefault="00E10593" w:rsidP="006A5EB0">
      <w:pPr>
        <w:pStyle w:val="Ttulo3"/>
      </w:pPr>
      <w:bookmarkStart w:id="46" w:name="_Toc499129357"/>
      <w:r>
        <w:t>Semântica</w:t>
      </w:r>
      <w:bookmarkEnd w:id="46"/>
    </w:p>
    <w:p w:rsidR="00E10593" w:rsidRDefault="00E10593" w:rsidP="00E10593">
      <w:r>
        <w:t>O que é análise semântica</w:t>
      </w:r>
    </w:p>
    <w:p w:rsidR="00E10593" w:rsidRDefault="00E10593" w:rsidP="00E10593">
      <w:r>
        <w:tab/>
      </w:r>
    </w:p>
    <w:p w:rsidR="00E10593" w:rsidRDefault="00E10593" w:rsidP="00E10593"/>
    <w:p w:rsidR="00E10593" w:rsidRDefault="00E10593" w:rsidP="00E10593">
      <w:proofErr w:type="spellStart"/>
      <w:r>
        <w:t>Obs</w:t>
      </w:r>
      <w:proofErr w:type="spellEnd"/>
      <w:r>
        <w:t xml:space="preserve">: Autômato é um reconhecedor de máquina de estado (dispositivo denotacional), Gramática (dispositivo geradores), </w:t>
      </w:r>
    </w:p>
    <w:p w:rsidR="00E10593" w:rsidRDefault="00E10593" w:rsidP="00E10593">
      <w:r>
        <w:t xml:space="preserve">Compilador: =&gt; Desenhar gramatica, desenhar os autômatos, </w:t>
      </w:r>
      <w:proofErr w:type="spellStart"/>
      <w:r>
        <w:t>optimizou</w:t>
      </w:r>
      <w:proofErr w:type="spellEnd"/>
      <w:r>
        <w:t xml:space="preserve"> os </w:t>
      </w:r>
      <w:proofErr w:type="gramStart"/>
      <w:r>
        <w:t>épsilon</w:t>
      </w:r>
      <w:proofErr w:type="gramEnd"/>
    </w:p>
    <w:p w:rsidR="00E10593" w:rsidRDefault="00E10593" w:rsidP="00E10593">
      <w:r>
        <w:t>Máquina de comando</w:t>
      </w:r>
    </w:p>
    <w:p w:rsidR="00E10593" w:rsidRDefault="00E10593" w:rsidP="00E10593">
      <w:r>
        <w:t>Trabalho:</w:t>
      </w:r>
    </w:p>
    <w:p w:rsidR="00E10593" w:rsidRDefault="00E10593" w:rsidP="00E10593">
      <w:r>
        <w:t>“digite expressão:”</w:t>
      </w:r>
    </w:p>
    <w:p w:rsidR="00E10593" w:rsidRPr="003B322F" w:rsidRDefault="00E10593" w:rsidP="00E10593">
      <w:r>
        <w:t>Saídas: aceito/rejeitado;</w:t>
      </w:r>
    </w:p>
    <w:p w:rsidR="00C96ECD" w:rsidRPr="00E16C5B" w:rsidRDefault="00C96ECD" w:rsidP="00E16C5B"/>
    <w:sectPr w:rsidR="00C96ECD" w:rsidRPr="00E16C5B" w:rsidSect="00BD11FE">
      <w:type w:val="continuous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A1" w:rsidRDefault="007176A1">
      <w:r>
        <w:separator/>
      </w:r>
    </w:p>
  </w:endnote>
  <w:endnote w:type="continuationSeparator" w:id="0">
    <w:p w:rsidR="007176A1" w:rsidRDefault="0071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C9" w:rsidRDefault="00792AC9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2AC9" w:rsidRDefault="00792AC9" w:rsidP="00AC68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C9" w:rsidRDefault="00792AC9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2EC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AC9" w:rsidRPr="00040E27" w:rsidRDefault="00792AC9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792AC9" w:rsidRPr="00040E27" w:rsidRDefault="00792AC9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proofErr w:type="spellStart"/>
    <w:proofErr w:type="gramStart"/>
    <w:r>
      <w:rPr>
        <w:rFonts w:ascii="Arial Narrow" w:hAnsi="Arial Narrow"/>
        <w:color w:val="808080"/>
        <w:sz w:val="18"/>
        <w:szCs w:val="18"/>
      </w:rPr>
      <w:t>TeorComp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A1" w:rsidRDefault="007176A1">
      <w:r>
        <w:separator/>
      </w:r>
    </w:p>
  </w:footnote>
  <w:footnote w:type="continuationSeparator" w:id="0">
    <w:p w:rsidR="007176A1" w:rsidRDefault="0071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C9" w:rsidRDefault="00792AC9" w:rsidP="003F11DF">
    <w:pPr>
      <w:pStyle w:val="Cabealho"/>
      <w:jc w:val="center"/>
    </w:pPr>
    <w:r>
      <w:rPr>
        <w:noProof/>
        <w:lang w:eastAsia="pt-BR"/>
      </w:rPr>
      <w:t>TeorComp</w:t>
    </w:r>
  </w:p>
  <w:p w:rsidR="00792AC9" w:rsidRDefault="00792AC9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1A0A8F"/>
    <w:multiLevelType w:val="hybridMultilevel"/>
    <w:tmpl w:val="6836483C"/>
    <w:lvl w:ilvl="0" w:tplc="7EACF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6113C"/>
    <w:multiLevelType w:val="hybridMultilevel"/>
    <w:tmpl w:val="A6FC851E"/>
    <w:lvl w:ilvl="0" w:tplc="7EACF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22C20"/>
    <w:multiLevelType w:val="hybridMultilevel"/>
    <w:tmpl w:val="0B566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0653"/>
    <w:multiLevelType w:val="hybridMultilevel"/>
    <w:tmpl w:val="10B2CB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42326"/>
    <w:multiLevelType w:val="hybridMultilevel"/>
    <w:tmpl w:val="5DAAB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65E"/>
    <w:multiLevelType w:val="hybridMultilevel"/>
    <w:tmpl w:val="E94E118E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E46FA"/>
    <w:multiLevelType w:val="hybridMultilevel"/>
    <w:tmpl w:val="6A6C0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05729"/>
    <w:multiLevelType w:val="hybridMultilevel"/>
    <w:tmpl w:val="F72CD5EE"/>
    <w:lvl w:ilvl="0" w:tplc="FFFFFFFF">
      <w:numFmt w:val="bullet"/>
      <w:lvlText w:val="&gt;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10FA2"/>
    <w:multiLevelType w:val="multilevel"/>
    <w:tmpl w:val="B8A2C2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8703593"/>
    <w:multiLevelType w:val="hybridMultilevel"/>
    <w:tmpl w:val="E780C9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C30AE4"/>
    <w:multiLevelType w:val="hybridMultilevel"/>
    <w:tmpl w:val="1F3A7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64BA3"/>
    <w:multiLevelType w:val="hybridMultilevel"/>
    <w:tmpl w:val="D0BA0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5DFF47DF"/>
    <w:multiLevelType w:val="hybridMultilevel"/>
    <w:tmpl w:val="E346856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6"/>
  </w:num>
  <w:num w:numId="5">
    <w:abstractNumId w:val="16"/>
  </w:num>
  <w:num w:numId="6">
    <w:abstractNumId w:val="20"/>
  </w:num>
  <w:num w:numId="7">
    <w:abstractNumId w:val="23"/>
  </w:num>
  <w:num w:numId="8">
    <w:abstractNumId w:val="16"/>
  </w:num>
  <w:num w:numId="9">
    <w:abstractNumId w:val="23"/>
  </w:num>
  <w:num w:numId="10">
    <w:abstractNumId w:val="12"/>
  </w:num>
  <w:num w:numId="11">
    <w:abstractNumId w:val="22"/>
  </w:num>
  <w:num w:numId="12">
    <w:abstractNumId w:val="7"/>
  </w:num>
  <w:num w:numId="13">
    <w:abstractNumId w:val="24"/>
  </w:num>
  <w:num w:numId="14">
    <w:abstractNumId w:val="3"/>
  </w:num>
  <w:num w:numId="15">
    <w:abstractNumId w:val="15"/>
  </w:num>
  <w:num w:numId="16">
    <w:abstractNumId w:val="18"/>
  </w:num>
  <w:num w:numId="17">
    <w:abstractNumId w:val="17"/>
  </w:num>
  <w:num w:numId="18">
    <w:abstractNumId w:val="1"/>
  </w:num>
  <w:num w:numId="19">
    <w:abstractNumId w:val="2"/>
  </w:num>
  <w:num w:numId="20">
    <w:abstractNumId w:val="8"/>
  </w:num>
  <w:num w:numId="21">
    <w:abstractNumId w:val="5"/>
  </w:num>
  <w:num w:numId="22">
    <w:abstractNumId w:val="9"/>
  </w:num>
  <w:num w:numId="23">
    <w:abstractNumId w:val="11"/>
  </w:num>
  <w:num w:numId="24">
    <w:abstractNumId w:val="21"/>
  </w:num>
  <w:num w:numId="25">
    <w:abstractNumId w:val="10"/>
  </w:num>
  <w:num w:numId="26">
    <w:abstractNumId w:val="14"/>
  </w:num>
  <w:num w:numId="27">
    <w:abstractNumId w:val="19"/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510"/>
    <w:rsid w:val="00001AE9"/>
    <w:rsid w:val="0000241C"/>
    <w:rsid w:val="00007518"/>
    <w:rsid w:val="00011947"/>
    <w:rsid w:val="00012438"/>
    <w:rsid w:val="00014B1C"/>
    <w:rsid w:val="00014CE4"/>
    <w:rsid w:val="00015194"/>
    <w:rsid w:val="00015B79"/>
    <w:rsid w:val="00016BD2"/>
    <w:rsid w:val="00020950"/>
    <w:rsid w:val="00020FCF"/>
    <w:rsid w:val="00022A02"/>
    <w:rsid w:val="0002455E"/>
    <w:rsid w:val="00026A64"/>
    <w:rsid w:val="00027B21"/>
    <w:rsid w:val="000308CE"/>
    <w:rsid w:val="00032C6D"/>
    <w:rsid w:val="00033836"/>
    <w:rsid w:val="000362EF"/>
    <w:rsid w:val="00037ED0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1827"/>
    <w:rsid w:val="00093E0A"/>
    <w:rsid w:val="000972DF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1256F"/>
    <w:rsid w:val="001128B6"/>
    <w:rsid w:val="00112FF2"/>
    <w:rsid w:val="00114386"/>
    <w:rsid w:val="00114E34"/>
    <w:rsid w:val="001224F9"/>
    <w:rsid w:val="0012424B"/>
    <w:rsid w:val="001259D9"/>
    <w:rsid w:val="001266C6"/>
    <w:rsid w:val="00126DA5"/>
    <w:rsid w:val="001278AB"/>
    <w:rsid w:val="001308C8"/>
    <w:rsid w:val="00132578"/>
    <w:rsid w:val="00133A71"/>
    <w:rsid w:val="00136B44"/>
    <w:rsid w:val="00142E05"/>
    <w:rsid w:val="00144425"/>
    <w:rsid w:val="00145A32"/>
    <w:rsid w:val="0014636C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71864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5431"/>
    <w:rsid w:val="00195608"/>
    <w:rsid w:val="001959A0"/>
    <w:rsid w:val="00195B36"/>
    <w:rsid w:val="00195CBB"/>
    <w:rsid w:val="00196A73"/>
    <w:rsid w:val="00197E09"/>
    <w:rsid w:val="001A2610"/>
    <w:rsid w:val="001A28EC"/>
    <w:rsid w:val="001A34CD"/>
    <w:rsid w:val="001A6B30"/>
    <w:rsid w:val="001A7F52"/>
    <w:rsid w:val="001B030C"/>
    <w:rsid w:val="001B1B3D"/>
    <w:rsid w:val="001B301C"/>
    <w:rsid w:val="001C087F"/>
    <w:rsid w:val="001C2966"/>
    <w:rsid w:val="001C5F2A"/>
    <w:rsid w:val="001C7892"/>
    <w:rsid w:val="001C79B3"/>
    <w:rsid w:val="001C7D1A"/>
    <w:rsid w:val="001D1875"/>
    <w:rsid w:val="001D31BD"/>
    <w:rsid w:val="001D72F9"/>
    <w:rsid w:val="001E2DF1"/>
    <w:rsid w:val="001E3282"/>
    <w:rsid w:val="001E4A9D"/>
    <w:rsid w:val="001E5215"/>
    <w:rsid w:val="001E6818"/>
    <w:rsid w:val="001E68C5"/>
    <w:rsid w:val="001E759D"/>
    <w:rsid w:val="001F068A"/>
    <w:rsid w:val="001F12DC"/>
    <w:rsid w:val="001F3AF6"/>
    <w:rsid w:val="001F6B57"/>
    <w:rsid w:val="002015BC"/>
    <w:rsid w:val="00203C26"/>
    <w:rsid w:val="00205810"/>
    <w:rsid w:val="00206D43"/>
    <w:rsid w:val="00214DBE"/>
    <w:rsid w:val="00215E39"/>
    <w:rsid w:val="00216972"/>
    <w:rsid w:val="0022149A"/>
    <w:rsid w:val="0022209D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29EE"/>
    <w:rsid w:val="00244214"/>
    <w:rsid w:val="002463B0"/>
    <w:rsid w:val="00247234"/>
    <w:rsid w:val="00250517"/>
    <w:rsid w:val="0025053F"/>
    <w:rsid w:val="00250740"/>
    <w:rsid w:val="00252657"/>
    <w:rsid w:val="002555DD"/>
    <w:rsid w:val="00255A99"/>
    <w:rsid w:val="002572D3"/>
    <w:rsid w:val="00257E64"/>
    <w:rsid w:val="00260C71"/>
    <w:rsid w:val="002622D4"/>
    <w:rsid w:val="00262339"/>
    <w:rsid w:val="002625FC"/>
    <w:rsid w:val="002632BE"/>
    <w:rsid w:val="0026356F"/>
    <w:rsid w:val="002637CC"/>
    <w:rsid w:val="0026606D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51B3"/>
    <w:rsid w:val="002903C9"/>
    <w:rsid w:val="002909CF"/>
    <w:rsid w:val="002910F0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50D4"/>
    <w:rsid w:val="002D1CA5"/>
    <w:rsid w:val="002D2168"/>
    <w:rsid w:val="002D7E76"/>
    <w:rsid w:val="002E34CD"/>
    <w:rsid w:val="002E394B"/>
    <w:rsid w:val="002E39EE"/>
    <w:rsid w:val="002E6C09"/>
    <w:rsid w:val="002E7234"/>
    <w:rsid w:val="002F1360"/>
    <w:rsid w:val="002F3E25"/>
    <w:rsid w:val="002F575C"/>
    <w:rsid w:val="002F57A9"/>
    <w:rsid w:val="002F5B36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5569"/>
    <w:rsid w:val="003364FB"/>
    <w:rsid w:val="00336D60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5423"/>
    <w:rsid w:val="0036634C"/>
    <w:rsid w:val="0036749F"/>
    <w:rsid w:val="00371475"/>
    <w:rsid w:val="00371689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654"/>
    <w:rsid w:val="003A3ADF"/>
    <w:rsid w:val="003B0504"/>
    <w:rsid w:val="003B61B0"/>
    <w:rsid w:val="003C0D28"/>
    <w:rsid w:val="003C1658"/>
    <w:rsid w:val="003C2351"/>
    <w:rsid w:val="003C447E"/>
    <w:rsid w:val="003C4D52"/>
    <w:rsid w:val="003C778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4588"/>
    <w:rsid w:val="00417808"/>
    <w:rsid w:val="00420676"/>
    <w:rsid w:val="00421326"/>
    <w:rsid w:val="00421C0C"/>
    <w:rsid w:val="0042438D"/>
    <w:rsid w:val="0042515D"/>
    <w:rsid w:val="0042642D"/>
    <w:rsid w:val="00427323"/>
    <w:rsid w:val="004300A6"/>
    <w:rsid w:val="00434260"/>
    <w:rsid w:val="004343D4"/>
    <w:rsid w:val="00435040"/>
    <w:rsid w:val="00436AAE"/>
    <w:rsid w:val="004424C3"/>
    <w:rsid w:val="004437BD"/>
    <w:rsid w:val="00446DAB"/>
    <w:rsid w:val="004512D2"/>
    <w:rsid w:val="00451490"/>
    <w:rsid w:val="00452C1E"/>
    <w:rsid w:val="00455F70"/>
    <w:rsid w:val="00456D89"/>
    <w:rsid w:val="0046054E"/>
    <w:rsid w:val="00463007"/>
    <w:rsid w:val="0046377F"/>
    <w:rsid w:val="0046506F"/>
    <w:rsid w:val="00465B6A"/>
    <w:rsid w:val="00465EA0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876A1"/>
    <w:rsid w:val="00490A64"/>
    <w:rsid w:val="00491FAD"/>
    <w:rsid w:val="004920F9"/>
    <w:rsid w:val="00493F59"/>
    <w:rsid w:val="004959ED"/>
    <w:rsid w:val="004A072E"/>
    <w:rsid w:val="004A0E98"/>
    <w:rsid w:val="004A20E6"/>
    <w:rsid w:val="004A4D60"/>
    <w:rsid w:val="004A5B71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38B0"/>
    <w:rsid w:val="004E6BE1"/>
    <w:rsid w:val="004F411E"/>
    <w:rsid w:val="004F533D"/>
    <w:rsid w:val="004F6898"/>
    <w:rsid w:val="005020A5"/>
    <w:rsid w:val="0050559D"/>
    <w:rsid w:val="005062F3"/>
    <w:rsid w:val="00510AF4"/>
    <w:rsid w:val="00510BAB"/>
    <w:rsid w:val="00511C27"/>
    <w:rsid w:val="00511CA9"/>
    <w:rsid w:val="005126A0"/>
    <w:rsid w:val="0051277A"/>
    <w:rsid w:val="005140A9"/>
    <w:rsid w:val="005158B5"/>
    <w:rsid w:val="00522336"/>
    <w:rsid w:val="00524E80"/>
    <w:rsid w:val="00525949"/>
    <w:rsid w:val="005268E6"/>
    <w:rsid w:val="005275DC"/>
    <w:rsid w:val="005301B9"/>
    <w:rsid w:val="0053172B"/>
    <w:rsid w:val="005319EF"/>
    <w:rsid w:val="00531B75"/>
    <w:rsid w:val="0053352C"/>
    <w:rsid w:val="00535755"/>
    <w:rsid w:val="00535A45"/>
    <w:rsid w:val="00537298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70478"/>
    <w:rsid w:val="00576E42"/>
    <w:rsid w:val="00581A11"/>
    <w:rsid w:val="00581BF0"/>
    <w:rsid w:val="0058391A"/>
    <w:rsid w:val="0058505E"/>
    <w:rsid w:val="005855EF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37B7"/>
    <w:rsid w:val="005C5D72"/>
    <w:rsid w:val="005D1491"/>
    <w:rsid w:val="005D2814"/>
    <w:rsid w:val="005D4627"/>
    <w:rsid w:val="005D49F2"/>
    <w:rsid w:val="005D514D"/>
    <w:rsid w:val="005D5296"/>
    <w:rsid w:val="005D704A"/>
    <w:rsid w:val="005E3007"/>
    <w:rsid w:val="005E3C1C"/>
    <w:rsid w:val="005E4E3A"/>
    <w:rsid w:val="005E6EC5"/>
    <w:rsid w:val="005E6FE6"/>
    <w:rsid w:val="005E718F"/>
    <w:rsid w:val="005E7413"/>
    <w:rsid w:val="005F0C56"/>
    <w:rsid w:val="005F15D2"/>
    <w:rsid w:val="005F6D65"/>
    <w:rsid w:val="0060415A"/>
    <w:rsid w:val="0060642E"/>
    <w:rsid w:val="0061303E"/>
    <w:rsid w:val="006136F4"/>
    <w:rsid w:val="00614C12"/>
    <w:rsid w:val="006153BA"/>
    <w:rsid w:val="00615A39"/>
    <w:rsid w:val="00616A40"/>
    <w:rsid w:val="00617260"/>
    <w:rsid w:val="00617D64"/>
    <w:rsid w:val="006203D5"/>
    <w:rsid w:val="00620959"/>
    <w:rsid w:val="006216DE"/>
    <w:rsid w:val="00623379"/>
    <w:rsid w:val="006278A0"/>
    <w:rsid w:val="006306C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61BC4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2CE8"/>
    <w:rsid w:val="006A5EB0"/>
    <w:rsid w:val="006A66CD"/>
    <w:rsid w:val="006A6F02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4D1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176A1"/>
    <w:rsid w:val="00722020"/>
    <w:rsid w:val="00723873"/>
    <w:rsid w:val="00723B0F"/>
    <w:rsid w:val="00725063"/>
    <w:rsid w:val="0072700D"/>
    <w:rsid w:val="007276AF"/>
    <w:rsid w:val="00727C96"/>
    <w:rsid w:val="007305D4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5C76"/>
    <w:rsid w:val="007578D2"/>
    <w:rsid w:val="00760373"/>
    <w:rsid w:val="007620A9"/>
    <w:rsid w:val="00762777"/>
    <w:rsid w:val="00762E59"/>
    <w:rsid w:val="007631C4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2AC9"/>
    <w:rsid w:val="00793396"/>
    <w:rsid w:val="00796775"/>
    <w:rsid w:val="00796D52"/>
    <w:rsid w:val="007970A5"/>
    <w:rsid w:val="007A0986"/>
    <w:rsid w:val="007A1F44"/>
    <w:rsid w:val="007A3BC9"/>
    <w:rsid w:val="007A4842"/>
    <w:rsid w:val="007A6C4F"/>
    <w:rsid w:val="007B1376"/>
    <w:rsid w:val="007B35F5"/>
    <w:rsid w:val="007B572E"/>
    <w:rsid w:val="007B78E1"/>
    <w:rsid w:val="007C0D77"/>
    <w:rsid w:val="007C1CA3"/>
    <w:rsid w:val="007C25B7"/>
    <w:rsid w:val="007C2EC7"/>
    <w:rsid w:val="007C35C0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43A6"/>
    <w:rsid w:val="008066E1"/>
    <w:rsid w:val="0081019B"/>
    <w:rsid w:val="008133B3"/>
    <w:rsid w:val="008149D2"/>
    <w:rsid w:val="00814FD2"/>
    <w:rsid w:val="008225E2"/>
    <w:rsid w:val="00823A51"/>
    <w:rsid w:val="0082436A"/>
    <w:rsid w:val="00825AE3"/>
    <w:rsid w:val="00827FC4"/>
    <w:rsid w:val="0083497B"/>
    <w:rsid w:val="00836CBA"/>
    <w:rsid w:val="0083739F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62295"/>
    <w:rsid w:val="008640AB"/>
    <w:rsid w:val="00865B4F"/>
    <w:rsid w:val="00866A17"/>
    <w:rsid w:val="0087002A"/>
    <w:rsid w:val="00870259"/>
    <w:rsid w:val="00870DA4"/>
    <w:rsid w:val="00873A91"/>
    <w:rsid w:val="00880379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E00"/>
    <w:rsid w:val="008F78B9"/>
    <w:rsid w:val="00906660"/>
    <w:rsid w:val="00906E65"/>
    <w:rsid w:val="0091012F"/>
    <w:rsid w:val="00910ED2"/>
    <w:rsid w:val="00912E17"/>
    <w:rsid w:val="0091637B"/>
    <w:rsid w:val="00916A2B"/>
    <w:rsid w:val="0092260B"/>
    <w:rsid w:val="00923F85"/>
    <w:rsid w:val="0092450E"/>
    <w:rsid w:val="009256A9"/>
    <w:rsid w:val="00925F69"/>
    <w:rsid w:val="00930142"/>
    <w:rsid w:val="0093030D"/>
    <w:rsid w:val="00931883"/>
    <w:rsid w:val="00931CDA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4DD0"/>
    <w:rsid w:val="00946CD3"/>
    <w:rsid w:val="00951CBF"/>
    <w:rsid w:val="00951D42"/>
    <w:rsid w:val="009537D3"/>
    <w:rsid w:val="00955F6A"/>
    <w:rsid w:val="00957741"/>
    <w:rsid w:val="009617EA"/>
    <w:rsid w:val="00964A0B"/>
    <w:rsid w:val="00965094"/>
    <w:rsid w:val="00967736"/>
    <w:rsid w:val="00972FF1"/>
    <w:rsid w:val="009801EB"/>
    <w:rsid w:val="00980200"/>
    <w:rsid w:val="00980BA0"/>
    <w:rsid w:val="00980CA6"/>
    <w:rsid w:val="00981E27"/>
    <w:rsid w:val="00981E6C"/>
    <w:rsid w:val="00993638"/>
    <w:rsid w:val="00993891"/>
    <w:rsid w:val="00993A57"/>
    <w:rsid w:val="00995BEE"/>
    <w:rsid w:val="009977E8"/>
    <w:rsid w:val="00997890"/>
    <w:rsid w:val="00997C78"/>
    <w:rsid w:val="009A1917"/>
    <w:rsid w:val="009A2F18"/>
    <w:rsid w:val="009A33AD"/>
    <w:rsid w:val="009A4304"/>
    <w:rsid w:val="009A4722"/>
    <w:rsid w:val="009A750E"/>
    <w:rsid w:val="009B2B92"/>
    <w:rsid w:val="009B56DF"/>
    <w:rsid w:val="009B774B"/>
    <w:rsid w:val="009B7963"/>
    <w:rsid w:val="009C2363"/>
    <w:rsid w:val="009C3A68"/>
    <w:rsid w:val="009C787F"/>
    <w:rsid w:val="009C7DDB"/>
    <w:rsid w:val="009D00D5"/>
    <w:rsid w:val="009D2792"/>
    <w:rsid w:val="009D4A33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9F3FD0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3926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46CE"/>
    <w:rsid w:val="00A6561C"/>
    <w:rsid w:val="00A6582B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9207D"/>
    <w:rsid w:val="00A930AF"/>
    <w:rsid w:val="00A94B38"/>
    <w:rsid w:val="00A94C5E"/>
    <w:rsid w:val="00A979A2"/>
    <w:rsid w:val="00AA0155"/>
    <w:rsid w:val="00AA0426"/>
    <w:rsid w:val="00AA16D4"/>
    <w:rsid w:val="00AA3055"/>
    <w:rsid w:val="00AA3C10"/>
    <w:rsid w:val="00AA6809"/>
    <w:rsid w:val="00AA6FB0"/>
    <w:rsid w:val="00AA7714"/>
    <w:rsid w:val="00AA7A74"/>
    <w:rsid w:val="00AB1A76"/>
    <w:rsid w:val="00AB404F"/>
    <w:rsid w:val="00AB4880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BD3"/>
    <w:rsid w:val="00AE51CE"/>
    <w:rsid w:val="00AE6513"/>
    <w:rsid w:val="00AF03C5"/>
    <w:rsid w:val="00AF0CA8"/>
    <w:rsid w:val="00B00842"/>
    <w:rsid w:val="00B01A05"/>
    <w:rsid w:val="00B02A69"/>
    <w:rsid w:val="00B033BC"/>
    <w:rsid w:val="00B066DE"/>
    <w:rsid w:val="00B06843"/>
    <w:rsid w:val="00B12EC2"/>
    <w:rsid w:val="00B1381C"/>
    <w:rsid w:val="00B17396"/>
    <w:rsid w:val="00B17469"/>
    <w:rsid w:val="00B20969"/>
    <w:rsid w:val="00B2328E"/>
    <w:rsid w:val="00B23E3E"/>
    <w:rsid w:val="00B24133"/>
    <w:rsid w:val="00B31DFE"/>
    <w:rsid w:val="00B358E0"/>
    <w:rsid w:val="00B367E9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16D7"/>
    <w:rsid w:val="00B8776C"/>
    <w:rsid w:val="00B87BE5"/>
    <w:rsid w:val="00B91448"/>
    <w:rsid w:val="00B9233C"/>
    <w:rsid w:val="00B94F8B"/>
    <w:rsid w:val="00B969F3"/>
    <w:rsid w:val="00B974B9"/>
    <w:rsid w:val="00BA077D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32"/>
    <w:rsid w:val="00BD107A"/>
    <w:rsid w:val="00BD11FE"/>
    <w:rsid w:val="00BD4214"/>
    <w:rsid w:val="00BD796A"/>
    <w:rsid w:val="00BE0461"/>
    <w:rsid w:val="00BE1AF9"/>
    <w:rsid w:val="00BE3D7F"/>
    <w:rsid w:val="00BE4787"/>
    <w:rsid w:val="00BE634F"/>
    <w:rsid w:val="00BF0E88"/>
    <w:rsid w:val="00BF10E2"/>
    <w:rsid w:val="00BF203C"/>
    <w:rsid w:val="00BF536E"/>
    <w:rsid w:val="00BF625B"/>
    <w:rsid w:val="00BF6E25"/>
    <w:rsid w:val="00C02472"/>
    <w:rsid w:val="00C07B31"/>
    <w:rsid w:val="00C10082"/>
    <w:rsid w:val="00C11625"/>
    <w:rsid w:val="00C137FB"/>
    <w:rsid w:val="00C16172"/>
    <w:rsid w:val="00C216C7"/>
    <w:rsid w:val="00C22B83"/>
    <w:rsid w:val="00C22FF5"/>
    <w:rsid w:val="00C27C24"/>
    <w:rsid w:val="00C30AAE"/>
    <w:rsid w:val="00C310EC"/>
    <w:rsid w:val="00C3485A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61DD8"/>
    <w:rsid w:val="00C6256C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60D1"/>
    <w:rsid w:val="00C96ECD"/>
    <w:rsid w:val="00C979FB"/>
    <w:rsid w:val="00CA0359"/>
    <w:rsid w:val="00CA10AB"/>
    <w:rsid w:val="00CA3467"/>
    <w:rsid w:val="00CA392E"/>
    <w:rsid w:val="00CA44FF"/>
    <w:rsid w:val="00CB2204"/>
    <w:rsid w:val="00CB435B"/>
    <w:rsid w:val="00CC1D73"/>
    <w:rsid w:val="00CC2FDD"/>
    <w:rsid w:val="00CC4C97"/>
    <w:rsid w:val="00CC52A3"/>
    <w:rsid w:val="00CC5D5C"/>
    <w:rsid w:val="00CC6194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4249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6E79"/>
    <w:rsid w:val="00D34011"/>
    <w:rsid w:val="00D343AD"/>
    <w:rsid w:val="00D356A6"/>
    <w:rsid w:val="00D40043"/>
    <w:rsid w:val="00D4137D"/>
    <w:rsid w:val="00D41ED6"/>
    <w:rsid w:val="00D43F60"/>
    <w:rsid w:val="00D447F9"/>
    <w:rsid w:val="00D4564A"/>
    <w:rsid w:val="00D47022"/>
    <w:rsid w:val="00D543FF"/>
    <w:rsid w:val="00D60F3E"/>
    <w:rsid w:val="00D610BC"/>
    <w:rsid w:val="00D63DDD"/>
    <w:rsid w:val="00D64C0A"/>
    <w:rsid w:val="00D66D85"/>
    <w:rsid w:val="00D67140"/>
    <w:rsid w:val="00D67B0C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5EAD"/>
    <w:rsid w:val="00D87C3C"/>
    <w:rsid w:val="00D87F30"/>
    <w:rsid w:val="00D93F1E"/>
    <w:rsid w:val="00D969B9"/>
    <w:rsid w:val="00D96B40"/>
    <w:rsid w:val="00D97274"/>
    <w:rsid w:val="00D977AB"/>
    <w:rsid w:val="00DA18DF"/>
    <w:rsid w:val="00DA199D"/>
    <w:rsid w:val="00DA26ED"/>
    <w:rsid w:val="00DA3F81"/>
    <w:rsid w:val="00DA4FF0"/>
    <w:rsid w:val="00DA751E"/>
    <w:rsid w:val="00DA7D4F"/>
    <w:rsid w:val="00DB0875"/>
    <w:rsid w:val="00DB232F"/>
    <w:rsid w:val="00DB2B9F"/>
    <w:rsid w:val="00DB5008"/>
    <w:rsid w:val="00DB66B9"/>
    <w:rsid w:val="00DB798F"/>
    <w:rsid w:val="00DC63A2"/>
    <w:rsid w:val="00DD23FA"/>
    <w:rsid w:val="00DD2F69"/>
    <w:rsid w:val="00DD3FBB"/>
    <w:rsid w:val="00DD5340"/>
    <w:rsid w:val="00DD54AE"/>
    <w:rsid w:val="00DE0BD0"/>
    <w:rsid w:val="00DE206F"/>
    <w:rsid w:val="00DE398F"/>
    <w:rsid w:val="00DE430C"/>
    <w:rsid w:val="00DE692F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10593"/>
    <w:rsid w:val="00E10BC4"/>
    <w:rsid w:val="00E1338F"/>
    <w:rsid w:val="00E13884"/>
    <w:rsid w:val="00E14B89"/>
    <w:rsid w:val="00E1511C"/>
    <w:rsid w:val="00E15C72"/>
    <w:rsid w:val="00E164ED"/>
    <w:rsid w:val="00E16C5B"/>
    <w:rsid w:val="00E16FB2"/>
    <w:rsid w:val="00E20F1B"/>
    <w:rsid w:val="00E21D99"/>
    <w:rsid w:val="00E255F6"/>
    <w:rsid w:val="00E25A6C"/>
    <w:rsid w:val="00E27456"/>
    <w:rsid w:val="00E32DDE"/>
    <w:rsid w:val="00E33FF2"/>
    <w:rsid w:val="00E34D87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3789"/>
    <w:rsid w:val="00E642EB"/>
    <w:rsid w:val="00E659A5"/>
    <w:rsid w:val="00E66135"/>
    <w:rsid w:val="00E66A11"/>
    <w:rsid w:val="00E66E9B"/>
    <w:rsid w:val="00E70E1C"/>
    <w:rsid w:val="00E73AFD"/>
    <w:rsid w:val="00E823AF"/>
    <w:rsid w:val="00E83F08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3126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48A5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6893"/>
    <w:rsid w:val="00F179EF"/>
    <w:rsid w:val="00F22D4F"/>
    <w:rsid w:val="00F342EF"/>
    <w:rsid w:val="00F344B9"/>
    <w:rsid w:val="00F34D15"/>
    <w:rsid w:val="00F37D50"/>
    <w:rsid w:val="00F40574"/>
    <w:rsid w:val="00F41057"/>
    <w:rsid w:val="00F45528"/>
    <w:rsid w:val="00F46D16"/>
    <w:rsid w:val="00F46E4C"/>
    <w:rsid w:val="00F47F11"/>
    <w:rsid w:val="00F512D9"/>
    <w:rsid w:val="00F513A3"/>
    <w:rsid w:val="00F5445A"/>
    <w:rsid w:val="00F553E1"/>
    <w:rsid w:val="00F560C4"/>
    <w:rsid w:val="00F56FFE"/>
    <w:rsid w:val="00F57773"/>
    <w:rsid w:val="00F6076A"/>
    <w:rsid w:val="00F63E39"/>
    <w:rsid w:val="00F65A6C"/>
    <w:rsid w:val="00F66573"/>
    <w:rsid w:val="00F74D87"/>
    <w:rsid w:val="00F7587C"/>
    <w:rsid w:val="00F8040E"/>
    <w:rsid w:val="00F81005"/>
    <w:rsid w:val="00F811B4"/>
    <w:rsid w:val="00F90575"/>
    <w:rsid w:val="00F92C81"/>
    <w:rsid w:val="00F95176"/>
    <w:rsid w:val="00F95CC2"/>
    <w:rsid w:val="00F96A5B"/>
    <w:rsid w:val="00FA0C10"/>
    <w:rsid w:val="00FA2C0F"/>
    <w:rsid w:val="00FA3C5B"/>
    <w:rsid w:val="00FA49D2"/>
    <w:rsid w:val="00FA51BF"/>
    <w:rsid w:val="00FA53A9"/>
    <w:rsid w:val="00FA7A97"/>
    <w:rsid w:val="00FB0BC0"/>
    <w:rsid w:val="00FB44F8"/>
    <w:rsid w:val="00FB590D"/>
    <w:rsid w:val="00FB603F"/>
    <w:rsid w:val="00FB6DE0"/>
    <w:rsid w:val="00FC10AE"/>
    <w:rsid w:val="00FC3011"/>
    <w:rsid w:val="00FC49FC"/>
    <w:rsid w:val="00FD153F"/>
    <w:rsid w:val="00FD4BB5"/>
    <w:rsid w:val="00FD6AE4"/>
    <w:rsid w:val="00FD7173"/>
    <w:rsid w:val="00FD7A27"/>
    <w:rsid w:val="00FE0557"/>
    <w:rsid w:val="00FE08A2"/>
    <w:rsid w:val="00FE1C3E"/>
    <w:rsid w:val="00FE27F5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E27F5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E10593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05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WWNum24"/>
    <w:pPr>
      <w:numPr>
        <w:numId w:val="5"/>
      </w:numPr>
    </w:pPr>
  </w:style>
  <w:style w:type="numbering" w:customStyle="1" w:styleId="FP-Text">
    <w:name w:val="WWNum25"/>
    <w:pPr>
      <w:numPr>
        <w:numId w:val="6"/>
      </w:numPr>
    </w:pPr>
  </w:style>
  <w:style w:type="numbering" w:customStyle="1" w:styleId="Chartbody">
    <w:name w:val="WWNum2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89B0-55AE-4A8C-8727-3433324E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0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20234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Ricardo Kim</cp:lastModifiedBy>
  <cp:revision>59</cp:revision>
  <cp:lastPrinted>2015-09-27T17:02:00Z</cp:lastPrinted>
  <dcterms:created xsi:type="dcterms:W3CDTF">2017-02-27T23:06:00Z</dcterms:created>
  <dcterms:modified xsi:type="dcterms:W3CDTF">2017-11-22T17:53:00Z</dcterms:modified>
</cp:coreProperties>
</file>